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3726" w14:textId="77777777" w:rsidR="00D17440" w:rsidRDefault="00D17440" w:rsidP="00E24DB2">
      <w:pPr>
        <w:jc w:val="center"/>
        <w:rPr>
          <w:i/>
          <w:highlight w:val="yellow"/>
          <w:lang w:val="en-GB"/>
        </w:rPr>
      </w:pPr>
    </w:p>
    <w:p w14:paraId="28678945" w14:textId="77777777" w:rsidR="00D17440" w:rsidRDefault="00D17440" w:rsidP="00E24DB2">
      <w:pPr>
        <w:jc w:val="center"/>
        <w:rPr>
          <w:i/>
          <w:highlight w:val="yellow"/>
          <w:lang w:val="en-GB"/>
        </w:rPr>
      </w:pPr>
    </w:p>
    <w:p w14:paraId="2709D517" w14:textId="77777777" w:rsidR="00D17440" w:rsidRDefault="00D17440" w:rsidP="00E24DB2">
      <w:pPr>
        <w:jc w:val="center"/>
        <w:rPr>
          <w:i/>
          <w:highlight w:val="yellow"/>
          <w:lang w:val="en-GB"/>
        </w:rPr>
      </w:pPr>
    </w:p>
    <w:p w14:paraId="3F408F99" w14:textId="77777777" w:rsidR="00D17440" w:rsidRDefault="00D17440" w:rsidP="00E24DB2">
      <w:pPr>
        <w:jc w:val="center"/>
        <w:rPr>
          <w:i/>
          <w:highlight w:val="yellow"/>
          <w:lang w:val="en-GB"/>
        </w:rPr>
      </w:pPr>
    </w:p>
    <w:p w14:paraId="751E7701" w14:textId="17355EA9" w:rsidR="00E24DB2" w:rsidRPr="00D17440" w:rsidRDefault="00424CB8" w:rsidP="00E24DB2">
      <w:pPr>
        <w:jc w:val="center"/>
        <w:rPr>
          <w:i/>
          <w:color w:val="FF0000"/>
          <w:lang w:val="en-GB"/>
        </w:rPr>
      </w:pPr>
      <w:r w:rsidRPr="00D17440">
        <w:rPr>
          <w:i/>
          <w:color w:val="FF0000"/>
          <w:lang w:val="en-GB"/>
        </w:rPr>
        <w:t>To be printed</w:t>
      </w:r>
      <w:r w:rsidR="00E24DB2" w:rsidRPr="00D17440">
        <w:rPr>
          <w:i/>
          <w:color w:val="FF0000"/>
          <w:lang w:val="en-GB"/>
        </w:rPr>
        <w:t xml:space="preserve"> on hospital headed paper</w:t>
      </w:r>
    </w:p>
    <w:p w14:paraId="2CC85EF2" w14:textId="77777777" w:rsidR="00E24DB2" w:rsidRPr="004D05D1" w:rsidRDefault="00E24DB2" w:rsidP="00E24DB2">
      <w:pPr>
        <w:jc w:val="center"/>
        <w:rPr>
          <w:lang w:val="en-GB"/>
        </w:rPr>
      </w:pPr>
    </w:p>
    <w:p w14:paraId="429E42EE" w14:textId="44881A64" w:rsidR="00424CB8" w:rsidRPr="004D05D1" w:rsidRDefault="00670B1D" w:rsidP="00424CB8">
      <w:pPr>
        <w:spacing w:before="360"/>
        <w:jc w:val="center"/>
        <w:rPr>
          <w:rFonts w:eastAsia="Times New Roman"/>
          <w:b/>
          <w:bCs/>
          <w:color w:val="1F497D"/>
          <w:sz w:val="30"/>
          <w:szCs w:val="30"/>
          <w:lang w:val="en-GB"/>
        </w:rPr>
      </w:pPr>
      <w:r w:rsidRPr="004D05D1">
        <w:rPr>
          <w:rFonts w:eastAsia="Times New Roman"/>
          <w:b/>
          <w:bCs/>
          <w:color w:val="1F497D"/>
          <w:sz w:val="30"/>
          <w:szCs w:val="30"/>
          <w:lang w:val="en-GB"/>
        </w:rPr>
        <w:t>PA</w:t>
      </w:r>
      <w:r>
        <w:rPr>
          <w:rFonts w:eastAsia="Times New Roman"/>
          <w:b/>
          <w:bCs/>
          <w:color w:val="1F497D"/>
          <w:sz w:val="30"/>
          <w:szCs w:val="30"/>
          <w:lang w:val="en-GB"/>
        </w:rPr>
        <w:t>RTICIPAN</w:t>
      </w:r>
      <w:r w:rsidRPr="004D05D1">
        <w:rPr>
          <w:rFonts w:eastAsia="Times New Roman"/>
          <w:b/>
          <w:bCs/>
          <w:color w:val="1F497D"/>
          <w:sz w:val="30"/>
          <w:szCs w:val="30"/>
          <w:lang w:val="en-GB"/>
        </w:rPr>
        <w:t xml:space="preserve">T </w:t>
      </w:r>
      <w:r w:rsidR="00424CB8" w:rsidRPr="004D05D1">
        <w:rPr>
          <w:rFonts w:eastAsia="Times New Roman"/>
          <w:b/>
          <w:bCs/>
          <w:color w:val="1F497D"/>
          <w:sz w:val="30"/>
          <w:szCs w:val="30"/>
          <w:lang w:val="en-GB"/>
        </w:rPr>
        <w:t>INFORMATION SHEET</w:t>
      </w:r>
    </w:p>
    <w:p w14:paraId="4C7A79BB" w14:textId="77777777" w:rsidR="00424CB8" w:rsidRPr="004D05D1" w:rsidRDefault="00424CB8" w:rsidP="00424CB8">
      <w:pPr>
        <w:spacing w:before="120"/>
        <w:jc w:val="center"/>
        <w:rPr>
          <w:rFonts w:eastAsia="Times New Roman"/>
          <w:b/>
          <w:bCs/>
          <w:color w:val="1F497D"/>
          <w:sz w:val="30"/>
          <w:szCs w:val="30"/>
          <w:lang w:val="en-GB"/>
        </w:rPr>
      </w:pPr>
      <w:r w:rsidRPr="004D05D1">
        <w:rPr>
          <w:rFonts w:eastAsia="Times New Roman"/>
          <w:b/>
          <w:bCs/>
          <w:color w:val="1F497D"/>
          <w:sz w:val="30"/>
          <w:szCs w:val="30"/>
          <w:lang w:val="en-GB"/>
        </w:rPr>
        <w:t>8-12 YEARS OF AGE</w:t>
      </w:r>
    </w:p>
    <w:p w14:paraId="1DEF2DE0" w14:textId="77777777" w:rsidR="00E24DB2" w:rsidRDefault="00E24DB2" w:rsidP="00E24DB2">
      <w:pPr>
        <w:jc w:val="center"/>
        <w:rPr>
          <w:b/>
          <w:sz w:val="24"/>
          <w:szCs w:val="24"/>
          <w:lang w:val="en-GB"/>
        </w:rPr>
      </w:pPr>
    </w:p>
    <w:p w14:paraId="119CC989" w14:textId="77777777" w:rsidR="00424CB8" w:rsidRPr="004D05D1" w:rsidRDefault="00424CB8" w:rsidP="00E24DB2">
      <w:pPr>
        <w:jc w:val="center"/>
        <w:rPr>
          <w:b/>
          <w:sz w:val="24"/>
          <w:szCs w:val="24"/>
          <w:lang w:val="en-GB"/>
        </w:rPr>
      </w:pPr>
    </w:p>
    <w:p w14:paraId="7BBFBA8C" w14:textId="77777777" w:rsidR="00E24DB2" w:rsidRPr="00D17440" w:rsidRDefault="000F10BD" w:rsidP="00E24DB2">
      <w:pPr>
        <w:jc w:val="center"/>
        <w:rPr>
          <w:rFonts w:eastAsia="Times New Roman"/>
          <w:b/>
          <w:iCs/>
          <w:sz w:val="60"/>
          <w:szCs w:val="60"/>
          <w:lang w:val="en-GB"/>
        </w:rPr>
      </w:pPr>
      <w:proofErr w:type="gramStart"/>
      <w:r w:rsidRPr="00D17440">
        <w:rPr>
          <w:rFonts w:eastAsia="Times New Roman"/>
          <w:b/>
          <w:iCs/>
          <w:sz w:val="60"/>
          <w:szCs w:val="60"/>
          <w:lang w:val="en-GB"/>
        </w:rPr>
        <w:t>rEECur</w:t>
      </w:r>
      <w:proofErr w:type="gramEnd"/>
    </w:p>
    <w:p w14:paraId="05647457" w14:textId="77777777" w:rsidR="00E24DB2" w:rsidRPr="004D05D1" w:rsidRDefault="00E24DB2" w:rsidP="00E24DB2">
      <w:pPr>
        <w:jc w:val="center"/>
        <w:rPr>
          <w:sz w:val="24"/>
          <w:szCs w:val="24"/>
          <w:lang w:val="en-GB"/>
        </w:rPr>
      </w:pPr>
    </w:p>
    <w:p w14:paraId="316F83E4" w14:textId="77777777" w:rsidR="00E377F7" w:rsidRPr="004D05D1" w:rsidRDefault="00E377F7" w:rsidP="00E24DB2">
      <w:pPr>
        <w:spacing w:before="120"/>
        <w:jc w:val="center"/>
        <w:rPr>
          <w:rFonts w:eastAsia="Times New Roman"/>
          <w:b/>
          <w:bCs/>
          <w:color w:val="1F497D"/>
          <w:sz w:val="24"/>
          <w:szCs w:val="24"/>
          <w:lang w:val="en-GB"/>
        </w:rPr>
      </w:pPr>
    </w:p>
    <w:p w14:paraId="56B8E50F" w14:textId="77777777" w:rsidR="00E44F59" w:rsidRPr="004D05D1" w:rsidRDefault="00E44F59" w:rsidP="008F4CA8">
      <w:pPr>
        <w:jc w:val="center"/>
        <w:rPr>
          <w:b/>
          <w:sz w:val="24"/>
          <w:szCs w:val="24"/>
          <w:lang w:val="en-GB"/>
        </w:rPr>
      </w:pPr>
    </w:p>
    <w:p w14:paraId="0E385EBF" w14:textId="77777777" w:rsidR="00E44F59" w:rsidRPr="004D05D1" w:rsidRDefault="005A2860" w:rsidP="008F4CA8">
      <w:pPr>
        <w:jc w:val="center"/>
        <w:rPr>
          <w:b/>
          <w:sz w:val="24"/>
          <w:szCs w:val="24"/>
          <w:lang w:val="en-GB"/>
        </w:rPr>
      </w:pPr>
      <w:r w:rsidRPr="004D05D1">
        <w:rPr>
          <w:noProof/>
          <w:lang w:val="en-GB" w:eastAsia="en-GB"/>
        </w:rPr>
        <w:drawing>
          <wp:inline distT="0" distB="0" distL="0" distR="0" wp14:anchorId="76DA7D83" wp14:editId="370DFCDB">
            <wp:extent cx="1952625" cy="1562100"/>
            <wp:effectExtent l="19050" t="0" r="9525" b="0"/>
            <wp:docPr id="3" name="Picture 1" descr="hug-club-clip-art-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club-clip-art-591"/>
                    <pic:cNvPicPr>
                      <a:picLocks noChangeAspect="1" noChangeArrowheads="1"/>
                    </pic:cNvPicPr>
                  </pic:nvPicPr>
                  <pic:blipFill>
                    <a:blip r:embed="rId9"/>
                    <a:srcRect/>
                    <a:stretch>
                      <a:fillRect/>
                    </a:stretch>
                  </pic:blipFill>
                  <pic:spPr bwMode="auto">
                    <a:xfrm>
                      <a:off x="0" y="0"/>
                      <a:ext cx="1952625" cy="1562100"/>
                    </a:xfrm>
                    <a:prstGeom prst="rect">
                      <a:avLst/>
                    </a:prstGeom>
                    <a:noFill/>
                    <a:ln w="9525">
                      <a:noFill/>
                      <a:miter lim="800000"/>
                      <a:headEnd/>
                      <a:tailEnd/>
                    </a:ln>
                  </pic:spPr>
                </pic:pic>
              </a:graphicData>
            </a:graphic>
          </wp:inline>
        </w:drawing>
      </w:r>
    </w:p>
    <w:p w14:paraId="23978740" w14:textId="77777777" w:rsidR="00E24DB2" w:rsidRPr="004D05D1" w:rsidRDefault="00E24DB2" w:rsidP="002A7B45">
      <w:pPr>
        <w:jc w:val="both"/>
        <w:rPr>
          <w:rFonts w:ascii="Comic Sans MS" w:hAnsi="Comic Sans MS" w:cs="Arial"/>
          <w:lang w:val="en-GB"/>
        </w:rPr>
      </w:pPr>
    </w:p>
    <w:p w14:paraId="072C6F21" w14:textId="77777777" w:rsidR="00E24DB2" w:rsidRPr="004D05D1" w:rsidRDefault="00E24DB2" w:rsidP="002A7B45">
      <w:pPr>
        <w:jc w:val="both"/>
        <w:rPr>
          <w:rFonts w:ascii="Comic Sans MS" w:hAnsi="Comic Sans MS" w:cs="Arial"/>
          <w:lang w:val="en-GB"/>
        </w:rPr>
      </w:pPr>
    </w:p>
    <w:p w14:paraId="4EB00666" w14:textId="0AEE6E98" w:rsidR="00E24DB2" w:rsidRPr="004D05D1" w:rsidRDefault="00E24DB2" w:rsidP="00F608EB">
      <w:pPr>
        <w:spacing w:after="120"/>
        <w:outlineLvl w:val="0"/>
        <w:rPr>
          <w:rFonts w:ascii="Comic Sans MS" w:hAnsi="Comic Sans MS" w:cs="Arial"/>
          <w:sz w:val="24"/>
          <w:szCs w:val="24"/>
          <w:lang w:val="en-GB"/>
        </w:rPr>
      </w:pPr>
      <w:r w:rsidRPr="004D05D1">
        <w:rPr>
          <w:rFonts w:ascii="Comic Sans MS" w:hAnsi="Comic Sans MS" w:cs="Arial"/>
          <w:sz w:val="24"/>
          <w:szCs w:val="24"/>
          <w:lang w:val="en-GB"/>
        </w:rPr>
        <w:t xml:space="preserve">Dear </w:t>
      </w:r>
      <w:r w:rsidR="00D17440">
        <w:rPr>
          <w:rFonts w:ascii="Comic Sans MS" w:hAnsi="Comic Sans MS" w:cs="Arial"/>
          <w:sz w:val="24"/>
          <w:szCs w:val="24"/>
          <w:lang w:val="en-GB"/>
        </w:rPr>
        <w:t>…………………………………………………………………………..</w:t>
      </w:r>
    </w:p>
    <w:p w14:paraId="51F266D9" w14:textId="77777777" w:rsidR="00E24DB2" w:rsidRPr="004D05D1" w:rsidRDefault="00E24DB2" w:rsidP="00F608EB">
      <w:pPr>
        <w:spacing w:after="120"/>
        <w:outlineLvl w:val="0"/>
        <w:rPr>
          <w:rFonts w:ascii="Comic Sans MS" w:hAnsi="Comic Sans MS" w:cs="Arial"/>
          <w:sz w:val="24"/>
          <w:szCs w:val="24"/>
          <w:lang w:val="en-GB"/>
        </w:rPr>
      </w:pPr>
    </w:p>
    <w:p w14:paraId="5B606CF8" w14:textId="77777777" w:rsidR="00D61C7E" w:rsidRPr="004D05D1" w:rsidRDefault="00E24DB2" w:rsidP="00F608EB">
      <w:pPr>
        <w:spacing w:after="120"/>
        <w:jc w:val="both"/>
        <w:rPr>
          <w:rFonts w:ascii="Comic Sans MS" w:hAnsi="Comic Sans MS" w:cs="Arial"/>
          <w:sz w:val="24"/>
          <w:szCs w:val="24"/>
          <w:lang w:val="en-GB"/>
        </w:rPr>
      </w:pPr>
      <w:r w:rsidRPr="004D05D1">
        <w:rPr>
          <w:rFonts w:ascii="Comic Sans MS" w:hAnsi="Comic Sans MS" w:cs="Arial"/>
          <w:sz w:val="24"/>
          <w:szCs w:val="24"/>
          <w:lang w:val="en-GB"/>
        </w:rPr>
        <w:t>We would like to ask you to take part in a research study. Research helps us to find out answers to questions.</w:t>
      </w:r>
    </w:p>
    <w:p w14:paraId="6E32837B" w14:textId="79E24F61" w:rsidR="00F608EB" w:rsidRDefault="00206685" w:rsidP="00F608EB">
      <w:pPr>
        <w:pStyle w:val="BodyText"/>
        <w:spacing w:after="120"/>
        <w:rPr>
          <w:rFonts w:ascii="Comic Sans MS" w:eastAsia="Calibri" w:hAnsi="Comic Sans MS" w:cs="Arial"/>
          <w:sz w:val="24"/>
          <w:szCs w:val="24"/>
        </w:rPr>
      </w:pPr>
      <w:r w:rsidRPr="004D05D1">
        <w:rPr>
          <w:rFonts w:ascii="Comic Sans MS" w:eastAsia="Calibri" w:hAnsi="Comic Sans MS" w:cs="Arial"/>
          <w:sz w:val="24"/>
          <w:szCs w:val="24"/>
        </w:rPr>
        <w:t xml:space="preserve">You have an illness </w:t>
      </w:r>
      <w:r w:rsidR="00371689" w:rsidRPr="004D05D1">
        <w:rPr>
          <w:rFonts w:ascii="Comic Sans MS" w:eastAsia="Calibri" w:hAnsi="Comic Sans MS" w:cs="Arial"/>
          <w:sz w:val="24"/>
          <w:szCs w:val="24"/>
        </w:rPr>
        <w:t xml:space="preserve">which gives you lumps </w:t>
      </w:r>
      <w:r w:rsidRPr="004D05D1">
        <w:rPr>
          <w:rFonts w:ascii="Comic Sans MS" w:eastAsia="Calibri" w:hAnsi="Comic Sans MS" w:cs="Arial"/>
          <w:sz w:val="24"/>
          <w:szCs w:val="24"/>
        </w:rPr>
        <w:t>called Ewing</w:t>
      </w:r>
      <w:r w:rsidR="00D62BCC" w:rsidRPr="004D05D1">
        <w:rPr>
          <w:rFonts w:ascii="Comic Sans MS" w:eastAsia="Calibri" w:hAnsi="Comic Sans MS" w:cs="Arial"/>
          <w:sz w:val="24"/>
          <w:szCs w:val="24"/>
        </w:rPr>
        <w:t xml:space="preserve"> sarcoma</w:t>
      </w:r>
      <w:r w:rsidRPr="004D05D1">
        <w:rPr>
          <w:rFonts w:ascii="Comic Sans MS" w:eastAsia="Calibri" w:hAnsi="Comic Sans MS" w:cs="Arial"/>
          <w:sz w:val="24"/>
          <w:szCs w:val="24"/>
        </w:rPr>
        <w:t xml:space="preserve">. Your illness is treated by strong medicines called chemo. </w:t>
      </w:r>
      <w:r w:rsidR="00D61C7E" w:rsidRPr="004D05D1">
        <w:rPr>
          <w:rFonts w:ascii="Comic Sans MS" w:eastAsia="Calibri" w:hAnsi="Comic Sans MS" w:cs="Arial"/>
          <w:sz w:val="24"/>
          <w:szCs w:val="24"/>
        </w:rPr>
        <w:t xml:space="preserve">There </w:t>
      </w:r>
      <w:proofErr w:type="gramStart"/>
      <w:r w:rsidR="00D61C7E" w:rsidRPr="004D05D1">
        <w:rPr>
          <w:rFonts w:ascii="Comic Sans MS" w:eastAsia="Calibri" w:hAnsi="Comic Sans MS" w:cs="Arial"/>
          <w:sz w:val="24"/>
          <w:szCs w:val="24"/>
        </w:rPr>
        <w:t>are  different</w:t>
      </w:r>
      <w:proofErr w:type="gramEnd"/>
      <w:r w:rsidR="00D61C7E" w:rsidRPr="004D05D1">
        <w:rPr>
          <w:rFonts w:ascii="Comic Sans MS" w:eastAsia="Calibri" w:hAnsi="Comic Sans MS" w:cs="Arial"/>
          <w:sz w:val="24"/>
          <w:szCs w:val="24"/>
        </w:rPr>
        <w:t xml:space="preserve"> types of </w:t>
      </w:r>
      <w:r w:rsidR="00D62BCC" w:rsidRPr="004D05D1">
        <w:rPr>
          <w:rFonts w:ascii="Comic Sans MS" w:eastAsia="Calibri" w:hAnsi="Comic Sans MS" w:cs="Arial"/>
          <w:sz w:val="24"/>
          <w:szCs w:val="24"/>
        </w:rPr>
        <w:t>chemo</w:t>
      </w:r>
      <w:r w:rsidR="00D61C7E" w:rsidRPr="004D05D1">
        <w:rPr>
          <w:rFonts w:ascii="Comic Sans MS" w:eastAsia="Calibri" w:hAnsi="Comic Sans MS" w:cs="Arial"/>
          <w:sz w:val="24"/>
          <w:szCs w:val="24"/>
        </w:rPr>
        <w:t xml:space="preserve"> that can be used to treat Ewing sarcoma. We want to find out which one is </w:t>
      </w:r>
      <w:r w:rsidR="000F10BD">
        <w:rPr>
          <w:rFonts w:ascii="Comic Sans MS" w:eastAsia="Calibri" w:hAnsi="Comic Sans MS" w:cs="Arial"/>
          <w:sz w:val="24"/>
          <w:szCs w:val="24"/>
        </w:rPr>
        <w:t>best</w:t>
      </w:r>
      <w:r w:rsidR="00D61C7E" w:rsidRPr="004D05D1">
        <w:rPr>
          <w:rFonts w:ascii="Comic Sans MS" w:eastAsia="Calibri" w:hAnsi="Comic Sans MS" w:cs="Arial"/>
          <w:sz w:val="24"/>
          <w:szCs w:val="24"/>
        </w:rPr>
        <w:t xml:space="preserve"> at making your </w:t>
      </w:r>
      <w:r w:rsidR="00371689" w:rsidRPr="004D05D1">
        <w:rPr>
          <w:rFonts w:ascii="Comic Sans MS" w:eastAsia="Calibri" w:hAnsi="Comic Sans MS" w:cs="Arial"/>
          <w:sz w:val="24"/>
          <w:szCs w:val="24"/>
        </w:rPr>
        <w:t xml:space="preserve">lump </w:t>
      </w:r>
      <w:r w:rsidR="00D61C7E" w:rsidRPr="004D05D1">
        <w:rPr>
          <w:rFonts w:ascii="Comic Sans MS" w:eastAsia="Calibri" w:hAnsi="Comic Sans MS" w:cs="Arial"/>
          <w:sz w:val="24"/>
          <w:szCs w:val="24"/>
        </w:rPr>
        <w:t>go away.</w:t>
      </w:r>
    </w:p>
    <w:p w14:paraId="2BC99899" w14:textId="4983DFC1" w:rsidR="00CE18DF" w:rsidRDefault="008912B8" w:rsidP="00D17440">
      <w:pPr>
        <w:spacing w:after="120"/>
        <w:jc w:val="both"/>
        <w:rPr>
          <w:rFonts w:ascii="Comic Sans MS" w:hAnsi="Comic Sans MS" w:cs="Arial"/>
          <w:sz w:val="24"/>
          <w:szCs w:val="24"/>
          <w:lang w:val="en-GB"/>
        </w:rPr>
      </w:pPr>
      <w:r w:rsidRPr="004D05D1">
        <w:rPr>
          <w:rFonts w:ascii="Comic Sans MS" w:hAnsi="Comic Sans MS" w:cs="Arial"/>
          <w:sz w:val="24"/>
          <w:szCs w:val="24"/>
          <w:lang w:val="en-GB"/>
        </w:rPr>
        <w:t>This is some information about the research study. When you have read it, or listened to it being read to you, you can ask as many questions as you like. You and your parents can then decide whether or not you should take part.</w:t>
      </w:r>
    </w:p>
    <w:p w14:paraId="44B0ABC8" w14:textId="77777777" w:rsidR="00202144" w:rsidRPr="004D05D1" w:rsidRDefault="00202144" w:rsidP="00D17440">
      <w:pPr>
        <w:spacing w:after="120"/>
        <w:jc w:val="both"/>
        <w:rPr>
          <w:rFonts w:ascii="Comic Sans MS" w:hAnsi="Comic Sans MS" w:cs="Arial"/>
          <w:sz w:val="24"/>
          <w:szCs w:val="24"/>
          <w:lang w:val="en-GB"/>
        </w:rPr>
      </w:pPr>
    </w:p>
    <w:p w14:paraId="6FEFEBDD" w14:textId="77777777" w:rsidR="00E24DB2" w:rsidRPr="004D05D1" w:rsidRDefault="00E24DB2" w:rsidP="00F608EB">
      <w:pPr>
        <w:spacing w:after="120"/>
        <w:jc w:val="both"/>
        <w:rPr>
          <w:rFonts w:ascii="Comic Sans MS" w:hAnsi="Comic Sans MS" w:cs="Arial"/>
          <w:b/>
          <w:sz w:val="24"/>
          <w:szCs w:val="24"/>
          <w:lang w:val="en-GB"/>
        </w:rPr>
      </w:pPr>
      <w:r w:rsidRPr="004D05D1">
        <w:rPr>
          <w:rFonts w:ascii="Comic Sans MS" w:hAnsi="Comic Sans MS" w:cs="Arial"/>
          <w:b/>
          <w:sz w:val="24"/>
          <w:szCs w:val="24"/>
          <w:lang w:val="en-GB"/>
        </w:rPr>
        <w:lastRenderedPageBreak/>
        <w:t>Why have I been asked to take part?</w:t>
      </w:r>
    </w:p>
    <w:p w14:paraId="623865A9" w14:textId="77777777" w:rsidR="00E24DB2" w:rsidRPr="004D05D1" w:rsidRDefault="00E24DB2" w:rsidP="00F608EB">
      <w:pPr>
        <w:spacing w:after="120"/>
        <w:jc w:val="both"/>
        <w:rPr>
          <w:rFonts w:ascii="Comic Sans MS" w:hAnsi="Comic Sans MS" w:cs="Arial"/>
          <w:sz w:val="24"/>
          <w:szCs w:val="24"/>
          <w:lang w:val="en-GB"/>
        </w:rPr>
      </w:pPr>
      <w:r w:rsidRPr="004D05D1">
        <w:rPr>
          <w:rFonts w:ascii="Comic Sans MS" w:hAnsi="Comic Sans MS" w:cs="Arial"/>
          <w:sz w:val="24"/>
          <w:szCs w:val="24"/>
          <w:lang w:val="en-GB"/>
        </w:rPr>
        <w:t>We are asking lots of children like you</w:t>
      </w:r>
      <w:r w:rsidR="002E49A9" w:rsidRPr="004D05D1">
        <w:rPr>
          <w:rFonts w:ascii="Comic Sans MS" w:hAnsi="Comic Sans MS" w:cs="Arial"/>
          <w:sz w:val="24"/>
          <w:szCs w:val="24"/>
          <w:lang w:val="en-GB"/>
        </w:rPr>
        <w:t xml:space="preserve"> who have </w:t>
      </w:r>
      <w:r w:rsidR="008912B8" w:rsidRPr="004D05D1">
        <w:rPr>
          <w:rFonts w:ascii="Comic Sans MS" w:hAnsi="Comic Sans MS" w:cs="Arial"/>
          <w:sz w:val="24"/>
          <w:szCs w:val="24"/>
          <w:lang w:val="en-GB"/>
        </w:rPr>
        <w:t xml:space="preserve">your type of </w:t>
      </w:r>
      <w:r w:rsidR="00371689" w:rsidRPr="004D05D1">
        <w:rPr>
          <w:rFonts w:ascii="Comic Sans MS" w:hAnsi="Comic Sans MS" w:cs="Arial"/>
          <w:sz w:val="24"/>
          <w:szCs w:val="24"/>
          <w:lang w:val="en-GB"/>
        </w:rPr>
        <w:t>lump</w:t>
      </w:r>
      <w:r w:rsidRPr="004D05D1">
        <w:rPr>
          <w:rFonts w:ascii="Comic Sans MS" w:hAnsi="Comic Sans MS" w:cs="Arial"/>
          <w:sz w:val="24"/>
          <w:szCs w:val="24"/>
          <w:lang w:val="en-GB"/>
        </w:rPr>
        <w:t xml:space="preserve">, </w:t>
      </w:r>
      <w:r w:rsidR="008912B8" w:rsidRPr="004D05D1">
        <w:rPr>
          <w:rFonts w:ascii="Comic Sans MS" w:hAnsi="Comic Sans MS" w:cs="Arial"/>
          <w:sz w:val="24"/>
          <w:szCs w:val="24"/>
          <w:lang w:val="en-GB"/>
        </w:rPr>
        <w:t>from all around the world</w:t>
      </w:r>
      <w:r w:rsidRPr="004D05D1">
        <w:rPr>
          <w:rFonts w:ascii="Comic Sans MS" w:hAnsi="Comic Sans MS" w:cs="Arial"/>
          <w:sz w:val="24"/>
          <w:szCs w:val="24"/>
          <w:lang w:val="en-GB"/>
        </w:rPr>
        <w:t xml:space="preserve">, to </w:t>
      </w:r>
      <w:r w:rsidR="008A0F11" w:rsidRPr="004D05D1">
        <w:rPr>
          <w:rFonts w:ascii="Comic Sans MS" w:hAnsi="Comic Sans MS" w:cs="Arial"/>
          <w:sz w:val="24"/>
          <w:szCs w:val="24"/>
          <w:lang w:val="en-GB"/>
        </w:rPr>
        <w:t>take part</w:t>
      </w:r>
      <w:r w:rsidRPr="004D05D1">
        <w:rPr>
          <w:rFonts w:ascii="Comic Sans MS" w:hAnsi="Comic Sans MS" w:cs="Arial"/>
          <w:sz w:val="24"/>
          <w:szCs w:val="24"/>
          <w:lang w:val="en-GB"/>
        </w:rPr>
        <w:t xml:space="preserve"> in this research study.</w:t>
      </w:r>
    </w:p>
    <w:p w14:paraId="76453FDD" w14:textId="77777777" w:rsidR="004B6F6A" w:rsidRDefault="004B6F6A" w:rsidP="00F608EB">
      <w:pPr>
        <w:spacing w:after="120"/>
        <w:jc w:val="both"/>
        <w:rPr>
          <w:rFonts w:ascii="Comic Sans MS" w:hAnsi="Comic Sans MS" w:cs="Arial"/>
          <w:b/>
          <w:sz w:val="24"/>
          <w:szCs w:val="24"/>
          <w:lang w:val="en-GB"/>
        </w:rPr>
      </w:pPr>
    </w:p>
    <w:p w14:paraId="3EA2B3A9" w14:textId="1B0EC0DA" w:rsidR="00E24DB2" w:rsidRPr="004D05D1" w:rsidRDefault="00E24DB2" w:rsidP="00F608EB">
      <w:pPr>
        <w:spacing w:after="120"/>
        <w:jc w:val="both"/>
        <w:rPr>
          <w:rFonts w:ascii="Comic Sans MS" w:hAnsi="Comic Sans MS" w:cs="Arial"/>
          <w:b/>
          <w:sz w:val="24"/>
          <w:szCs w:val="24"/>
          <w:lang w:val="en-GB"/>
        </w:rPr>
      </w:pPr>
      <w:r w:rsidRPr="004D05D1">
        <w:rPr>
          <w:rFonts w:ascii="Comic Sans MS" w:hAnsi="Comic Sans MS" w:cs="Arial"/>
          <w:b/>
          <w:sz w:val="24"/>
          <w:szCs w:val="24"/>
          <w:lang w:val="en-GB"/>
        </w:rPr>
        <w:t>What will happen if I take part?</w:t>
      </w:r>
    </w:p>
    <w:p w14:paraId="1D4D88D2" w14:textId="53BF9045" w:rsidR="004B6F6A" w:rsidRPr="00CC3EDF" w:rsidRDefault="004B6F6A" w:rsidP="004B6F6A">
      <w:pPr>
        <w:pStyle w:val="BodyText2"/>
        <w:spacing w:after="0" w:line="240" w:lineRule="auto"/>
        <w:jc w:val="both"/>
        <w:rPr>
          <w:rFonts w:cs="Arial"/>
          <w:szCs w:val="22"/>
        </w:rPr>
      </w:pPr>
      <w:r w:rsidRPr="00171141">
        <w:rPr>
          <w:rFonts w:ascii="Comic Sans MS" w:hAnsi="Comic Sans MS" w:cs="Arial"/>
          <w:sz w:val="24"/>
          <w:szCs w:val="24"/>
        </w:rPr>
        <w:t xml:space="preserve">Before the treatment starts you will have some tests done, some of which you will have had before. The results will be looked at by your doctor. If you want to know more about these tests, please ask </w:t>
      </w:r>
      <w:r w:rsidR="00202144">
        <w:rPr>
          <w:rFonts w:ascii="Comic Sans MS" w:hAnsi="Comic Sans MS" w:cs="Arial"/>
          <w:sz w:val="24"/>
          <w:szCs w:val="24"/>
        </w:rPr>
        <w:t>your doctor</w:t>
      </w:r>
      <w:r w:rsidR="00202144" w:rsidRPr="00171141">
        <w:rPr>
          <w:rFonts w:ascii="Comic Sans MS" w:hAnsi="Comic Sans MS" w:cs="Arial"/>
          <w:sz w:val="24"/>
          <w:szCs w:val="24"/>
        </w:rPr>
        <w:t xml:space="preserve"> </w:t>
      </w:r>
      <w:r w:rsidRPr="00171141">
        <w:rPr>
          <w:rFonts w:ascii="Comic Sans MS" w:hAnsi="Comic Sans MS" w:cs="Arial"/>
          <w:sz w:val="24"/>
          <w:szCs w:val="24"/>
        </w:rPr>
        <w:t>or your family.</w:t>
      </w:r>
      <w:r w:rsidRPr="00CC3EDF">
        <w:rPr>
          <w:rFonts w:cs="Arial"/>
          <w:szCs w:val="22"/>
        </w:rPr>
        <w:t xml:space="preserve"> </w:t>
      </w:r>
    </w:p>
    <w:p w14:paraId="42869E8E" w14:textId="77777777" w:rsidR="004B6F6A" w:rsidRPr="00202144" w:rsidRDefault="004B6F6A" w:rsidP="00202144">
      <w:pPr>
        <w:rPr>
          <w:rFonts w:ascii="Comic Sans MS" w:hAnsi="Comic Sans MS" w:cs="Arial"/>
          <w:sz w:val="24"/>
          <w:szCs w:val="24"/>
        </w:rPr>
      </w:pPr>
    </w:p>
    <w:p w14:paraId="3EBE4B66" w14:textId="77777777" w:rsidR="000314C2" w:rsidRPr="004D05D1" w:rsidRDefault="000314C2" w:rsidP="000314C2">
      <w:pPr>
        <w:spacing w:after="120"/>
        <w:jc w:val="both"/>
        <w:rPr>
          <w:rFonts w:ascii="Comic Sans MS" w:hAnsi="Comic Sans MS" w:cs="Arial"/>
          <w:sz w:val="24"/>
          <w:szCs w:val="24"/>
          <w:lang w:val="en-GB"/>
        </w:rPr>
      </w:pPr>
      <w:r w:rsidRPr="004D05D1">
        <w:rPr>
          <w:rFonts w:ascii="Comic Sans MS" w:hAnsi="Comic Sans MS" w:cs="Arial"/>
          <w:sz w:val="24"/>
          <w:szCs w:val="24"/>
          <w:lang w:val="en-GB"/>
        </w:rPr>
        <w:t>If you take part in this research study, a special computer program will decide which type of chemo you are given.</w:t>
      </w:r>
    </w:p>
    <w:p w14:paraId="3386CCA1" w14:textId="2F3DE568" w:rsidR="004B6F6A" w:rsidRDefault="00424CB8" w:rsidP="004B6F6A">
      <w:pPr>
        <w:rPr>
          <w:rFonts w:ascii="Comic Sans MS" w:hAnsi="Comic Sans MS" w:cs="Arial"/>
          <w:sz w:val="24"/>
          <w:szCs w:val="24"/>
        </w:rPr>
      </w:pPr>
      <w:r>
        <w:rPr>
          <w:rFonts w:ascii="Comic Sans MS" w:hAnsi="Comic Sans MS" w:cs="Arial"/>
          <w:sz w:val="24"/>
          <w:szCs w:val="24"/>
        </w:rPr>
        <w:t>You will be asked to fill in some forms which ask how you are feeling.</w:t>
      </w:r>
    </w:p>
    <w:p w14:paraId="2862EE5B" w14:textId="77777777" w:rsidR="00424CB8" w:rsidRPr="00171141" w:rsidRDefault="00424CB8" w:rsidP="004B6F6A">
      <w:pPr>
        <w:rPr>
          <w:rFonts w:ascii="Comic Sans MS" w:hAnsi="Comic Sans MS" w:cs="Arial"/>
          <w:sz w:val="24"/>
          <w:szCs w:val="24"/>
        </w:rPr>
      </w:pPr>
    </w:p>
    <w:p w14:paraId="20C05594" w14:textId="77777777" w:rsidR="004B6F6A" w:rsidRPr="00171141" w:rsidRDefault="004B6F6A" w:rsidP="004B6F6A">
      <w:pPr>
        <w:jc w:val="both"/>
        <w:rPr>
          <w:rFonts w:ascii="Comic Sans MS" w:hAnsi="Comic Sans MS" w:cs="Arial"/>
          <w:sz w:val="24"/>
          <w:szCs w:val="24"/>
        </w:rPr>
      </w:pPr>
      <w:r w:rsidRPr="00171141">
        <w:rPr>
          <w:rFonts w:ascii="Comic Sans MS" w:hAnsi="Comic Sans MS" w:cs="Arial"/>
          <w:sz w:val="24"/>
          <w:szCs w:val="24"/>
        </w:rPr>
        <w:t>When you have finished your treatment, we will do some more tests to see how you are getting on. You will continue to have check-ups and scans so we can monitor how you are.</w:t>
      </w:r>
    </w:p>
    <w:p w14:paraId="675FA8D9" w14:textId="77777777" w:rsidR="00FD0654" w:rsidRPr="004D05D1" w:rsidRDefault="00FD0654" w:rsidP="00F608EB">
      <w:pPr>
        <w:spacing w:after="120"/>
        <w:jc w:val="both"/>
        <w:rPr>
          <w:rFonts w:ascii="Comic Sans MS" w:hAnsi="Comic Sans MS" w:cs="Arial"/>
          <w:sz w:val="24"/>
          <w:szCs w:val="24"/>
          <w:lang w:val="en-GB"/>
        </w:rPr>
      </w:pPr>
    </w:p>
    <w:p w14:paraId="5BDD823E" w14:textId="77777777" w:rsidR="00E24DB2" w:rsidRPr="004D05D1" w:rsidRDefault="00E24DB2" w:rsidP="00F608EB">
      <w:pPr>
        <w:spacing w:after="120"/>
        <w:jc w:val="both"/>
        <w:rPr>
          <w:rFonts w:ascii="Comic Sans MS" w:hAnsi="Comic Sans MS" w:cs="Arial"/>
          <w:b/>
          <w:sz w:val="24"/>
          <w:szCs w:val="24"/>
          <w:lang w:val="en-GB"/>
        </w:rPr>
      </w:pPr>
      <w:r w:rsidRPr="004D05D1">
        <w:rPr>
          <w:rFonts w:ascii="Comic Sans MS" w:hAnsi="Comic Sans MS" w:cs="Arial"/>
          <w:b/>
          <w:sz w:val="24"/>
          <w:szCs w:val="24"/>
          <w:lang w:val="en-GB"/>
        </w:rPr>
        <w:t>Do I have to take part?</w:t>
      </w:r>
    </w:p>
    <w:p w14:paraId="5BDA7690" w14:textId="77777777" w:rsidR="002E49A9" w:rsidRPr="004D05D1" w:rsidRDefault="002E49A9" w:rsidP="002E49A9">
      <w:pPr>
        <w:spacing w:after="120"/>
        <w:jc w:val="both"/>
        <w:rPr>
          <w:rFonts w:ascii="Comic Sans MS" w:hAnsi="Comic Sans MS" w:cs="Arial"/>
          <w:b/>
          <w:sz w:val="24"/>
          <w:szCs w:val="24"/>
          <w:lang w:val="en-GB"/>
        </w:rPr>
      </w:pPr>
      <w:r w:rsidRPr="004D05D1">
        <w:rPr>
          <w:rFonts w:ascii="Comic Sans MS" w:hAnsi="Comic Sans MS" w:cs="Arial"/>
          <w:sz w:val="24"/>
          <w:szCs w:val="24"/>
          <w:lang w:val="en-GB"/>
        </w:rPr>
        <w:t>No, y</w:t>
      </w:r>
      <w:r w:rsidR="00D27C99" w:rsidRPr="004D05D1">
        <w:rPr>
          <w:rFonts w:ascii="Comic Sans MS" w:hAnsi="Comic Sans MS" w:cs="Arial"/>
          <w:sz w:val="24"/>
          <w:szCs w:val="24"/>
          <w:lang w:val="en-GB"/>
        </w:rPr>
        <w:t>ou do not have to take part.</w:t>
      </w:r>
      <w:r w:rsidRPr="004D05D1">
        <w:rPr>
          <w:rFonts w:ascii="Comic Sans MS" w:hAnsi="Comic Sans MS" w:cs="Arial"/>
          <w:sz w:val="24"/>
          <w:szCs w:val="24"/>
          <w:lang w:val="en-GB"/>
        </w:rPr>
        <w:t xml:space="preserve"> It is up to you and your family to d</w:t>
      </w:r>
      <w:r w:rsidR="00D27C99" w:rsidRPr="004D05D1">
        <w:rPr>
          <w:rFonts w:ascii="Comic Sans MS" w:hAnsi="Comic Sans MS" w:cs="Arial"/>
          <w:sz w:val="24"/>
          <w:szCs w:val="24"/>
          <w:lang w:val="en-GB"/>
        </w:rPr>
        <w:t xml:space="preserve">ecide </w:t>
      </w:r>
      <w:r w:rsidR="008912B8" w:rsidRPr="004D05D1">
        <w:rPr>
          <w:rFonts w:ascii="Comic Sans MS" w:hAnsi="Comic Sans MS" w:cs="Arial"/>
          <w:sz w:val="24"/>
          <w:szCs w:val="24"/>
          <w:lang w:val="en-GB"/>
        </w:rPr>
        <w:t>whether or not</w:t>
      </w:r>
      <w:r w:rsidR="00D27C99" w:rsidRPr="004D05D1">
        <w:rPr>
          <w:rFonts w:ascii="Comic Sans MS" w:hAnsi="Comic Sans MS" w:cs="Arial"/>
          <w:sz w:val="24"/>
          <w:szCs w:val="24"/>
          <w:lang w:val="en-GB"/>
        </w:rPr>
        <w:t xml:space="preserve"> you want to take part.</w:t>
      </w:r>
      <w:r w:rsidRPr="004D05D1">
        <w:rPr>
          <w:rFonts w:ascii="Comic Sans MS" w:hAnsi="Comic Sans MS" w:cs="Arial"/>
          <w:sz w:val="24"/>
          <w:szCs w:val="24"/>
          <w:lang w:val="en-GB"/>
        </w:rPr>
        <w:t xml:space="preserve"> </w:t>
      </w:r>
      <w:r w:rsidR="008912B8" w:rsidRPr="004D05D1">
        <w:rPr>
          <w:rFonts w:ascii="Comic Sans MS" w:hAnsi="Comic Sans MS" w:cs="Arial"/>
          <w:sz w:val="24"/>
          <w:szCs w:val="24"/>
          <w:lang w:val="en-GB"/>
        </w:rPr>
        <w:t>If you decide to take part, y</w:t>
      </w:r>
      <w:r w:rsidRPr="004D05D1">
        <w:rPr>
          <w:rFonts w:ascii="Comic Sans MS" w:hAnsi="Comic Sans MS" w:cs="Arial"/>
          <w:sz w:val="24"/>
          <w:szCs w:val="24"/>
          <w:lang w:val="en-GB"/>
        </w:rPr>
        <w:t>ou can change your mind at any time, even a</w:t>
      </w:r>
      <w:r w:rsidR="00D27C99" w:rsidRPr="004D05D1">
        <w:rPr>
          <w:rFonts w:ascii="Comic Sans MS" w:hAnsi="Comic Sans MS" w:cs="Arial"/>
          <w:sz w:val="24"/>
          <w:szCs w:val="24"/>
          <w:lang w:val="en-GB"/>
        </w:rPr>
        <w:t>f</w:t>
      </w:r>
      <w:r w:rsidR="00D9157D" w:rsidRPr="004D05D1">
        <w:rPr>
          <w:rFonts w:ascii="Comic Sans MS" w:hAnsi="Comic Sans MS" w:cs="Arial"/>
          <w:sz w:val="24"/>
          <w:szCs w:val="24"/>
          <w:lang w:val="en-GB"/>
        </w:rPr>
        <w:t>t</w:t>
      </w:r>
      <w:r w:rsidR="00D27C99" w:rsidRPr="004D05D1">
        <w:rPr>
          <w:rFonts w:ascii="Comic Sans MS" w:hAnsi="Comic Sans MS" w:cs="Arial"/>
          <w:sz w:val="24"/>
          <w:szCs w:val="24"/>
          <w:lang w:val="en-GB"/>
        </w:rPr>
        <w:t xml:space="preserve">er treatment has started. </w:t>
      </w:r>
      <w:r w:rsidRPr="004D05D1">
        <w:rPr>
          <w:rFonts w:ascii="Comic Sans MS" w:hAnsi="Comic Sans MS" w:cs="Arial"/>
          <w:sz w:val="24"/>
          <w:szCs w:val="24"/>
          <w:lang w:val="en-GB"/>
        </w:rPr>
        <w:t>Your doctor will not mind if you do not want to take part.</w:t>
      </w:r>
    </w:p>
    <w:p w14:paraId="67035DAF" w14:textId="77777777" w:rsidR="00E24DB2" w:rsidRPr="004D05D1" w:rsidRDefault="00E24DB2" w:rsidP="008912B8">
      <w:pPr>
        <w:tabs>
          <w:tab w:val="left" w:pos="930"/>
        </w:tabs>
        <w:spacing w:after="120"/>
        <w:jc w:val="both"/>
        <w:rPr>
          <w:rFonts w:ascii="Comic Sans MS" w:hAnsi="Comic Sans MS" w:cs="Arial"/>
          <w:b/>
          <w:sz w:val="24"/>
          <w:szCs w:val="24"/>
          <w:lang w:val="en-GB"/>
        </w:rPr>
      </w:pPr>
    </w:p>
    <w:p w14:paraId="0EB7BA30" w14:textId="6AD75684" w:rsidR="004B6F6A" w:rsidRDefault="004B6F6A" w:rsidP="008912B8">
      <w:pPr>
        <w:spacing w:after="120"/>
        <w:jc w:val="both"/>
        <w:rPr>
          <w:rFonts w:ascii="Comic Sans MS" w:hAnsi="Comic Sans MS" w:cs="Arial"/>
          <w:b/>
          <w:sz w:val="24"/>
          <w:szCs w:val="24"/>
          <w:lang w:val="en-GB"/>
        </w:rPr>
      </w:pPr>
      <w:r>
        <w:rPr>
          <w:rFonts w:ascii="Comic Sans MS" w:hAnsi="Comic Sans MS" w:cs="Arial"/>
          <w:b/>
          <w:sz w:val="24"/>
          <w:szCs w:val="24"/>
          <w:lang w:val="en-GB"/>
        </w:rPr>
        <w:t>Are there any other choices?</w:t>
      </w:r>
    </w:p>
    <w:p w14:paraId="45700A3A" w14:textId="507FD10E" w:rsidR="004B6F6A" w:rsidRPr="00171141" w:rsidRDefault="004B6F6A" w:rsidP="004B6F6A">
      <w:pPr>
        <w:rPr>
          <w:rFonts w:ascii="Comic Sans MS" w:hAnsi="Comic Sans MS" w:cs="Arial"/>
          <w:bCs/>
          <w:sz w:val="24"/>
          <w:szCs w:val="24"/>
        </w:rPr>
      </w:pPr>
      <w:r w:rsidRPr="00171141">
        <w:rPr>
          <w:rFonts w:ascii="Comic Sans MS" w:hAnsi="Comic Sans MS" w:cs="Arial"/>
          <w:bCs/>
          <w:sz w:val="24"/>
          <w:szCs w:val="24"/>
        </w:rPr>
        <w:t xml:space="preserve">Your doctor is very happy to talk to you about </w:t>
      </w:r>
      <w:r w:rsidR="000314C2" w:rsidRPr="00171141">
        <w:rPr>
          <w:rFonts w:ascii="Comic Sans MS" w:hAnsi="Comic Sans MS" w:cs="Arial"/>
          <w:bCs/>
          <w:sz w:val="24"/>
          <w:szCs w:val="24"/>
        </w:rPr>
        <w:t>any other choices</w:t>
      </w:r>
      <w:r w:rsidRPr="00171141">
        <w:rPr>
          <w:rFonts w:ascii="Comic Sans MS" w:hAnsi="Comic Sans MS" w:cs="Arial"/>
          <w:bCs/>
          <w:sz w:val="24"/>
          <w:szCs w:val="24"/>
        </w:rPr>
        <w:t>. Please ask any questions that you have and take time to make up your mind.</w:t>
      </w:r>
    </w:p>
    <w:p w14:paraId="5283D6B5" w14:textId="77777777" w:rsidR="000314C2" w:rsidRDefault="000314C2" w:rsidP="008912B8">
      <w:pPr>
        <w:spacing w:after="120"/>
        <w:jc w:val="both"/>
        <w:rPr>
          <w:rFonts w:ascii="Comic Sans MS" w:hAnsi="Comic Sans MS" w:cs="Arial"/>
          <w:b/>
          <w:sz w:val="24"/>
          <w:szCs w:val="24"/>
          <w:lang w:val="en-GB"/>
        </w:rPr>
      </w:pPr>
    </w:p>
    <w:p w14:paraId="29DAD66D" w14:textId="4989E193" w:rsidR="004B6F6A" w:rsidRDefault="004B6F6A" w:rsidP="008912B8">
      <w:pPr>
        <w:spacing w:after="120"/>
        <w:jc w:val="both"/>
        <w:rPr>
          <w:rFonts w:ascii="Comic Sans MS" w:hAnsi="Comic Sans MS" w:cs="Arial"/>
          <w:b/>
          <w:sz w:val="24"/>
          <w:szCs w:val="24"/>
          <w:lang w:val="en-GB"/>
        </w:rPr>
      </w:pPr>
      <w:r>
        <w:rPr>
          <w:rFonts w:ascii="Comic Sans MS" w:hAnsi="Comic Sans MS" w:cs="Arial"/>
          <w:b/>
          <w:sz w:val="24"/>
          <w:szCs w:val="24"/>
          <w:lang w:val="en-GB"/>
        </w:rPr>
        <w:t>Will the medicines</w:t>
      </w:r>
      <w:r w:rsidR="000314C2">
        <w:rPr>
          <w:rFonts w:ascii="Comic Sans MS" w:hAnsi="Comic Sans MS" w:cs="Arial"/>
          <w:b/>
          <w:sz w:val="24"/>
          <w:szCs w:val="24"/>
          <w:lang w:val="en-GB"/>
        </w:rPr>
        <w:t xml:space="preserve"> </w:t>
      </w:r>
      <w:r>
        <w:rPr>
          <w:rFonts w:ascii="Comic Sans MS" w:hAnsi="Comic Sans MS" w:cs="Arial"/>
          <w:b/>
          <w:sz w:val="24"/>
          <w:szCs w:val="24"/>
          <w:lang w:val="en-GB"/>
        </w:rPr>
        <w:t>make me unwell?</w:t>
      </w:r>
    </w:p>
    <w:p w14:paraId="3B150601" w14:textId="77777777" w:rsidR="000314C2" w:rsidRDefault="000314C2" w:rsidP="000314C2">
      <w:pPr>
        <w:spacing w:after="120"/>
        <w:jc w:val="both"/>
        <w:rPr>
          <w:rFonts w:ascii="Comic Sans MS" w:hAnsi="Comic Sans MS" w:cs="Arial"/>
          <w:color w:val="000000"/>
          <w:sz w:val="24"/>
          <w:szCs w:val="24"/>
          <w:lang w:val="en-GB"/>
        </w:rPr>
      </w:pPr>
      <w:r w:rsidRPr="004D05D1">
        <w:rPr>
          <w:rFonts w:ascii="Comic Sans MS" w:hAnsi="Comic Sans MS" w:cs="Arial"/>
          <w:color w:val="000000"/>
          <w:sz w:val="24"/>
          <w:szCs w:val="24"/>
          <w:lang w:val="en-GB"/>
        </w:rPr>
        <w:t xml:space="preserve">Medicines can make you better but they can also make you feel unwell. When medicines make you feel unwell it is called a “side-effect”. When you are having your treatment, some of the medicines will make you feel sick, but we can give you other medicines to help stop this. You may also find that you bruise more easily if </w:t>
      </w:r>
      <w:r w:rsidRPr="004D05D1">
        <w:rPr>
          <w:rFonts w:ascii="Comic Sans MS" w:hAnsi="Comic Sans MS" w:cs="Arial"/>
          <w:color w:val="000000"/>
          <w:sz w:val="24"/>
          <w:szCs w:val="24"/>
          <w:lang w:val="en-GB"/>
        </w:rPr>
        <w:lastRenderedPageBreak/>
        <w:t xml:space="preserve">you hurt yourself, and you might get coughs, colds and temperatures more easily. Sometimes you will have </w:t>
      </w:r>
      <w:r>
        <w:rPr>
          <w:rFonts w:ascii="Comic Sans MS" w:hAnsi="Comic Sans MS" w:cs="Arial"/>
          <w:color w:val="000000"/>
          <w:sz w:val="24"/>
          <w:szCs w:val="24"/>
          <w:lang w:val="en-GB"/>
        </w:rPr>
        <w:t xml:space="preserve">to </w:t>
      </w:r>
      <w:r w:rsidRPr="004D05D1">
        <w:rPr>
          <w:rFonts w:ascii="Comic Sans MS" w:hAnsi="Comic Sans MS" w:cs="Arial"/>
          <w:color w:val="000000"/>
          <w:sz w:val="24"/>
          <w:szCs w:val="24"/>
          <w:lang w:val="en-GB"/>
        </w:rPr>
        <w:t>go into hospital to help these to go away.</w:t>
      </w:r>
    </w:p>
    <w:p w14:paraId="69DC69D2" w14:textId="77777777" w:rsidR="000314C2" w:rsidRDefault="000314C2" w:rsidP="000314C2">
      <w:pPr>
        <w:jc w:val="both"/>
        <w:rPr>
          <w:rFonts w:ascii="Comic Sans MS" w:hAnsi="Comic Sans MS" w:cs="Arial"/>
          <w:sz w:val="24"/>
          <w:szCs w:val="24"/>
        </w:rPr>
      </w:pPr>
      <w:r w:rsidRPr="003641AD">
        <w:rPr>
          <w:rFonts w:ascii="Comic Sans MS" w:hAnsi="Comic Sans MS" w:cs="Arial"/>
          <w:sz w:val="24"/>
          <w:szCs w:val="24"/>
        </w:rPr>
        <w:t>Many side effects go away soon after you stop treatment. You should talk to your doctor or nurse about any side effects that you have. If you want to know more about possible side effects that you may have, talk to your doctor.</w:t>
      </w:r>
    </w:p>
    <w:p w14:paraId="27DAABFB" w14:textId="77777777" w:rsidR="004B6F6A" w:rsidRDefault="004B6F6A" w:rsidP="008912B8">
      <w:pPr>
        <w:spacing w:after="120"/>
        <w:jc w:val="both"/>
        <w:rPr>
          <w:rFonts w:ascii="Comic Sans MS" w:hAnsi="Comic Sans MS" w:cs="Arial"/>
          <w:b/>
          <w:sz w:val="24"/>
          <w:szCs w:val="24"/>
          <w:lang w:val="en-GB"/>
        </w:rPr>
      </w:pPr>
    </w:p>
    <w:p w14:paraId="072DE795" w14:textId="4B60D622" w:rsidR="008912B8" w:rsidRPr="004D05D1" w:rsidRDefault="008912B8" w:rsidP="008912B8">
      <w:pPr>
        <w:spacing w:after="120"/>
        <w:jc w:val="both"/>
        <w:rPr>
          <w:rFonts w:ascii="Comic Sans MS" w:hAnsi="Comic Sans MS" w:cs="Arial"/>
          <w:b/>
          <w:sz w:val="24"/>
          <w:szCs w:val="24"/>
          <w:lang w:val="en-GB"/>
        </w:rPr>
      </w:pPr>
      <w:proofErr w:type="gramStart"/>
      <w:r w:rsidRPr="004D05D1">
        <w:rPr>
          <w:rFonts w:ascii="Comic Sans MS" w:hAnsi="Comic Sans MS" w:cs="Arial"/>
          <w:b/>
          <w:sz w:val="24"/>
          <w:szCs w:val="24"/>
          <w:lang w:val="en-GB"/>
        </w:rPr>
        <w:t>Will joining in help me?</w:t>
      </w:r>
      <w:proofErr w:type="gramEnd"/>
    </w:p>
    <w:p w14:paraId="0719ECEA" w14:textId="77777777" w:rsidR="008912B8" w:rsidRPr="004D05D1" w:rsidRDefault="008912B8" w:rsidP="008912B8">
      <w:pPr>
        <w:spacing w:after="120"/>
        <w:jc w:val="both"/>
        <w:rPr>
          <w:rFonts w:ascii="Comic Sans MS" w:hAnsi="Comic Sans MS" w:cs="Arial"/>
          <w:sz w:val="24"/>
          <w:szCs w:val="24"/>
          <w:lang w:val="en-GB"/>
        </w:rPr>
      </w:pPr>
      <w:r w:rsidRPr="004D05D1">
        <w:rPr>
          <w:rFonts w:ascii="Comic Sans MS" w:hAnsi="Comic Sans MS" w:cs="Arial"/>
          <w:sz w:val="24"/>
          <w:szCs w:val="24"/>
          <w:lang w:val="en-GB"/>
        </w:rPr>
        <w:t xml:space="preserve">The information that we get from this research study will help us to give the best treatment to other children with Ewing sarcoma in the future. </w:t>
      </w:r>
      <w:r w:rsidR="00A5141A" w:rsidRPr="004D05D1">
        <w:rPr>
          <w:rFonts w:ascii="Comic Sans MS" w:hAnsi="Comic Sans MS" w:cs="Arial"/>
          <w:sz w:val="24"/>
          <w:szCs w:val="24"/>
          <w:lang w:val="en-GB"/>
        </w:rPr>
        <w:t>We are not sure which treatment is the best at the moment.</w:t>
      </w:r>
    </w:p>
    <w:p w14:paraId="08A27FD0" w14:textId="77777777" w:rsidR="008912B8" w:rsidRDefault="008912B8" w:rsidP="008912B8">
      <w:pPr>
        <w:tabs>
          <w:tab w:val="left" w:pos="930"/>
        </w:tabs>
        <w:spacing w:after="120"/>
        <w:jc w:val="both"/>
        <w:rPr>
          <w:rFonts w:ascii="Comic Sans MS" w:hAnsi="Comic Sans MS" w:cs="Arial"/>
          <w:b/>
          <w:sz w:val="24"/>
          <w:szCs w:val="24"/>
          <w:lang w:val="en-GB"/>
        </w:rPr>
      </w:pPr>
    </w:p>
    <w:p w14:paraId="734005D0" w14:textId="0CC2B3F9" w:rsidR="004B6F6A" w:rsidRDefault="004B6F6A" w:rsidP="008912B8">
      <w:pPr>
        <w:tabs>
          <w:tab w:val="left" w:pos="930"/>
        </w:tabs>
        <w:spacing w:after="120"/>
        <w:jc w:val="both"/>
        <w:rPr>
          <w:rFonts w:ascii="Comic Sans MS" w:hAnsi="Comic Sans MS" w:cs="Arial"/>
          <w:b/>
          <w:sz w:val="24"/>
          <w:szCs w:val="24"/>
          <w:lang w:val="en-GB"/>
        </w:rPr>
      </w:pPr>
      <w:r>
        <w:rPr>
          <w:rFonts w:ascii="Comic Sans MS" w:hAnsi="Comic Sans MS" w:cs="Arial"/>
          <w:b/>
          <w:sz w:val="24"/>
          <w:szCs w:val="24"/>
          <w:lang w:val="en-GB"/>
        </w:rPr>
        <w:t>What if something goes wrong?</w:t>
      </w:r>
    </w:p>
    <w:p w14:paraId="727A44F5" w14:textId="77777777" w:rsidR="004B6F6A" w:rsidRPr="00171141" w:rsidRDefault="004B6F6A" w:rsidP="004B6F6A">
      <w:pPr>
        <w:jc w:val="both"/>
        <w:rPr>
          <w:rFonts w:ascii="Comic Sans MS" w:hAnsi="Comic Sans MS" w:cs="Arial"/>
          <w:sz w:val="24"/>
          <w:szCs w:val="24"/>
        </w:rPr>
      </w:pPr>
      <w:r w:rsidRPr="00171141">
        <w:rPr>
          <w:rFonts w:ascii="Comic Sans MS" w:hAnsi="Comic Sans MS" w:cs="Arial"/>
          <w:sz w:val="24"/>
          <w:szCs w:val="24"/>
        </w:rPr>
        <w:t xml:space="preserve">It is possible that something may go wrong and you may have side effects we did not think you would have. You will be watched closely for any side effects and the study treatment may be stopped if you get too sick or if they are not helping you. Your </w:t>
      </w:r>
      <w:proofErr w:type="gramStart"/>
      <w:r w:rsidRPr="00171141">
        <w:rPr>
          <w:rFonts w:ascii="Comic Sans MS" w:hAnsi="Comic Sans MS" w:cs="Arial"/>
          <w:sz w:val="24"/>
          <w:szCs w:val="24"/>
        </w:rPr>
        <w:t>family have</w:t>
      </w:r>
      <w:proofErr w:type="gramEnd"/>
      <w:r w:rsidRPr="00171141">
        <w:rPr>
          <w:rFonts w:ascii="Comic Sans MS" w:hAnsi="Comic Sans MS" w:cs="Arial"/>
          <w:sz w:val="24"/>
          <w:szCs w:val="24"/>
        </w:rPr>
        <w:t xml:space="preserve"> been told what to do and who to speak to if something goes wrong.</w:t>
      </w:r>
    </w:p>
    <w:p w14:paraId="7A2BEFB9" w14:textId="77777777" w:rsidR="004B6F6A" w:rsidRDefault="004B6F6A" w:rsidP="008912B8">
      <w:pPr>
        <w:tabs>
          <w:tab w:val="left" w:pos="930"/>
        </w:tabs>
        <w:spacing w:after="120"/>
        <w:jc w:val="both"/>
        <w:rPr>
          <w:rFonts w:ascii="Comic Sans MS" w:hAnsi="Comic Sans MS" w:cs="Arial"/>
          <w:b/>
          <w:sz w:val="24"/>
          <w:szCs w:val="24"/>
          <w:lang w:val="en-GB"/>
        </w:rPr>
      </w:pPr>
    </w:p>
    <w:p w14:paraId="0649D9DD" w14:textId="77777777" w:rsidR="004B6F6A" w:rsidRPr="00171141" w:rsidRDefault="004B6F6A" w:rsidP="004B6F6A">
      <w:pPr>
        <w:spacing w:after="120"/>
        <w:jc w:val="both"/>
        <w:rPr>
          <w:rFonts w:ascii="Comic Sans MS" w:hAnsi="Comic Sans MS" w:cs="Arial"/>
          <w:b/>
          <w:sz w:val="24"/>
          <w:szCs w:val="24"/>
          <w:lang w:val="en-GB"/>
        </w:rPr>
      </w:pPr>
      <w:r w:rsidRPr="00171141">
        <w:rPr>
          <w:rFonts w:ascii="Comic Sans MS" w:hAnsi="Comic Sans MS" w:cs="Arial"/>
          <w:b/>
          <w:sz w:val="24"/>
          <w:szCs w:val="24"/>
          <w:lang w:val="en-GB"/>
        </w:rPr>
        <w:t>What could be good about taking part?</w:t>
      </w:r>
    </w:p>
    <w:p w14:paraId="24EC8204" w14:textId="3C9CA7CF" w:rsidR="004B6F6A" w:rsidRPr="00171141" w:rsidRDefault="004B6F6A" w:rsidP="004B6F6A">
      <w:pPr>
        <w:pStyle w:val="BodyText2"/>
        <w:spacing w:after="0" w:line="240" w:lineRule="auto"/>
        <w:jc w:val="both"/>
        <w:rPr>
          <w:rFonts w:ascii="Comic Sans MS" w:hAnsi="Comic Sans MS" w:cs="Arial"/>
          <w:sz w:val="24"/>
          <w:szCs w:val="24"/>
        </w:rPr>
      </w:pPr>
      <w:r w:rsidRPr="00171141">
        <w:rPr>
          <w:rFonts w:ascii="Comic Sans MS" w:hAnsi="Comic Sans MS" w:cs="Arial"/>
          <w:sz w:val="24"/>
          <w:szCs w:val="24"/>
        </w:rPr>
        <w:t xml:space="preserve">The aim of this study is to help improve how we treat your type of </w:t>
      </w:r>
      <w:r w:rsidR="000314C2" w:rsidRPr="00171141">
        <w:rPr>
          <w:rFonts w:ascii="Comic Sans MS" w:hAnsi="Comic Sans MS" w:cs="Arial"/>
          <w:sz w:val="24"/>
          <w:szCs w:val="24"/>
        </w:rPr>
        <w:t>lump</w:t>
      </w:r>
      <w:r w:rsidRPr="00171141">
        <w:rPr>
          <w:rFonts w:ascii="Comic Sans MS" w:hAnsi="Comic Sans MS" w:cs="Arial"/>
          <w:sz w:val="24"/>
          <w:szCs w:val="24"/>
        </w:rPr>
        <w:t xml:space="preserve">. We hope that this treatment will help you, but we cannot promise that it will. The information we gain from this study will help us treat other children like you in the future. </w:t>
      </w:r>
    </w:p>
    <w:p w14:paraId="2E776BFA" w14:textId="77777777" w:rsidR="004B6F6A" w:rsidRDefault="004B6F6A" w:rsidP="004B6F6A">
      <w:pPr>
        <w:spacing w:after="120"/>
        <w:jc w:val="both"/>
        <w:rPr>
          <w:rFonts w:ascii="Comic Sans MS" w:hAnsi="Comic Sans MS" w:cs="Arial"/>
          <w:sz w:val="24"/>
          <w:szCs w:val="24"/>
          <w:lang w:val="en-GB"/>
        </w:rPr>
      </w:pPr>
    </w:p>
    <w:p w14:paraId="5A37A7F5" w14:textId="5B7A51F7" w:rsidR="004B6F6A" w:rsidRPr="00171141" w:rsidRDefault="004B6F6A" w:rsidP="004B6F6A">
      <w:pPr>
        <w:spacing w:after="120"/>
        <w:jc w:val="both"/>
        <w:rPr>
          <w:rFonts w:ascii="Comic Sans MS" w:hAnsi="Comic Sans MS" w:cs="Arial"/>
          <w:b/>
          <w:sz w:val="24"/>
          <w:szCs w:val="24"/>
          <w:lang w:val="en-GB"/>
        </w:rPr>
      </w:pPr>
      <w:r w:rsidRPr="00171141">
        <w:rPr>
          <w:rFonts w:ascii="Comic Sans MS" w:hAnsi="Comic Sans MS" w:cs="Arial"/>
          <w:b/>
          <w:sz w:val="24"/>
          <w:szCs w:val="24"/>
          <w:lang w:val="en-GB"/>
        </w:rPr>
        <w:t>What happens when the research stops?</w:t>
      </w:r>
    </w:p>
    <w:p w14:paraId="08E22334" w14:textId="77777777" w:rsidR="004B6F6A" w:rsidRPr="00171141" w:rsidRDefault="004B6F6A" w:rsidP="004B6F6A">
      <w:pPr>
        <w:pStyle w:val="BodyText"/>
        <w:rPr>
          <w:rFonts w:ascii="Comic Sans MS" w:hAnsi="Comic Sans MS"/>
          <w:sz w:val="24"/>
          <w:szCs w:val="24"/>
        </w:rPr>
      </w:pPr>
      <w:r w:rsidRPr="00171141">
        <w:rPr>
          <w:rFonts w:ascii="Comic Sans MS" w:hAnsi="Comic Sans MS" w:cs="Arial"/>
          <w:bCs/>
          <w:sz w:val="24"/>
          <w:szCs w:val="24"/>
        </w:rPr>
        <w:t xml:space="preserve">When the research stops your doctor will carry on seeing you at the hospital and we would still like to hear about how you are. </w:t>
      </w:r>
    </w:p>
    <w:p w14:paraId="64D247C0" w14:textId="77777777" w:rsidR="004B6F6A" w:rsidRPr="00171141" w:rsidRDefault="004B6F6A" w:rsidP="004B6F6A">
      <w:pPr>
        <w:spacing w:after="120"/>
        <w:jc w:val="both"/>
        <w:rPr>
          <w:rFonts w:ascii="Comic Sans MS" w:hAnsi="Comic Sans MS" w:cs="Arial"/>
          <w:b/>
          <w:sz w:val="24"/>
          <w:szCs w:val="24"/>
          <w:lang w:val="en-GB"/>
        </w:rPr>
      </w:pPr>
    </w:p>
    <w:p w14:paraId="24335672" w14:textId="77777777" w:rsidR="004B6F6A" w:rsidRPr="00171141" w:rsidRDefault="004B6F6A" w:rsidP="004B6F6A">
      <w:pPr>
        <w:spacing w:after="120"/>
        <w:jc w:val="both"/>
        <w:rPr>
          <w:rFonts w:ascii="Comic Sans MS" w:hAnsi="Comic Sans MS" w:cs="Arial"/>
          <w:b/>
          <w:sz w:val="24"/>
          <w:szCs w:val="24"/>
          <w:lang w:val="en-GB"/>
        </w:rPr>
      </w:pPr>
      <w:r w:rsidRPr="00171141">
        <w:rPr>
          <w:rFonts w:ascii="Comic Sans MS" w:hAnsi="Comic Sans MS" w:cs="Arial"/>
          <w:b/>
          <w:sz w:val="24"/>
          <w:szCs w:val="24"/>
          <w:lang w:val="en-GB"/>
        </w:rPr>
        <w:t>What if new information becomes available?</w:t>
      </w:r>
    </w:p>
    <w:p w14:paraId="0F6D07D6" w14:textId="77777777" w:rsidR="004B6F6A" w:rsidRPr="00171141" w:rsidRDefault="004B6F6A" w:rsidP="004B6F6A">
      <w:pPr>
        <w:jc w:val="both"/>
        <w:rPr>
          <w:rFonts w:ascii="Comic Sans MS" w:hAnsi="Comic Sans MS" w:cs="Arial"/>
          <w:sz w:val="24"/>
          <w:szCs w:val="24"/>
        </w:rPr>
      </w:pPr>
      <w:r w:rsidRPr="00171141">
        <w:rPr>
          <w:rFonts w:ascii="Comic Sans MS" w:hAnsi="Comic Sans MS" w:cs="Arial"/>
          <w:sz w:val="24"/>
          <w:szCs w:val="24"/>
        </w:rPr>
        <w:t>It is possible that the doctors will find out more information about the medicines whilst you are taking them. Your doctor will then talk to you and your family about whether you should still carry on taking them or whether you should try another type of treatment.  If you decide to carry on with the study, you and your family may be asked to sign a new consent form.</w:t>
      </w:r>
    </w:p>
    <w:p w14:paraId="6088113A" w14:textId="77777777" w:rsidR="004B6F6A" w:rsidRPr="00171141" w:rsidRDefault="004B6F6A" w:rsidP="004B6F6A">
      <w:pPr>
        <w:spacing w:after="120"/>
        <w:jc w:val="both"/>
        <w:rPr>
          <w:rFonts w:ascii="Comic Sans MS" w:hAnsi="Comic Sans MS" w:cs="Arial"/>
          <w:b/>
          <w:sz w:val="24"/>
          <w:szCs w:val="24"/>
          <w:lang w:val="en-GB"/>
        </w:rPr>
      </w:pPr>
      <w:bookmarkStart w:id="0" w:name="_GoBack"/>
      <w:bookmarkEnd w:id="0"/>
      <w:r w:rsidRPr="00171141">
        <w:rPr>
          <w:rFonts w:ascii="Comic Sans MS" w:hAnsi="Comic Sans MS" w:cs="Arial"/>
          <w:b/>
          <w:sz w:val="24"/>
          <w:szCs w:val="24"/>
          <w:lang w:val="en-GB"/>
        </w:rPr>
        <w:lastRenderedPageBreak/>
        <w:t>What if I don’t want to do the research anymore?</w:t>
      </w:r>
    </w:p>
    <w:p w14:paraId="24325993" w14:textId="77777777" w:rsidR="004B6F6A" w:rsidRPr="00171141" w:rsidRDefault="004B6F6A" w:rsidP="004B6F6A">
      <w:pPr>
        <w:jc w:val="both"/>
        <w:rPr>
          <w:rFonts w:ascii="Comic Sans MS" w:hAnsi="Comic Sans MS" w:cs="Arial"/>
          <w:b/>
          <w:bCs/>
          <w:sz w:val="24"/>
          <w:szCs w:val="24"/>
        </w:rPr>
      </w:pPr>
      <w:r w:rsidRPr="00171141">
        <w:rPr>
          <w:rFonts w:ascii="Comic Sans MS" w:hAnsi="Comic Sans MS" w:cs="Arial"/>
          <w:sz w:val="24"/>
          <w:szCs w:val="24"/>
        </w:rPr>
        <w:t>If at any time you don‘t want to do the research anymore, just tell your family, doctor or nurse. They will not be cross with you. Your doctor will help you decide which treatments are best to have afterwards.</w:t>
      </w:r>
    </w:p>
    <w:p w14:paraId="41F179C7" w14:textId="77777777" w:rsidR="004B6F6A" w:rsidRDefault="004B6F6A" w:rsidP="004B6F6A">
      <w:pPr>
        <w:spacing w:after="120"/>
        <w:jc w:val="both"/>
        <w:rPr>
          <w:rFonts w:ascii="Comic Sans MS" w:hAnsi="Comic Sans MS" w:cs="Arial"/>
          <w:sz w:val="24"/>
          <w:szCs w:val="24"/>
          <w:lang w:val="en-GB"/>
        </w:rPr>
      </w:pPr>
    </w:p>
    <w:p w14:paraId="48068533" w14:textId="1AB5D2CB" w:rsidR="004B6F6A" w:rsidRDefault="004B6F6A" w:rsidP="004B6F6A">
      <w:pPr>
        <w:tabs>
          <w:tab w:val="left" w:pos="930"/>
        </w:tabs>
        <w:spacing w:after="120"/>
        <w:jc w:val="both"/>
        <w:rPr>
          <w:rFonts w:ascii="Comic Sans MS" w:hAnsi="Comic Sans MS" w:cs="Arial"/>
          <w:b/>
          <w:sz w:val="24"/>
          <w:szCs w:val="24"/>
          <w:lang w:val="en-GB"/>
        </w:rPr>
      </w:pPr>
      <w:r>
        <w:rPr>
          <w:rFonts w:ascii="Comic Sans MS" w:hAnsi="Comic Sans MS" w:cs="Arial"/>
          <w:b/>
          <w:sz w:val="24"/>
          <w:szCs w:val="24"/>
          <w:lang w:val="en-GB"/>
        </w:rPr>
        <w:t>Will anyone else know that I am doing this?</w:t>
      </w:r>
    </w:p>
    <w:p w14:paraId="24CAC046" w14:textId="77777777" w:rsidR="004B6F6A" w:rsidRPr="00171141" w:rsidRDefault="004B6F6A" w:rsidP="004B6F6A">
      <w:pPr>
        <w:jc w:val="both"/>
        <w:rPr>
          <w:rFonts w:ascii="Comic Sans MS" w:hAnsi="Comic Sans MS" w:cs="Arial"/>
          <w:sz w:val="24"/>
          <w:szCs w:val="24"/>
        </w:rPr>
      </w:pPr>
      <w:r w:rsidRPr="00171141">
        <w:rPr>
          <w:rFonts w:ascii="Comic Sans MS" w:hAnsi="Comic Sans MS" w:cs="Arial"/>
          <w:sz w:val="24"/>
          <w:szCs w:val="24"/>
        </w:rPr>
        <w:t>The only people who will know that you are taking part in this study will be the doctors, nurses and researchers looking after you, and your GP (family doctor).</w:t>
      </w:r>
    </w:p>
    <w:p w14:paraId="113F0BCF" w14:textId="77777777" w:rsidR="004B6F6A" w:rsidRPr="00171141" w:rsidRDefault="004B6F6A" w:rsidP="004B6F6A">
      <w:pPr>
        <w:jc w:val="both"/>
        <w:rPr>
          <w:rFonts w:ascii="Comic Sans MS" w:hAnsi="Comic Sans MS" w:cs="Arial"/>
          <w:sz w:val="24"/>
          <w:szCs w:val="24"/>
        </w:rPr>
      </w:pPr>
    </w:p>
    <w:p w14:paraId="3AB4B787" w14:textId="77777777" w:rsidR="004B6F6A" w:rsidRPr="00171141" w:rsidRDefault="004B6F6A" w:rsidP="004B6F6A">
      <w:pPr>
        <w:jc w:val="both"/>
        <w:rPr>
          <w:rFonts w:ascii="Comic Sans MS" w:hAnsi="Comic Sans MS" w:cs="Arial"/>
          <w:sz w:val="24"/>
          <w:szCs w:val="24"/>
        </w:rPr>
      </w:pPr>
      <w:r w:rsidRPr="00171141">
        <w:rPr>
          <w:rFonts w:ascii="Comic Sans MS" w:hAnsi="Comic Sans MS" w:cs="Arial"/>
          <w:sz w:val="24"/>
          <w:szCs w:val="24"/>
        </w:rPr>
        <w:t xml:space="preserve">All of the information about you will only be shared with people involved in the research. </w:t>
      </w:r>
    </w:p>
    <w:p w14:paraId="3EAF7338" w14:textId="77777777" w:rsidR="004B6F6A" w:rsidRDefault="004B6F6A" w:rsidP="008912B8">
      <w:pPr>
        <w:tabs>
          <w:tab w:val="left" w:pos="930"/>
        </w:tabs>
        <w:spacing w:after="120"/>
        <w:jc w:val="both"/>
        <w:rPr>
          <w:rFonts w:ascii="Comic Sans MS" w:hAnsi="Comic Sans MS" w:cs="Arial"/>
          <w:b/>
          <w:sz w:val="24"/>
          <w:szCs w:val="24"/>
          <w:lang w:val="en-GB"/>
        </w:rPr>
      </w:pPr>
    </w:p>
    <w:p w14:paraId="5F09D8A7" w14:textId="2346BA09" w:rsidR="004B6F6A" w:rsidRDefault="004B6F6A" w:rsidP="008912B8">
      <w:pPr>
        <w:tabs>
          <w:tab w:val="left" w:pos="930"/>
        </w:tabs>
        <w:spacing w:after="120"/>
        <w:jc w:val="both"/>
        <w:rPr>
          <w:rFonts w:ascii="Comic Sans MS" w:hAnsi="Comic Sans MS" w:cs="Arial"/>
          <w:b/>
          <w:sz w:val="24"/>
          <w:szCs w:val="24"/>
          <w:lang w:val="en-GB"/>
        </w:rPr>
      </w:pPr>
      <w:r>
        <w:rPr>
          <w:rFonts w:ascii="Comic Sans MS" w:hAnsi="Comic Sans MS" w:cs="Arial"/>
          <w:b/>
          <w:sz w:val="24"/>
          <w:szCs w:val="24"/>
          <w:lang w:val="en-GB"/>
        </w:rPr>
        <w:t>Who has checked the study is okay to do?</w:t>
      </w:r>
    </w:p>
    <w:p w14:paraId="3A71D72C" w14:textId="77777777" w:rsidR="004B6F6A" w:rsidRPr="00171141" w:rsidRDefault="004B6F6A" w:rsidP="004B6F6A">
      <w:pPr>
        <w:jc w:val="both"/>
        <w:rPr>
          <w:rFonts w:ascii="Comic Sans MS" w:hAnsi="Comic Sans MS" w:cs="Arial"/>
          <w:sz w:val="24"/>
          <w:szCs w:val="24"/>
        </w:rPr>
      </w:pPr>
      <w:r w:rsidRPr="00171141">
        <w:rPr>
          <w:rFonts w:ascii="Comic Sans MS" w:hAnsi="Comic Sans MS" w:cs="Arial"/>
          <w:sz w:val="24"/>
          <w:szCs w:val="24"/>
        </w:rPr>
        <w:t xml:space="preserve">This study has been checked and approved by a group of people called a Research Ethics Committee. They have read all about the research and looked at all the good and bad points about taking part; they do not allow research to go ahead if they believe it is not safe. </w:t>
      </w:r>
    </w:p>
    <w:p w14:paraId="17C95ECE" w14:textId="77777777" w:rsidR="004B6F6A" w:rsidRPr="004D05D1" w:rsidRDefault="004B6F6A" w:rsidP="008912B8">
      <w:pPr>
        <w:tabs>
          <w:tab w:val="left" w:pos="930"/>
        </w:tabs>
        <w:spacing w:after="120"/>
        <w:jc w:val="both"/>
        <w:rPr>
          <w:rFonts w:ascii="Comic Sans MS" w:hAnsi="Comic Sans MS" w:cs="Arial"/>
          <w:b/>
          <w:sz w:val="24"/>
          <w:szCs w:val="24"/>
          <w:lang w:val="en-GB"/>
        </w:rPr>
      </w:pPr>
    </w:p>
    <w:p w14:paraId="5D0E07E2" w14:textId="7E32B78A" w:rsidR="00E24DB2" w:rsidRPr="004D05D1" w:rsidRDefault="000314C2" w:rsidP="00F608EB">
      <w:pPr>
        <w:spacing w:after="120"/>
        <w:jc w:val="both"/>
        <w:rPr>
          <w:rFonts w:ascii="Comic Sans MS" w:hAnsi="Comic Sans MS" w:cs="Arial"/>
          <w:b/>
          <w:sz w:val="24"/>
          <w:szCs w:val="24"/>
          <w:lang w:val="en-GB"/>
        </w:rPr>
      </w:pPr>
      <w:r>
        <w:rPr>
          <w:rFonts w:ascii="Comic Sans MS" w:hAnsi="Comic Sans MS" w:cs="Arial"/>
          <w:b/>
          <w:sz w:val="24"/>
          <w:szCs w:val="24"/>
          <w:lang w:val="en-GB"/>
        </w:rPr>
        <w:t xml:space="preserve">What </w:t>
      </w:r>
      <w:r w:rsidR="004B6F6A">
        <w:rPr>
          <w:rFonts w:ascii="Comic Sans MS" w:hAnsi="Comic Sans MS" w:cs="Arial"/>
          <w:b/>
          <w:sz w:val="24"/>
          <w:szCs w:val="24"/>
          <w:lang w:val="en-GB"/>
        </w:rPr>
        <w:t>if I have any questions</w:t>
      </w:r>
      <w:r w:rsidR="00E24DB2" w:rsidRPr="004D05D1">
        <w:rPr>
          <w:rFonts w:ascii="Comic Sans MS" w:hAnsi="Comic Sans MS" w:cs="Arial"/>
          <w:b/>
          <w:sz w:val="24"/>
          <w:szCs w:val="24"/>
          <w:lang w:val="en-GB"/>
        </w:rPr>
        <w:t>?</w:t>
      </w:r>
    </w:p>
    <w:p w14:paraId="7E514137" w14:textId="77777777" w:rsidR="00E24DB2" w:rsidRDefault="00E24DB2" w:rsidP="00F608EB">
      <w:pPr>
        <w:spacing w:after="120"/>
        <w:jc w:val="both"/>
        <w:rPr>
          <w:rFonts w:ascii="Comic Sans MS" w:hAnsi="Comic Sans MS" w:cs="Arial"/>
          <w:sz w:val="24"/>
          <w:szCs w:val="24"/>
          <w:lang w:val="en-GB"/>
        </w:rPr>
      </w:pPr>
      <w:r w:rsidRPr="004D05D1">
        <w:rPr>
          <w:rFonts w:ascii="Comic Sans MS" w:hAnsi="Comic Sans MS" w:cs="Arial"/>
          <w:sz w:val="24"/>
          <w:szCs w:val="24"/>
          <w:lang w:val="en-GB"/>
        </w:rPr>
        <w:t>Talk to your family about the questi</w:t>
      </w:r>
      <w:r w:rsidR="00D27C99" w:rsidRPr="004D05D1">
        <w:rPr>
          <w:rFonts w:ascii="Comic Sans MS" w:hAnsi="Comic Sans MS" w:cs="Arial"/>
          <w:sz w:val="24"/>
          <w:szCs w:val="24"/>
          <w:lang w:val="en-GB"/>
        </w:rPr>
        <w:t xml:space="preserve">on we have asked you. </w:t>
      </w:r>
      <w:r w:rsidRPr="004D05D1">
        <w:rPr>
          <w:rFonts w:ascii="Comic Sans MS" w:hAnsi="Comic Sans MS" w:cs="Arial"/>
          <w:sz w:val="24"/>
          <w:szCs w:val="24"/>
          <w:lang w:val="en-GB"/>
        </w:rPr>
        <w:t>They wil</w:t>
      </w:r>
      <w:r w:rsidR="00D27C99" w:rsidRPr="004D05D1">
        <w:rPr>
          <w:rFonts w:ascii="Comic Sans MS" w:hAnsi="Comic Sans MS" w:cs="Arial"/>
          <w:sz w:val="24"/>
          <w:szCs w:val="24"/>
          <w:lang w:val="en-GB"/>
        </w:rPr>
        <w:t xml:space="preserve">l be able to help you decide. </w:t>
      </w:r>
      <w:r w:rsidRPr="004D05D1">
        <w:rPr>
          <w:rFonts w:ascii="Comic Sans MS" w:hAnsi="Comic Sans MS" w:cs="Arial"/>
          <w:sz w:val="24"/>
          <w:szCs w:val="24"/>
          <w:lang w:val="en-GB"/>
        </w:rPr>
        <w:t>You can also talk to the doctors and nur</w:t>
      </w:r>
      <w:r w:rsidR="00D27C99" w:rsidRPr="004D05D1">
        <w:rPr>
          <w:rFonts w:ascii="Comic Sans MS" w:hAnsi="Comic Sans MS" w:cs="Arial"/>
          <w:sz w:val="24"/>
          <w:szCs w:val="24"/>
          <w:lang w:val="en-GB"/>
        </w:rPr>
        <w:t xml:space="preserve">ses who are looking after you. </w:t>
      </w:r>
      <w:r w:rsidRPr="004D05D1">
        <w:rPr>
          <w:rFonts w:ascii="Comic Sans MS" w:hAnsi="Comic Sans MS" w:cs="Arial"/>
          <w:sz w:val="24"/>
          <w:szCs w:val="24"/>
          <w:lang w:val="en-GB"/>
        </w:rPr>
        <w:t xml:space="preserve">We are all here to help you. </w:t>
      </w:r>
    </w:p>
    <w:p w14:paraId="6ED3E2BA" w14:textId="77777777" w:rsidR="004B6F6A" w:rsidRPr="004D05D1" w:rsidRDefault="004B6F6A" w:rsidP="00F608EB">
      <w:pPr>
        <w:spacing w:after="120"/>
        <w:jc w:val="both"/>
        <w:rPr>
          <w:rFonts w:ascii="Comic Sans MS" w:hAnsi="Comic Sans MS" w:cs="Arial"/>
          <w:sz w:val="24"/>
          <w:szCs w:val="24"/>
          <w:lang w:val="en-GB"/>
        </w:rPr>
      </w:pPr>
    </w:p>
    <w:p w14:paraId="0E3FCC33" w14:textId="77777777" w:rsidR="00E24DB2" w:rsidRPr="004D05D1" w:rsidRDefault="00E24DB2" w:rsidP="00F608EB">
      <w:pPr>
        <w:spacing w:after="120"/>
        <w:jc w:val="both"/>
        <w:rPr>
          <w:rFonts w:ascii="Comic Sans MS" w:hAnsi="Comic Sans MS" w:cs="Arial"/>
          <w:sz w:val="24"/>
          <w:szCs w:val="24"/>
          <w:lang w:val="en-GB"/>
        </w:rPr>
      </w:pPr>
    </w:p>
    <w:p w14:paraId="408985B0" w14:textId="129BF0E3" w:rsidR="009D6495" w:rsidRPr="004D05D1" w:rsidRDefault="00D61C7E" w:rsidP="008C08DC">
      <w:pPr>
        <w:spacing w:after="120"/>
        <w:jc w:val="center"/>
        <w:rPr>
          <w:rFonts w:ascii="Comic Sans MS" w:hAnsi="Comic Sans MS" w:cs="Arial"/>
          <w:color w:val="000000"/>
          <w:lang w:val="en-GB"/>
        </w:rPr>
      </w:pPr>
      <w:r w:rsidRPr="004D05D1">
        <w:rPr>
          <w:rFonts w:ascii="Comic Sans MS" w:hAnsi="Comic Sans MS" w:cs="Arial"/>
          <w:b/>
          <w:color w:val="000000"/>
          <w:sz w:val="30"/>
          <w:szCs w:val="30"/>
          <w:lang w:val="en-GB"/>
        </w:rPr>
        <w:t>Thank you</w:t>
      </w:r>
      <w:r w:rsidR="004B6F6A">
        <w:rPr>
          <w:rFonts w:ascii="Comic Sans MS" w:hAnsi="Comic Sans MS" w:cs="Arial"/>
          <w:b/>
          <w:color w:val="000000"/>
          <w:sz w:val="30"/>
          <w:szCs w:val="30"/>
          <w:lang w:val="en-GB"/>
        </w:rPr>
        <w:t xml:space="preserve"> for reading this information sheet</w:t>
      </w:r>
    </w:p>
    <w:sectPr w:rsidR="009D6495" w:rsidRPr="004D05D1" w:rsidSect="00D17440">
      <w:headerReference w:type="default" r:id="rId10"/>
      <w:footerReference w:type="default" r:id="rId11"/>
      <w:footerReference w:type="first" r:id="rId12"/>
      <w:pgSz w:w="12240" w:h="15840"/>
      <w:pgMar w:top="1440" w:right="1440" w:bottom="1588" w:left="1440"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41B5" w14:textId="77777777" w:rsidR="009C4987" w:rsidRDefault="009C4987" w:rsidP="007F4BEF">
      <w:r>
        <w:separator/>
      </w:r>
    </w:p>
  </w:endnote>
  <w:endnote w:type="continuationSeparator" w:id="0">
    <w:p w14:paraId="0D9CD185" w14:textId="77777777" w:rsidR="009C4987" w:rsidRDefault="009C4987" w:rsidP="007F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3186"/>
      <w:gridCol w:w="3192"/>
      <w:gridCol w:w="3198"/>
    </w:tblGrid>
    <w:tr w:rsidR="00424CB8" w:rsidRPr="00B74620" w14:paraId="68869F52" w14:textId="77777777" w:rsidTr="006A1EEE">
      <w:trPr>
        <w:trHeight w:hRule="exact" w:val="567"/>
      </w:trPr>
      <w:tc>
        <w:tcPr>
          <w:tcW w:w="3227" w:type="dxa"/>
          <w:shd w:val="clear" w:color="auto" w:fill="FFFFFF" w:themeFill="background1"/>
          <w:vAlign w:val="center"/>
        </w:tcPr>
        <w:p w14:paraId="42B25BC5" w14:textId="4ED337AD" w:rsidR="00424CB8" w:rsidRPr="00B74620" w:rsidRDefault="00424CB8" w:rsidP="006A1EEE">
          <w:pPr>
            <w:jc w:val="center"/>
            <w:rPr>
              <w:rFonts w:eastAsia="Times New Roman" w:cs="Arial"/>
              <w:color w:val="FFFFFF" w:themeColor="background1"/>
              <w:sz w:val="18"/>
              <w:szCs w:val="18"/>
              <w:lang w:val="en-GB"/>
            </w:rPr>
          </w:pPr>
          <w:r w:rsidRPr="00D17440">
            <w:rPr>
              <w:rFonts w:eastAsia="Times New Roman"/>
              <w:noProof/>
              <w:sz w:val="4"/>
              <w:szCs w:val="4"/>
              <w:lang w:val="en-GB" w:eastAsia="en-GB"/>
            </w:rPr>
            <w:drawing>
              <wp:anchor distT="0" distB="0" distL="114300" distR="114300" simplePos="0" relativeHeight="251661312" behindDoc="0" locked="0" layoutInCell="1" allowOverlap="1" wp14:anchorId="180BB686" wp14:editId="2C067332">
                <wp:simplePos x="0" y="0"/>
                <wp:positionH relativeFrom="column">
                  <wp:posOffset>120650</wp:posOffset>
                </wp:positionH>
                <wp:positionV relativeFrom="paragraph">
                  <wp:posOffset>-176530</wp:posOffset>
                </wp:positionV>
                <wp:extent cx="1590675"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28" w:type="dxa"/>
          <w:shd w:val="clear" w:color="auto" w:fill="1F497D" w:themeFill="text2"/>
          <w:vAlign w:val="center"/>
        </w:tcPr>
        <w:p w14:paraId="4F7765A3" w14:textId="77777777" w:rsidR="00424CB8" w:rsidRPr="00B74620" w:rsidRDefault="00424CB8" w:rsidP="006A1EEE">
          <w:pPr>
            <w:jc w:val="center"/>
            <w:rPr>
              <w:rFonts w:eastAsia="Times New Roman" w:cs="Arial"/>
              <w:color w:val="FFFFFF" w:themeColor="background1"/>
              <w:sz w:val="18"/>
              <w:szCs w:val="18"/>
              <w:lang w:val="en-GB"/>
            </w:rPr>
          </w:pPr>
          <w:r w:rsidRPr="00B74620">
            <w:rPr>
              <w:rFonts w:eastAsia="Times New Roman" w:cs="Arial"/>
              <w:color w:val="FFFFFF" w:themeColor="background1"/>
              <w:sz w:val="18"/>
              <w:szCs w:val="18"/>
              <w:lang w:val="en-GB"/>
            </w:rPr>
            <w:t xml:space="preserve">Page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PAGE </w:instrText>
          </w:r>
          <w:r w:rsidRPr="00B74620">
            <w:rPr>
              <w:rFonts w:eastAsia="Times New Roman" w:cs="Arial"/>
              <w:color w:val="FFFFFF" w:themeColor="background1"/>
              <w:sz w:val="18"/>
              <w:szCs w:val="18"/>
              <w:lang w:val="en-GB"/>
            </w:rPr>
            <w:fldChar w:fldCharType="separate"/>
          </w:r>
          <w:r w:rsidR="00934B84">
            <w:rPr>
              <w:rFonts w:eastAsia="Times New Roman" w:cs="Arial"/>
              <w:noProof/>
              <w:color w:val="FFFFFF" w:themeColor="background1"/>
              <w:sz w:val="18"/>
              <w:szCs w:val="18"/>
              <w:lang w:val="en-GB"/>
            </w:rPr>
            <w:t>4</w:t>
          </w:r>
          <w:r w:rsidRPr="00B74620">
            <w:rPr>
              <w:rFonts w:eastAsia="Times New Roman" w:cs="Arial"/>
              <w:color w:val="FFFFFF" w:themeColor="background1"/>
              <w:sz w:val="18"/>
              <w:szCs w:val="18"/>
              <w:lang w:val="en-GB"/>
            </w:rPr>
            <w:fldChar w:fldCharType="end"/>
          </w:r>
          <w:r w:rsidRPr="00B74620">
            <w:rPr>
              <w:rFonts w:eastAsia="Times New Roman" w:cs="Arial"/>
              <w:color w:val="FFFFFF" w:themeColor="background1"/>
              <w:sz w:val="18"/>
              <w:szCs w:val="18"/>
              <w:lang w:val="en-GB"/>
            </w:rPr>
            <w:t xml:space="preserve"> of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NUMPAGES </w:instrText>
          </w:r>
          <w:r w:rsidRPr="00B74620">
            <w:rPr>
              <w:rFonts w:eastAsia="Times New Roman" w:cs="Arial"/>
              <w:color w:val="FFFFFF" w:themeColor="background1"/>
              <w:sz w:val="18"/>
              <w:szCs w:val="18"/>
              <w:lang w:val="en-GB"/>
            </w:rPr>
            <w:fldChar w:fldCharType="separate"/>
          </w:r>
          <w:r w:rsidR="00934B84">
            <w:rPr>
              <w:rFonts w:eastAsia="Times New Roman" w:cs="Arial"/>
              <w:noProof/>
              <w:color w:val="FFFFFF" w:themeColor="background1"/>
              <w:sz w:val="18"/>
              <w:szCs w:val="18"/>
              <w:lang w:val="en-GB"/>
            </w:rPr>
            <w:t>4</w:t>
          </w:r>
          <w:r w:rsidRPr="00B74620">
            <w:rPr>
              <w:rFonts w:eastAsia="Times New Roman" w:cs="Arial"/>
              <w:color w:val="FFFFFF" w:themeColor="background1"/>
              <w:sz w:val="18"/>
              <w:szCs w:val="18"/>
              <w:lang w:val="en-GB"/>
            </w:rPr>
            <w:fldChar w:fldCharType="end"/>
          </w:r>
        </w:p>
      </w:tc>
      <w:tc>
        <w:tcPr>
          <w:tcW w:w="3228" w:type="dxa"/>
          <w:shd w:val="clear" w:color="auto" w:fill="1F497D" w:themeFill="text2"/>
          <w:vAlign w:val="center"/>
        </w:tcPr>
        <w:p w14:paraId="32830C96" w14:textId="7274385D" w:rsidR="00424CB8" w:rsidRPr="00B74620" w:rsidRDefault="00C969D1" w:rsidP="00D84AC3">
          <w:pPr>
            <w:jc w:val="right"/>
            <w:rPr>
              <w:rFonts w:eastAsia="Times New Roman" w:cs="Arial"/>
              <w:color w:val="FFFFFF" w:themeColor="background1"/>
              <w:sz w:val="18"/>
              <w:szCs w:val="18"/>
              <w:lang w:val="en-GB"/>
            </w:rPr>
          </w:pPr>
          <w:r>
            <w:rPr>
              <w:rFonts w:eastAsia="Times New Roman" w:cs="Arial"/>
              <w:color w:val="FFFFFF" w:themeColor="background1"/>
              <w:sz w:val="18"/>
              <w:szCs w:val="18"/>
              <w:lang w:val="en-GB"/>
            </w:rPr>
            <w:t xml:space="preserve">Version </w:t>
          </w:r>
          <w:r w:rsidR="002C79A1">
            <w:rPr>
              <w:rFonts w:eastAsia="Times New Roman" w:cs="Arial"/>
              <w:color w:val="FFFFFF" w:themeColor="background1"/>
              <w:sz w:val="18"/>
              <w:szCs w:val="18"/>
              <w:lang w:val="en-GB"/>
            </w:rPr>
            <w:t>3.0</w:t>
          </w:r>
          <w:r w:rsidR="001B2F4D">
            <w:rPr>
              <w:rFonts w:eastAsia="Times New Roman" w:cs="Arial"/>
              <w:color w:val="FFFFFF" w:themeColor="background1"/>
              <w:sz w:val="18"/>
              <w:szCs w:val="18"/>
              <w:lang w:val="en-GB"/>
            </w:rPr>
            <w:t xml:space="preserve">, </w:t>
          </w:r>
          <w:r w:rsidR="002C79A1">
            <w:rPr>
              <w:rFonts w:eastAsia="Times New Roman" w:cs="Arial"/>
              <w:color w:val="FFFFFF" w:themeColor="background1"/>
              <w:sz w:val="18"/>
              <w:szCs w:val="18"/>
              <w:lang w:val="en-GB"/>
            </w:rPr>
            <w:t>2</w:t>
          </w:r>
          <w:r w:rsidR="00D84AC3">
            <w:rPr>
              <w:rFonts w:eastAsia="Times New Roman" w:cs="Arial"/>
              <w:color w:val="FFFFFF" w:themeColor="background1"/>
              <w:sz w:val="18"/>
              <w:szCs w:val="18"/>
              <w:lang w:val="en-GB"/>
            </w:rPr>
            <w:t>2</w:t>
          </w:r>
          <w:r w:rsidR="00D84AC3" w:rsidRPr="00042C8B">
            <w:rPr>
              <w:rFonts w:eastAsia="Times New Roman" w:cs="Arial"/>
              <w:color w:val="FFFFFF" w:themeColor="background1"/>
              <w:sz w:val="18"/>
              <w:szCs w:val="18"/>
              <w:vertAlign w:val="superscript"/>
              <w:lang w:val="en-GB"/>
            </w:rPr>
            <w:t>nd</w:t>
          </w:r>
          <w:r w:rsidR="00D84AC3">
            <w:rPr>
              <w:rFonts w:eastAsia="Times New Roman" w:cs="Arial"/>
              <w:color w:val="FFFFFF" w:themeColor="background1"/>
              <w:sz w:val="18"/>
              <w:szCs w:val="18"/>
              <w:lang w:val="en-GB"/>
            </w:rPr>
            <w:t xml:space="preserve"> </w:t>
          </w:r>
          <w:r w:rsidR="0000043E">
            <w:rPr>
              <w:rFonts w:eastAsia="Times New Roman" w:cs="Arial"/>
              <w:color w:val="FFFFFF" w:themeColor="background1"/>
              <w:sz w:val="18"/>
              <w:szCs w:val="18"/>
              <w:lang w:val="en-GB"/>
            </w:rPr>
            <w:t xml:space="preserve">November </w:t>
          </w:r>
          <w:r w:rsidR="00424CB8" w:rsidRPr="00B74620">
            <w:rPr>
              <w:rFonts w:eastAsia="Times New Roman" w:cs="Arial"/>
              <w:color w:val="FFFFFF" w:themeColor="background1"/>
              <w:sz w:val="18"/>
              <w:szCs w:val="18"/>
              <w:lang w:val="en-GB"/>
            </w:rPr>
            <w:t>201</w:t>
          </w:r>
          <w:r w:rsidR="0000043E">
            <w:rPr>
              <w:rFonts w:eastAsia="Times New Roman" w:cs="Arial"/>
              <w:color w:val="FFFFFF" w:themeColor="background1"/>
              <w:sz w:val="18"/>
              <w:szCs w:val="18"/>
              <w:lang w:val="en-GB"/>
            </w:rPr>
            <w:t>8</w:t>
          </w:r>
        </w:p>
      </w:tc>
    </w:tr>
  </w:tbl>
  <w:p w14:paraId="27378F7C" w14:textId="77777777" w:rsidR="00D62BCC" w:rsidRDefault="00D62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3186"/>
      <w:gridCol w:w="3192"/>
      <w:gridCol w:w="3198"/>
    </w:tblGrid>
    <w:tr w:rsidR="00C969D1" w:rsidRPr="00B74620" w14:paraId="4D78AE17" w14:textId="77777777" w:rsidTr="00513668">
      <w:trPr>
        <w:trHeight w:hRule="exact" w:val="567"/>
      </w:trPr>
      <w:tc>
        <w:tcPr>
          <w:tcW w:w="3227" w:type="dxa"/>
          <w:shd w:val="clear" w:color="auto" w:fill="FFFFFF" w:themeFill="background1"/>
          <w:vAlign w:val="center"/>
        </w:tcPr>
        <w:p w14:paraId="1F69F3C9" w14:textId="77777777" w:rsidR="00C969D1" w:rsidRPr="00B74620" w:rsidRDefault="00C969D1" w:rsidP="00513668">
          <w:pPr>
            <w:jc w:val="center"/>
            <w:rPr>
              <w:rFonts w:eastAsia="Times New Roman" w:cs="Arial"/>
              <w:color w:val="FFFFFF" w:themeColor="background1"/>
              <w:sz w:val="18"/>
              <w:szCs w:val="18"/>
              <w:lang w:val="en-GB"/>
            </w:rPr>
          </w:pPr>
          <w:r w:rsidRPr="00D17440">
            <w:rPr>
              <w:rFonts w:eastAsia="Times New Roman"/>
              <w:noProof/>
              <w:sz w:val="4"/>
              <w:szCs w:val="4"/>
              <w:lang w:val="en-GB" w:eastAsia="en-GB"/>
            </w:rPr>
            <w:drawing>
              <wp:anchor distT="0" distB="0" distL="114300" distR="114300" simplePos="0" relativeHeight="251663360" behindDoc="0" locked="0" layoutInCell="1" allowOverlap="1" wp14:anchorId="29BB759C" wp14:editId="179B9F91">
                <wp:simplePos x="0" y="0"/>
                <wp:positionH relativeFrom="column">
                  <wp:posOffset>120650</wp:posOffset>
                </wp:positionH>
                <wp:positionV relativeFrom="paragraph">
                  <wp:posOffset>-176530</wp:posOffset>
                </wp:positionV>
                <wp:extent cx="1590675"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28" w:type="dxa"/>
          <w:shd w:val="clear" w:color="auto" w:fill="1F497D" w:themeFill="text2"/>
          <w:vAlign w:val="center"/>
        </w:tcPr>
        <w:p w14:paraId="3EBA37FE" w14:textId="77777777" w:rsidR="00C969D1" w:rsidRPr="00B74620" w:rsidRDefault="00C969D1" w:rsidP="00513668">
          <w:pPr>
            <w:jc w:val="center"/>
            <w:rPr>
              <w:rFonts w:eastAsia="Times New Roman" w:cs="Arial"/>
              <w:color w:val="FFFFFF" w:themeColor="background1"/>
              <w:sz w:val="18"/>
              <w:szCs w:val="18"/>
              <w:lang w:val="en-GB"/>
            </w:rPr>
          </w:pPr>
          <w:r w:rsidRPr="00B74620">
            <w:rPr>
              <w:rFonts w:eastAsia="Times New Roman" w:cs="Arial"/>
              <w:color w:val="FFFFFF" w:themeColor="background1"/>
              <w:sz w:val="18"/>
              <w:szCs w:val="18"/>
              <w:lang w:val="en-GB"/>
            </w:rPr>
            <w:t xml:space="preserve">Page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PAGE </w:instrText>
          </w:r>
          <w:r w:rsidRPr="00B74620">
            <w:rPr>
              <w:rFonts w:eastAsia="Times New Roman" w:cs="Arial"/>
              <w:color w:val="FFFFFF" w:themeColor="background1"/>
              <w:sz w:val="18"/>
              <w:szCs w:val="18"/>
              <w:lang w:val="en-GB"/>
            </w:rPr>
            <w:fldChar w:fldCharType="separate"/>
          </w:r>
          <w:r w:rsidR="00934B84">
            <w:rPr>
              <w:rFonts w:eastAsia="Times New Roman" w:cs="Arial"/>
              <w:noProof/>
              <w:color w:val="FFFFFF" w:themeColor="background1"/>
              <w:sz w:val="18"/>
              <w:szCs w:val="18"/>
              <w:lang w:val="en-GB"/>
            </w:rPr>
            <w:t>1</w:t>
          </w:r>
          <w:r w:rsidRPr="00B74620">
            <w:rPr>
              <w:rFonts w:eastAsia="Times New Roman" w:cs="Arial"/>
              <w:color w:val="FFFFFF" w:themeColor="background1"/>
              <w:sz w:val="18"/>
              <w:szCs w:val="18"/>
              <w:lang w:val="en-GB"/>
            </w:rPr>
            <w:fldChar w:fldCharType="end"/>
          </w:r>
          <w:r w:rsidRPr="00B74620">
            <w:rPr>
              <w:rFonts w:eastAsia="Times New Roman" w:cs="Arial"/>
              <w:color w:val="FFFFFF" w:themeColor="background1"/>
              <w:sz w:val="18"/>
              <w:szCs w:val="18"/>
              <w:lang w:val="en-GB"/>
            </w:rPr>
            <w:t xml:space="preserve"> of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NUMPAGES </w:instrText>
          </w:r>
          <w:r w:rsidRPr="00B74620">
            <w:rPr>
              <w:rFonts w:eastAsia="Times New Roman" w:cs="Arial"/>
              <w:color w:val="FFFFFF" w:themeColor="background1"/>
              <w:sz w:val="18"/>
              <w:szCs w:val="18"/>
              <w:lang w:val="en-GB"/>
            </w:rPr>
            <w:fldChar w:fldCharType="separate"/>
          </w:r>
          <w:r w:rsidR="00934B84">
            <w:rPr>
              <w:rFonts w:eastAsia="Times New Roman" w:cs="Arial"/>
              <w:noProof/>
              <w:color w:val="FFFFFF" w:themeColor="background1"/>
              <w:sz w:val="18"/>
              <w:szCs w:val="18"/>
              <w:lang w:val="en-GB"/>
            </w:rPr>
            <w:t>4</w:t>
          </w:r>
          <w:r w:rsidRPr="00B74620">
            <w:rPr>
              <w:rFonts w:eastAsia="Times New Roman" w:cs="Arial"/>
              <w:color w:val="FFFFFF" w:themeColor="background1"/>
              <w:sz w:val="18"/>
              <w:szCs w:val="18"/>
              <w:lang w:val="en-GB"/>
            </w:rPr>
            <w:fldChar w:fldCharType="end"/>
          </w:r>
        </w:p>
      </w:tc>
      <w:tc>
        <w:tcPr>
          <w:tcW w:w="3228" w:type="dxa"/>
          <w:shd w:val="clear" w:color="auto" w:fill="1F497D" w:themeFill="text2"/>
          <w:vAlign w:val="center"/>
        </w:tcPr>
        <w:p w14:paraId="0902DA2D" w14:textId="5FC709D3" w:rsidR="00C969D1" w:rsidRPr="00B74620" w:rsidRDefault="002C79A1" w:rsidP="00D84AC3">
          <w:pPr>
            <w:jc w:val="right"/>
            <w:rPr>
              <w:rFonts w:eastAsia="Times New Roman" w:cs="Arial"/>
              <w:color w:val="FFFFFF" w:themeColor="background1"/>
              <w:sz w:val="18"/>
              <w:szCs w:val="18"/>
              <w:lang w:val="en-GB"/>
            </w:rPr>
          </w:pPr>
          <w:r>
            <w:rPr>
              <w:rFonts w:eastAsia="Times New Roman" w:cs="Arial"/>
              <w:color w:val="FFFFFF" w:themeColor="background1"/>
              <w:sz w:val="18"/>
              <w:szCs w:val="18"/>
              <w:lang w:val="en-GB"/>
            </w:rPr>
            <w:t>Version 3.0, 2</w:t>
          </w:r>
          <w:r w:rsidR="00D84AC3">
            <w:rPr>
              <w:rFonts w:eastAsia="Times New Roman" w:cs="Arial"/>
              <w:color w:val="FFFFFF" w:themeColor="background1"/>
              <w:sz w:val="18"/>
              <w:szCs w:val="18"/>
              <w:lang w:val="en-GB"/>
            </w:rPr>
            <w:t>2</w:t>
          </w:r>
          <w:r w:rsidR="00D84AC3" w:rsidRPr="00042C8B">
            <w:rPr>
              <w:rFonts w:eastAsia="Times New Roman" w:cs="Arial"/>
              <w:color w:val="FFFFFF" w:themeColor="background1"/>
              <w:sz w:val="18"/>
              <w:szCs w:val="18"/>
              <w:vertAlign w:val="superscript"/>
              <w:lang w:val="en-GB"/>
            </w:rPr>
            <w:t>nd</w:t>
          </w:r>
          <w:r w:rsidR="00D84AC3">
            <w:rPr>
              <w:rFonts w:eastAsia="Times New Roman" w:cs="Arial"/>
              <w:color w:val="FFFFFF" w:themeColor="background1"/>
              <w:sz w:val="18"/>
              <w:szCs w:val="18"/>
              <w:lang w:val="en-GB"/>
            </w:rPr>
            <w:t xml:space="preserve"> </w:t>
          </w:r>
          <w:r>
            <w:rPr>
              <w:rFonts w:eastAsia="Times New Roman" w:cs="Arial"/>
              <w:color w:val="FFFFFF" w:themeColor="background1"/>
              <w:sz w:val="18"/>
              <w:szCs w:val="18"/>
              <w:lang w:val="en-GB"/>
            </w:rPr>
            <w:t xml:space="preserve">November </w:t>
          </w:r>
          <w:r w:rsidRPr="00B74620">
            <w:rPr>
              <w:rFonts w:eastAsia="Times New Roman" w:cs="Arial"/>
              <w:color w:val="FFFFFF" w:themeColor="background1"/>
              <w:sz w:val="18"/>
              <w:szCs w:val="18"/>
              <w:lang w:val="en-GB"/>
            </w:rPr>
            <w:t>201</w:t>
          </w:r>
          <w:r>
            <w:rPr>
              <w:rFonts w:eastAsia="Times New Roman" w:cs="Arial"/>
              <w:color w:val="FFFFFF" w:themeColor="background1"/>
              <w:sz w:val="18"/>
              <w:szCs w:val="18"/>
              <w:lang w:val="en-GB"/>
            </w:rPr>
            <w:t>8</w:t>
          </w:r>
        </w:p>
      </w:tc>
    </w:tr>
  </w:tbl>
  <w:p w14:paraId="785BF856" w14:textId="77777777" w:rsidR="00C969D1" w:rsidRDefault="00C96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378D" w14:textId="77777777" w:rsidR="009C4987" w:rsidRDefault="009C4987" w:rsidP="007F4BEF">
      <w:r>
        <w:separator/>
      </w:r>
    </w:p>
  </w:footnote>
  <w:footnote w:type="continuationSeparator" w:id="0">
    <w:p w14:paraId="54072DBD" w14:textId="77777777" w:rsidR="009C4987" w:rsidRDefault="009C4987" w:rsidP="007F4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0E16" w14:textId="34694EB9" w:rsidR="00D17440" w:rsidRDefault="00D17440" w:rsidP="00D17440">
    <w:pPr>
      <w:pStyle w:val="Header-sub"/>
    </w:pPr>
    <w:proofErr w:type="gramStart"/>
    <w:r w:rsidRPr="001725B1">
      <w:t>rEECur</w:t>
    </w:r>
    <w:proofErr w:type="gramEnd"/>
    <w:r>
      <w:tab/>
    </w:r>
    <w:r w:rsidR="00670B1D">
      <w:t xml:space="preserve">Participant </w:t>
    </w:r>
    <w:r>
      <w:t>Information Sheet (8-12))</w:t>
    </w:r>
  </w:p>
  <w:p w14:paraId="589B1924" w14:textId="77777777" w:rsidR="00D17440" w:rsidRDefault="00D17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EB6"/>
    <w:multiLevelType w:val="hybridMultilevel"/>
    <w:tmpl w:val="FB70C14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735315"/>
    <w:multiLevelType w:val="hybridMultilevel"/>
    <w:tmpl w:val="09C64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EC4CB9"/>
    <w:multiLevelType w:val="hybridMultilevel"/>
    <w:tmpl w:val="493E4A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B904F7C"/>
    <w:multiLevelType w:val="hybridMultilevel"/>
    <w:tmpl w:val="A3962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4E31A50"/>
    <w:multiLevelType w:val="hybridMultilevel"/>
    <w:tmpl w:val="1570C854"/>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68D0B46"/>
    <w:multiLevelType w:val="hybridMultilevel"/>
    <w:tmpl w:val="7322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43E3B"/>
    <w:multiLevelType w:val="singleLevel"/>
    <w:tmpl w:val="117AB14A"/>
    <w:lvl w:ilvl="0">
      <w:start w:val="1"/>
      <w:numFmt w:val="bullet"/>
      <w:lvlRestart w:val="0"/>
      <w:pStyle w:val="ListBullet2"/>
      <w:lvlText w:val=""/>
      <w:lvlJc w:val="left"/>
      <w:pPr>
        <w:tabs>
          <w:tab w:val="num" w:pos="360"/>
        </w:tabs>
        <w:ind w:left="360" w:hanging="360"/>
      </w:pPr>
      <w:rPr>
        <w:rFonts w:ascii="Symbol" w:hAnsi="Symbol" w:cs="Symbol" w:hint="default"/>
        <w:caps w:val="0"/>
        <w:u w:val="none"/>
      </w:rPr>
    </w:lvl>
  </w:abstractNum>
  <w:abstractNum w:abstractNumId="7">
    <w:nsid w:val="6F945C26"/>
    <w:multiLevelType w:val="hybridMultilevel"/>
    <w:tmpl w:val="C89A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6601839"/>
    <w:multiLevelType w:val="hybridMultilevel"/>
    <w:tmpl w:val="2DD22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F75F19"/>
    <w:multiLevelType w:val="multilevel"/>
    <w:tmpl w:val="DDCEA86A"/>
    <w:lvl w:ilvl="0">
      <w:start w:val="1"/>
      <w:numFmt w:val="decimal"/>
      <w:lvlText w:val="%1"/>
      <w:lvlJc w:val="left"/>
      <w:pPr>
        <w:tabs>
          <w:tab w:val="num" w:pos="864"/>
        </w:tabs>
        <w:ind w:left="864" w:hanging="432"/>
      </w:pPr>
      <w:rPr>
        <w:rFonts w:hint="default"/>
      </w:rPr>
    </w:lvl>
    <w:lvl w:ilvl="1">
      <w:start w:val="1"/>
      <w:numFmt w:val="decimal"/>
      <w:pStyle w:val="Heading2"/>
      <w:lvlText w:val="%1.%2"/>
      <w:lvlJc w:val="left"/>
      <w:pPr>
        <w:tabs>
          <w:tab w:val="num" w:pos="1008"/>
        </w:tabs>
        <w:ind w:left="1008"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52"/>
        </w:tabs>
        <w:ind w:left="1152" w:hanging="720"/>
      </w:pPr>
      <w:rPr>
        <w:rFonts w:hint="default"/>
      </w:rPr>
    </w:lvl>
    <w:lvl w:ilvl="3">
      <w:start w:val="1"/>
      <w:numFmt w:val="decimal"/>
      <w:pStyle w:val="Heading4"/>
      <w:lvlText w:val="%1.%2.%3.%4"/>
      <w:lvlJc w:val="left"/>
      <w:pPr>
        <w:tabs>
          <w:tab w:val="num" w:pos="1296"/>
        </w:tabs>
        <w:ind w:left="1296" w:hanging="86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num w:numId="1">
    <w:abstractNumId w:val="4"/>
  </w:num>
  <w:num w:numId="2">
    <w:abstractNumId w:val="5"/>
  </w:num>
  <w:num w:numId="3">
    <w:abstractNumId w:val="9"/>
  </w:num>
  <w:num w:numId="4">
    <w:abstractNumId w:val="2"/>
  </w:num>
  <w:num w:numId="5">
    <w:abstractNumId w:val="8"/>
  </w:num>
  <w:num w:numId="6">
    <w:abstractNumId w:val="0"/>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A8"/>
    <w:rsid w:val="0000043E"/>
    <w:rsid w:val="000005A7"/>
    <w:rsid w:val="000006C0"/>
    <w:rsid w:val="000021DF"/>
    <w:rsid w:val="0000298C"/>
    <w:rsid w:val="0000414A"/>
    <w:rsid w:val="00005F09"/>
    <w:rsid w:val="00006531"/>
    <w:rsid w:val="000114F6"/>
    <w:rsid w:val="000118A4"/>
    <w:rsid w:val="000118D4"/>
    <w:rsid w:val="00013237"/>
    <w:rsid w:val="00014EAD"/>
    <w:rsid w:val="00021FEA"/>
    <w:rsid w:val="00024934"/>
    <w:rsid w:val="00025F73"/>
    <w:rsid w:val="00030185"/>
    <w:rsid w:val="000314C2"/>
    <w:rsid w:val="000339AE"/>
    <w:rsid w:val="000401C4"/>
    <w:rsid w:val="00042C8B"/>
    <w:rsid w:val="000440A3"/>
    <w:rsid w:val="00047DDA"/>
    <w:rsid w:val="000504F0"/>
    <w:rsid w:val="00050AD6"/>
    <w:rsid w:val="00051D45"/>
    <w:rsid w:val="000524F8"/>
    <w:rsid w:val="00056F17"/>
    <w:rsid w:val="00057B20"/>
    <w:rsid w:val="00064AE8"/>
    <w:rsid w:val="00064C04"/>
    <w:rsid w:val="00067045"/>
    <w:rsid w:val="00075DBC"/>
    <w:rsid w:val="00076C08"/>
    <w:rsid w:val="0008389C"/>
    <w:rsid w:val="0008782A"/>
    <w:rsid w:val="00090907"/>
    <w:rsid w:val="000A30DD"/>
    <w:rsid w:val="000A65A3"/>
    <w:rsid w:val="000A7D1C"/>
    <w:rsid w:val="000B0725"/>
    <w:rsid w:val="000B3B9F"/>
    <w:rsid w:val="000B4D84"/>
    <w:rsid w:val="000B55AC"/>
    <w:rsid w:val="000B7519"/>
    <w:rsid w:val="000C01B1"/>
    <w:rsid w:val="000C41E2"/>
    <w:rsid w:val="000C53CD"/>
    <w:rsid w:val="000D67C5"/>
    <w:rsid w:val="000E06F6"/>
    <w:rsid w:val="000E10D7"/>
    <w:rsid w:val="000E312D"/>
    <w:rsid w:val="000E50A1"/>
    <w:rsid w:val="000E5142"/>
    <w:rsid w:val="000F00D0"/>
    <w:rsid w:val="000F07A3"/>
    <w:rsid w:val="000F10BD"/>
    <w:rsid w:val="000F318D"/>
    <w:rsid w:val="000F57F5"/>
    <w:rsid w:val="000F6DA6"/>
    <w:rsid w:val="00101872"/>
    <w:rsid w:val="00103CBD"/>
    <w:rsid w:val="00104D3D"/>
    <w:rsid w:val="00105F3D"/>
    <w:rsid w:val="00110337"/>
    <w:rsid w:val="00110567"/>
    <w:rsid w:val="00110DAB"/>
    <w:rsid w:val="0011104B"/>
    <w:rsid w:val="0011168F"/>
    <w:rsid w:val="001122A2"/>
    <w:rsid w:val="00113661"/>
    <w:rsid w:val="00117CB9"/>
    <w:rsid w:val="00121B3F"/>
    <w:rsid w:val="00123651"/>
    <w:rsid w:val="00123696"/>
    <w:rsid w:val="001244ED"/>
    <w:rsid w:val="00126C51"/>
    <w:rsid w:val="00132E85"/>
    <w:rsid w:val="00135224"/>
    <w:rsid w:val="00137761"/>
    <w:rsid w:val="001465B2"/>
    <w:rsid w:val="001466FE"/>
    <w:rsid w:val="00150DDD"/>
    <w:rsid w:val="00152675"/>
    <w:rsid w:val="00155C0A"/>
    <w:rsid w:val="0016001A"/>
    <w:rsid w:val="00161D77"/>
    <w:rsid w:val="00164832"/>
    <w:rsid w:val="00165E14"/>
    <w:rsid w:val="00166A84"/>
    <w:rsid w:val="00170DC6"/>
    <w:rsid w:val="00171141"/>
    <w:rsid w:val="00172C7F"/>
    <w:rsid w:val="0017489B"/>
    <w:rsid w:val="00174FFC"/>
    <w:rsid w:val="00175F9C"/>
    <w:rsid w:val="00180C93"/>
    <w:rsid w:val="001826FC"/>
    <w:rsid w:val="00184156"/>
    <w:rsid w:val="001855E2"/>
    <w:rsid w:val="00186A11"/>
    <w:rsid w:val="0019497C"/>
    <w:rsid w:val="00197E8B"/>
    <w:rsid w:val="001A0091"/>
    <w:rsid w:val="001A203A"/>
    <w:rsid w:val="001A764A"/>
    <w:rsid w:val="001A7C15"/>
    <w:rsid w:val="001B17A3"/>
    <w:rsid w:val="001B2F4D"/>
    <w:rsid w:val="001B4E9B"/>
    <w:rsid w:val="001B51BC"/>
    <w:rsid w:val="001B7C14"/>
    <w:rsid w:val="001B7DC9"/>
    <w:rsid w:val="001C4B46"/>
    <w:rsid w:val="001C5481"/>
    <w:rsid w:val="001D2148"/>
    <w:rsid w:val="001D5754"/>
    <w:rsid w:val="001D5E00"/>
    <w:rsid w:val="001E07A8"/>
    <w:rsid w:val="001E0A3B"/>
    <w:rsid w:val="001E30F4"/>
    <w:rsid w:val="001E452F"/>
    <w:rsid w:val="001F2584"/>
    <w:rsid w:val="001F4650"/>
    <w:rsid w:val="001F4A4C"/>
    <w:rsid w:val="001F72F4"/>
    <w:rsid w:val="00202096"/>
    <w:rsid w:val="00202144"/>
    <w:rsid w:val="00202729"/>
    <w:rsid w:val="00203F9C"/>
    <w:rsid w:val="0020473E"/>
    <w:rsid w:val="00205A8E"/>
    <w:rsid w:val="00206685"/>
    <w:rsid w:val="002102FA"/>
    <w:rsid w:val="00210343"/>
    <w:rsid w:val="00210438"/>
    <w:rsid w:val="00211329"/>
    <w:rsid w:val="00211736"/>
    <w:rsid w:val="00216108"/>
    <w:rsid w:val="00216ED5"/>
    <w:rsid w:val="00222700"/>
    <w:rsid w:val="0022281E"/>
    <w:rsid w:val="002245BC"/>
    <w:rsid w:val="00230EA7"/>
    <w:rsid w:val="00240B50"/>
    <w:rsid w:val="00242E9C"/>
    <w:rsid w:val="00244DAF"/>
    <w:rsid w:val="0024542D"/>
    <w:rsid w:val="00246FA7"/>
    <w:rsid w:val="0025079F"/>
    <w:rsid w:val="00252E3E"/>
    <w:rsid w:val="0025636C"/>
    <w:rsid w:val="00256726"/>
    <w:rsid w:val="00261852"/>
    <w:rsid w:val="00265063"/>
    <w:rsid w:val="00266CBF"/>
    <w:rsid w:val="00271712"/>
    <w:rsid w:val="0027294B"/>
    <w:rsid w:val="002739B6"/>
    <w:rsid w:val="00276D73"/>
    <w:rsid w:val="00276F86"/>
    <w:rsid w:val="00277FA3"/>
    <w:rsid w:val="00280B75"/>
    <w:rsid w:val="002858A8"/>
    <w:rsid w:val="00285CCE"/>
    <w:rsid w:val="002872AB"/>
    <w:rsid w:val="00287869"/>
    <w:rsid w:val="00290501"/>
    <w:rsid w:val="002911B6"/>
    <w:rsid w:val="002926F2"/>
    <w:rsid w:val="00292B6C"/>
    <w:rsid w:val="00292C10"/>
    <w:rsid w:val="002971EE"/>
    <w:rsid w:val="002A09B2"/>
    <w:rsid w:val="002A1171"/>
    <w:rsid w:val="002A3D29"/>
    <w:rsid w:val="002A4387"/>
    <w:rsid w:val="002A6234"/>
    <w:rsid w:val="002A74B6"/>
    <w:rsid w:val="002A7AFC"/>
    <w:rsid w:val="002A7B45"/>
    <w:rsid w:val="002A7D92"/>
    <w:rsid w:val="002B0457"/>
    <w:rsid w:val="002B6BF1"/>
    <w:rsid w:val="002C0CDF"/>
    <w:rsid w:val="002C23C3"/>
    <w:rsid w:val="002C464F"/>
    <w:rsid w:val="002C52A1"/>
    <w:rsid w:val="002C6F05"/>
    <w:rsid w:val="002C79A1"/>
    <w:rsid w:val="002D1BAC"/>
    <w:rsid w:val="002D3DFB"/>
    <w:rsid w:val="002D5EB6"/>
    <w:rsid w:val="002E003A"/>
    <w:rsid w:val="002E0C4F"/>
    <w:rsid w:val="002E38BD"/>
    <w:rsid w:val="002E49A9"/>
    <w:rsid w:val="002E510A"/>
    <w:rsid w:val="002F1C46"/>
    <w:rsid w:val="002F2575"/>
    <w:rsid w:val="002F5D0B"/>
    <w:rsid w:val="00300E09"/>
    <w:rsid w:val="0030463F"/>
    <w:rsid w:val="00304B4D"/>
    <w:rsid w:val="00310C73"/>
    <w:rsid w:val="003118BF"/>
    <w:rsid w:val="00313E36"/>
    <w:rsid w:val="0031462F"/>
    <w:rsid w:val="00315D7C"/>
    <w:rsid w:val="00320D90"/>
    <w:rsid w:val="00327A3F"/>
    <w:rsid w:val="00327D2F"/>
    <w:rsid w:val="00334DCB"/>
    <w:rsid w:val="00334F2B"/>
    <w:rsid w:val="003353AB"/>
    <w:rsid w:val="003365A9"/>
    <w:rsid w:val="0034285D"/>
    <w:rsid w:val="003446DB"/>
    <w:rsid w:val="00344EF6"/>
    <w:rsid w:val="00345214"/>
    <w:rsid w:val="003457AD"/>
    <w:rsid w:val="003461C8"/>
    <w:rsid w:val="00346B03"/>
    <w:rsid w:val="0034797D"/>
    <w:rsid w:val="0035648B"/>
    <w:rsid w:val="00357A7B"/>
    <w:rsid w:val="00360750"/>
    <w:rsid w:val="003630A7"/>
    <w:rsid w:val="0036340B"/>
    <w:rsid w:val="00364F57"/>
    <w:rsid w:val="00366D18"/>
    <w:rsid w:val="003700EC"/>
    <w:rsid w:val="00371689"/>
    <w:rsid w:val="00374CE5"/>
    <w:rsid w:val="00376300"/>
    <w:rsid w:val="003776F1"/>
    <w:rsid w:val="003806B1"/>
    <w:rsid w:val="00380C78"/>
    <w:rsid w:val="00380F3B"/>
    <w:rsid w:val="003812B5"/>
    <w:rsid w:val="00381902"/>
    <w:rsid w:val="00381B6B"/>
    <w:rsid w:val="0038367A"/>
    <w:rsid w:val="003871AB"/>
    <w:rsid w:val="0039723A"/>
    <w:rsid w:val="003A1D60"/>
    <w:rsid w:val="003A230A"/>
    <w:rsid w:val="003A2706"/>
    <w:rsid w:val="003A34B9"/>
    <w:rsid w:val="003A46E4"/>
    <w:rsid w:val="003A4D4E"/>
    <w:rsid w:val="003B2E01"/>
    <w:rsid w:val="003B3303"/>
    <w:rsid w:val="003B3CEA"/>
    <w:rsid w:val="003C127D"/>
    <w:rsid w:val="003C321E"/>
    <w:rsid w:val="003C39D8"/>
    <w:rsid w:val="003C5644"/>
    <w:rsid w:val="003C75E6"/>
    <w:rsid w:val="003D4F2B"/>
    <w:rsid w:val="003D543C"/>
    <w:rsid w:val="003D5C0A"/>
    <w:rsid w:val="003D6337"/>
    <w:rsid w:val="003D6D16"/>
    <w:rsid w:val="003D7AC1"/>
    <w:rsid w:val="003E2685"/>
    <w:rsid w:val="003E2DE0"/>
    <w:rsid w:val="003E3DB3"/>
    <w:rsid w:val="003E6C57"/>
    <w:rsid w:val="003F470B"/>
    <w:rsid w:val="003F4CEF"/>
    <w:rsid w:val="003F7F65"/>
    <w:rsid w:val="00401E15"/>
    <w:rsid w:val="004050EC"/>
    <w:rsid w:val="0040566C"/>
    <w:rsid w:val="004057F2"/>
    <w:rsid w:val="00405A27"/>
    <w:rsid w:val="004113AC"/>
    <w:rsid w:val="004121CC"/>
    <w:rsid w:val="004124AB"/>
    <w:rsid w:val="00415B26"/>
    <w:rsid w:val="00421A32"/>
    <w:rsid w:val="00421BE3"/>
    <w:rsid w:val="00424CB8"/>
    <w:rsid w:val="00432187"/>
    <w:rsid w:val="00433BB4"/>
    <w:rsid w:val="0043416A"/>
    <w:rsid w:val="00441ACA"/>
    <w:rsid w:val="0044432B"/>
    <w:rsid w:val="00444EE4"/>
    <w:rsid w:val="00452D07"/>
    <w:rsid w:val="00456E42"/>
    <w:rsid w:val="00456EEF"/>
    <w:rsid w:val="00457B8C"/>
    <w:rsid w:val="00460A87"/>
    <w:rsid w:val="00463604"/>
    <w:rsid w:val="00464E0B"/>
    <w:rsid w:val="004669E3"/>
    <w:rsid w:val="00470EAE"/>
    <w:rsid w:val="0047349F"/>
    <w:rsid w:val="0047566B"/>
    <w:rsid w:val="00475989"/>
    <w:rsid w:val="00476AE7"/>
    <w:rsid w:val="004778F0"/>
    <w:rsid w:val="004818EE"/>
    <w:rsid w:val="0048320C"/>
    <w:rsid w:val="004852D8"/>
    <w:rsid w:val="0049000B"/>
    <w:rsid w:val="00490CC0"/>
    <w:rsid w:val="004A0D3F"/>
    <w:rsid w:val="004A1441"/>
    <w:rsid w:val="004A1EDA"/>
    <w:rsid w:val="004A3EB2"/>
    <w:rsid w:val="004A5514"/>
    <w:rsid w:val="004A6B26"/>
    <w:rsid w:val="004B3EBA"/>
    <w:rsid w:val="004B594B"/>
    <w:rsid w:val="004B6F6A"/>
    <w:rsid w:val="004C04BE"/>
    <w:rsid w:val="004C07BF"/>
    <w:rsid w:val="004C1D03"/>
    <w:rsid w:val="004C3995"/>
    <w:rsid w:val="004C47E7"/>
    <w:rsid w:val="004C7468"/>
    <w:rsid w:val="004D05D1"/>
    <w:rsid w:val="004D233C"/>
    <w:rsid w:val="004D285E"/>
    <w:rsid w:val="004D444D"/>
    <w:rsid w:val="004D48DB"/>
    <w:rsid w:val="004D525F"/>
    <w:rsid w:val="004D55AE"/>
    <w:rsid w:val="004E5032"/>
    <w:rsid w:val="004E6298"/>
    <w:rsid w:val="004E6455"/>
    <w:rsid w:val="004E6920"/>
    <w:rsid w:val="004F1ACD"/>
    <w:rsid w:val="004F4315"/>
    <w:rsid w:val="004F4B06"/>
    <w:rsid w:val="004F6D99"/>
    <w:rsid w:val="004F7DE8"/>
    <w:rsid w:val="00507637"/>
    <w:rsid w:val="00514A16"/>
    <w:rsid w:val="005150A1"/>
    <w:rsid w:val="00517E70"/>
    <w:rsid w:val="00523759"/>
    <w:rsid w:val="00536B2F"/>
    <w:rsid w:val="00540616"/>
    <w:rsid w:val="00540785"/>
    <w:rsid w:val="00541F60"/>
    <w:rsid w:val="00542897"/>
    <w:rsid w:val="00543F17"/>
    <w:rsid w:val="00545428"/>
    <w:rsid w:val="005465D4"/>
    <w:rsid w:val="005475E5"/>
    <w:rsid w:val="0054770F"/>
    <w:rsid w:val="00552BA0"/>
    <w:rsid w:val="00555FED"/>
    <w:rsid w:val="00560750"/>
    <w:rsid w:val="00561034"/>
    <w:rsid w:val="00562D76"/>
    <w:rsid w:val="00564F1F"/>
    <w:rsid w:val="00567797"/>
    <w:rsid w:val="00571111"/>
    <w:rsid w:val="00574D14"/>
    <w:rsid w:val="00575F86"/>
    <w:rsid w:val="00581ACC"/>
    <w:rsid w:val="00583C99"/>
    <w:rsid w:val="00584758"/>
    <w:rsid w:val="00585AB7"/>
    <w:rsid w:val="00587C9D"/>
    <w:rsid w:val="00590DC8"/>
    <w:rsid w:val="0059354D"/>
    <w:rsid w:val="00594E1B"/>
    <w:rsid w:val="00596788"/>
    <w:rsid w:val="005A1006"/>
    <w:rsid w:val="005A189C"/>
    <w:rsid w:val="005A18A8"/>
    <w:rsid w:val="005A2860"/>
    <w:rsid w:val="005A7AC8"/>
    <w:rsid w:val="005B0179"/>
    <w:rsid w:val="005B1623"/>
    <w:rsid w:val="005B4DB6"/>
    <w:rsid w:val="005B68B1"/>
    <w:rsid w:val="005B7421"/>
    <w:rsid w:val="005C0A6C"/>
    <w:rsid w:val="005C7BBE"/>
    <w:rsid w:val="005C7D89"/>
    <w:rsid w:val="005C7F5C"/>
    <w:rsid w:val="005D03D9"/>
    <w:rsid w:val="005D1724"/>
    <w:rsid w:val="005D36D1"/>
    <w:rsid w:val="005D68E8"/>
    <w:rsid w:val="005E03B4"/>
    <w:rsid w:val="005E08E3"/>
    <w:rsid w:val="005E1298"/>
    <w:rsid w:val="005E248E"/>
    <w:rsid w:val="005E791E"/>
    <w:rsid w:val="005F6087"/>
    <w:rsid w:val="005F7030"/>
    <w:rsid w:val="005F7589"/>
    <w:rsid w:val="00600F29"/>
    <w:rsid w:val="006016BF"/>
    <w:rsid w:val="00602588"/>
    <w:rsid w:val="00602B4B"/>
    <w:rsid w:val="0060671C"/>
    <w:rsid w:val="00607990"/>
    <w:rsid w:val="00613246"/>
    <w:rsid w:val="006141B7"/>
    <w:rsid w:val="006211EA"/>
    <w:rsid w:val="0062237F"/>
    <w:rsid w:val="00622C90"/>
    <w:rsid w:val="0062514F"/>
    <w:rsid w:val="00626D61"/>
    <w:rsid w:val="0062733E"/>
    <w:rsid w:val="0063120D"/>
    <w:rsid w:val="0063357C"/>
    <w:rsid w:val="0063395F"/>
    <w:rsid w:val="00635397"/>
    <w:rsid w:val="006362C0"/>
    <w:rsid w:val="0064097E"/>
    <w:rsid w:val="00642AA7"/>
    <w:rsid w:val="00642DFB"/>
    <w:rsid w:val="00643B43"/>
    <w:rsid w:val="0065371B"/>
    <w:rsid w:val="00655276"/>
    <w:rsid w:val="00655D36"/>
    <w:rsid w:val="0065607D"/>
    <w:rsid w:val="006563FA"/>
    <w:rsid w:val="00665046"/>
    <w:rsid w:val="00666F33"/>
    <w:rsid w:val="00670B1D"/>
    <w:rsid w:val="0067341F"/>
    <w:rsid w:val="00673A20"/>
    <w:rsid w:val="00681268"/>
    <w:rsid w:val="00684EA3"/>
    <w:rsid w:val="00685126"/>
    <w:rsid w:val="00685769"/>
    <w:rsid w:val="00686693"/>
    <w:rsid w:val="00686739"/>
    <w:rsid w:val="00687CEE"/>
    <w:rsid w:val="0069210A"/>
    <w:rsid w:val="00692178"/>
    <w:rsid w:val="00694B55"/>
    <w:rsid w:val="00696D0B"/>
    <w:rsid w:val="006A0A36"/>
    <w:rsid w:val="006A55DE"/>
    <w:rsid w:val="006A63C4"/>
    <w:rsid w:val="006A689B"/>
    <w:rsid w:val="006B09D6"/>
    <w:rsid w:val="006B323A"/>
    <w:rsid w:val="006B647B"/>
    <w:rsid w:val="006B787C"/>
    <w:rsid w:val="006C1C7B"/>
    <w:rsid w:val="006C6612"/>
    <w:rsid w:val="006D646D"/>
    <w:rsid w:val="006E17CC"/>
    <w:rsid w:val="006E373C"/>
    <w:rsid w:val="006E5128"/>
    <w:rsid w:val="006E64C6"/>
    <w:rsid w:val="006E6C49"/>
    <w:rsid w:val="006F1A52"/>
    <w:rsid w:val="006F274F"/>
    <w:rsid w:val="006F32F1"/>
    <w:rsid w:val="006F34B0"/>
    <w:rsid w:val="007005C6"/>
    <w:rsid w:val="00700F07"/>
    <w:rsid w:val="00702776"/>
    <w:rsid w:val="00706829"/>
    <w:rsid w:val="0071176D"/>
    <w:rsid w:val="0071457D"/>
    <w:rsid w:val="007172B1"/>
    <w:rsid w:val="00721425"/>
    <w:rsid w:val="00721971"/>
    <w:rsid w:val="007259E9"/>
    <w:rsid w:val="0073086A"/>
    <w:rsid w:val="00730912"/>
    <w:rsid w:val="00733124"/>
    <w:rsid w:val="007361A7"/>
    <w:rsid w:val="00737CCC"/>
    <w:rsid w:val="007423B3"/>
    <w:rsid w:val="00742A48"/>
    <w:rsid w:val="00747D9F"/>
    <w:rsid w:val="00750575"/>
    <w:rsid w:val="00750BD5"/>
    <w:rsid w:val="007533FA"/>
    <w:rsid w:val="00754B93"/>
    <w:rsid w:val="00755C35"/>
    <w:rsid w:val="0075668A"/>
    <w:rsid w:val="00757A13"/>
    <w:rsid w:val="0076212B"/>
    <w:rsid w:val="00762B8A"/>
    <w:rsid w:val="00763042"/>
    <w:rsid w:val="00775933"/>
    <w:rsid w:val="00776937"/>
    <w:rsid w:val="007814A1"/>
    <w:rsid w:val="007857D0"/>
    <w:rsid w:val="00786AD9"/>
    <w:rsid w:val="00786E08"/>
    <w:rsid w:val="00790C5E"/>
    <w:rsid w:val="00792F1E"/>
    <w:rsid w:val="007960DC"/>
    <w:rsid w:val="00797B3B"/>
    <w:rsid w:val="007A13BF"/>
    <w:rsid w:val="007A4028"/>
    <w:rsid w:val="007A4C6F"/>
    <w:rsid w:val="007A692D"/>
    <w:rsid w:val="007A7936"/>
    <w:rsid w:val="007A7AFC"/>
    <w:rsid w:val="007B168E"/>
    <w:rsid w:val="007B2678"/>
    <w:rsid w:val="007B3A86"/>
    <w:rsid w:val="007B6DD2"/>
    <w:rsid w:val="007C012E"/>
    <w:rsid w:val="007C1654"/>
    <w:rsid w:val="007C33E4"/>
    <w:rsid w:val="007C4EF2"/>
    <w:rsid w:val="007D22E5"/>
    <w:rsid w:val="007D26BA"/>
    <w:rsid w:val="007E07DB"/>
    <w:rsid w:val="007E2042"/>
    <w:rsid w:val="007E5605"/>
    <w:rsid w:val="007F233E"/>
    <w:rsid w:val="007F32D2"/>
    <w:rsid w:val="007F4BEF"/>
    <w:rsid w:val="007F67D1"/>
    <w:rsid w:val="007F6987"/>
    <w:rsid w:val="007F7078"/>
    <w:rsid w:val="007F77DC"/>
    <w:rsid w:val="00800165"/>
    <w:rsid w:val="00803C6A"/>
    <w:rsid w:val="008043FA"/>
    <w:rsid w:val="008065CC"/>
    <w:rsid w:val="0080778F"/>
    <w:rsid w:val="00807840"/>
    <w:rsid w:val="00810C6F"/>
    <w:rsid w:val="00810E8F"/>
    <w:rsid w:val="008132F5"/>
    <w:rsid w:val="0081445F"/>
    <w:rsid w:val="00814F81"/>
    <w:rsid w:val="00826563"/>
    <w:rsid w:val="00832DF7"/>
    <w:rsid w:val="00833599"/>
    <w:rsid w:val="00833895"/>
    <w:rsid w:val="00840EC4"/>
    <w:rsid w:val="00850101"/>
    <w:rsid w:val="00850B85"/>
    <w:rsid w:val="00852DBC"/>
    <w:rsid w:val="008623D0"/>
    <w:rsid w:val="00863D0D"/>
    <w:rsid w:val="0086411F"/>
    <w:rsid w:val="00864224"/>
    <w:rsid w:val="008645E1"/>
    <w:rsid w:val="0086525D"/>
    <w:rsid w:val="008659EF"/>
    <w:rsid w:val="00871284"/>
    <w:rsid w:val="0087645E"/>
    <w:rsid w:val="0087737C"/>
    <w:rsid w:val="00880203"/>
    <w:rsid w:val="00880FA8"/>
    <w:rsid w:val="00881341"/>
    <w:rsid w:val="00882087"/>
    <w:rsid w:val="008844CD"/>
    <w:rsid w:val="008856A7"/>
    <w:rsid w:val="008912B8"/>
    <w:rsid w:val="00891B62"/>
    <w:rsid w:val="0089201D"/>
    <w:rsid w:val="008960B0"/>
    <w:rsid w:val="008A0F11"/>
    <w:rsid w:val="008A4723"/>
    <w:rsid w:val="008B5D06"/>
    <w:rsid w:val="008B6F89"/>
    <w:rsid w:val="008B7517"/>
    <w:rsid w:val="008B7820"/>
    <w:rsid w:val="008B7981"/>
    <w:rsid w:val="008C08DC"/>
    <w:rsid w:val="008C13BD"/>
    <w:rsid w:val="008C4167"/>
    <w:rsid w:val="008D44F7"/>
    <w:rsid w:val="008D6DDE"/>
    <w:rsid w:val="008D76B4"/>
    <w:rsid w:val="008E1E60"/>
    <w:rsid w:val="008E7E2D"/>
    <w:rsid w:val="008F389F"/>
    <w:rsid w:val="008F4CA8"/>
    <w:rsid w:val="008F4E60"/>
    <w:rsid w:val="008F5D48"/>
    <w:rsid w:val="008F61C4"/>
    <w:rsid w:val="008F7672"/>
    <w:rsid w:val="00903603"/>
    <w:rsid w:val="00903CED"/>
    <w:rsid w:val="0090469B"/>
    <w:rsid w:val="00906215"/>
    <w:rsid w:val="00907A71"/>
    <w:rsid w:val="009117BA"/>
    <w:rsid w:val="00911BE7"/>
    <w:rsid w:val="00912610"/>
    <w:rsid w:val="00913745"/>
    <w:rsid w:val="009144E9"/>
    <w:rsid w:val="00914788"/>
    <w:rsid w:val="009155E7"/>
    <w:rsid w:val="00915A52"/>
    <w:rsid w:val="00921507"/>
    <w:rsid w:val="009231B6"/>
    <w:rsid w:val="00924F69"/>
    <w:rsid w:val="00924F72"/>
    <w:rsid w:val="009264A5"/>
    <w:rsid w:val="00926E31"/>
    <w:rsid w:val="009304DA"/>
    <w:rsid w:val="0093412F"/>
    <w:rsid w:val="00934B84"/>
    <w:rsid w:val="009422F9"/>
    <w:rsid w:val="00942B5A"/>
    <w:rsid w:val="00942C6F"/>
    <w:rsid w:val="009437C4"/>
    <w:rsid w:val="009470D5"/>
    <w:rsid w:val="00947AC4"/>
    <w:rsid w:val="00953F4C"/>
    <w:rsid w:val="0095465A"/>
    <w:rsid w:val="00954D77"/>
    <w:rsid w:val="0096019C"/>
    <w:rsid w:val="00967F42"/>
    <w:rsid w:val="00971870"/>
    <w:rsid w:val="00971BEC"/>
    <w:rsid w:val="00974E05"/>
    <w:rsid w:val="00976455"/>
    <w:rsid w:val="00977512"/>
    <w:rsid w:val="00982460"/>
    <w:rsid w:val="0098325B"/>
    <w:rsid w:val="00994774"/>
    <w:rsid w:val="00995854"/>
    <w:rsid w:val="009961F4"/>
    <w:rsid w:val="00996379"/>
    <w:rsid w:val="009A03F9"/>
    <w:rsid w:val="009A09BB"/>
    <w:rsid w:val="009A25CA"/>
    <w:rsid w:val="009A2766"/>
    <w:rsid w:val="009A2776"/>
    <w:rsid w:val="009A301A"/>
    <w:rsid w:val="009A36FF"/>
    <w:rsid w:val="009A39AE"/>
    <w:rsid w:val="009A4086"/>
    <w:rsid w:val="009A46C8"/>
    <w:rsid w:val="009A5C91"/>
    <w:rsid w:val="009A7818"/>
    <w:rsid w:val="009B2B96"/>
    <w:rsid w:val="009B31F8"/>
    <w:rsid w:val="009C0F5A"/>
    <w:rsid w:val="009C14D1"/>
    <w:rsid w:val="009C389D"/>
    <w:rsid w:val="009C43AB"/>
    <w:rsid w:val="009C4897"/>
    <w:rsid w:val="009C4987"/>
    <w:rsid w:val="009C753E"/>
    <w:rsid w:val="009D0B0C"/>
    <w:rsid w:val="009D6495"/>
    <w:rsid w:val="009D7665"/>
    <w:rsid w:val="009E7938"/>
    <w:rsid w:val="009F13C9"/>
    <w:rsid w:val="009F229C"/>
    <w:rsid w:val="009F35A5"/>
    <w:rsid w:val="009F3E3E"/>
    <w:rsid w:val="009F5325"/>
    <w:rsid w:val="00A0063F"/>
    <w:rsid w:val="00A02B55"/>
    <w:rsid w:val="00A02BF5"/>
    <w:rsid w:val="00A04254"/>
    <w:rsid w:val="00A07E0B"/>
    <w:rsid w:val="00A10E91"/>
    <w:rsid w:val="00A11598"/>
    <w:rsid w:val="00A11710"/>
    <w:rsid w:val="00A12E92"/>
    <w:rsid w:val="00A135CC"/>
    <w:rsid w:val="00A14FEF"/>
    <w:rsid w:val="00A1624D"/>
    <w:rsid w:val="00A2190C"/>
    <w:rsid w:val="00A30728"/>
    <w:rsid w:val="00A30E60"/>
    <w:rsid w:val="00A3422F"/>
    <w:rsid w:val="00A409D1"/>
    <w:rsid w:val="00A41D93"/>
    <w:rsid w:val="00A42E2D"/>
    <w:rsid w:val="00A4571D"/>
    <w:rsid w:val="00A45B36"/>
    <w:rsid w:val="00A46434"/>
    <w:rsid w:val="00A47FA7"/>
    <w:rsid w:val="00A505A0"/>
    <w:rsid w:val="00A50E52"/>
    <w:rsid w:val="00A5141A"/>
    <w:rsid w:val="00A54493"/>
    <w:rsid w:val="00A5580E"/>
    <w:rsid w:val="00A57421"/>
    <w:rsid w:val="00A601AE"/>
    <w:rsid w:val="00A62C1D"/>
    <w:rsid w:val="00A658E0"/>
    <w:rsid w:val="00A70C21"/>
    <w:rsid w:val="00A71378"/>
    <w:rsid w:val="00A72201"/>
    <w:rsid w:val="00A73465"/>
    <w:rsid w:val="00A7346F"/>
    <w:rsid w:val="00A747B4"/>
    <w:rsid w:val="00A75C5A"/>
    <w:rsid w:val="00A76308"/>
    <w:rsid w:val="00A77032"/>
    <w:rsid w:val="00A81708"/>
    <w:rsid w:val="00A819DF"/>
    <w:rsid w:val="00A82AF1"/>
    <w:rsid w:val="00A82B7E"/>
    <w:rsid w:val="00A83785"/>
    <w:rsid w:val="00A861C5"/>
    <w:rsid w:val="00A864C6"/>
    <w:rsid w:val="00A867A5"/>
    <w:rsid w:val="00A86F1D"/>
    <w:rsid w:val="00A87AFA"/>
    <w:rsid w:val="00A90E85"/>
    <w:rsid w:val="00A90F22"/>
    <w:rsid w:val="00A964BD"/>
    <w:rsid w:val="00AA1638"/>
    <w:rsid w:val="00AA2B3F"/>
    <w:rsid w:val="00AA6648"/>
    <w:rsid w:val="00AB3AC2"/>
    <w:rsid w:val="00AB62FC"/>
    <w:rsid w:val="00AC1C2A"/>
    <w:rsid w:val="00AC5C24"/>
    <w:rsid w:val="00AC62DE"/>
    <w:rsid w:val="00AC6BCE"/>
    <w:rsid w:val="00AD356F"/>
    <w:rsid w:val="00AD3D99"/>
    <w:rsid w:val="00AD50C2"/>
    <w:rsid w:val="00AD5AD6"/>
    <w:rsid w:val="00AD661D"/>
    <w:rsid w:val="00AE22C6"/>
    <w:rsid w:val="00AE25B5"/>
    <w:rsid w:val="00AE3352"/>
    <w:rsid w:val="00AE49D9"/>
    <w:rsid w:val="00AF1A9E"/>
    <w:rsid w:val="00AF3731"/>
    <w:rsid w:val="00AF40F6"/>
    <w:rsid w:val="00AF6EB1"/>
    <w:rsid w:val="00B006F2"/>
    <w:rsid w:val="00B01255"/>
    <w:rsid w:val="00B05602"/>
    <w:rsid w:val="00B0757C"/>
    <w:rsid w:val="00B1300F"/>
    <w:rsid w:val="00B16083"/>
    <w:rsid w:val="00B22245"/>
    <w:rsid w:val="00B22A8D"/>
    <w:rsid w:val="00B30909"/>
    <w:rsid w:val="00B30AE8"/>
    <w:rsid w:val="00B31B4F"/>
    <w:rsid w:val="00B32166"/>
    <w:rsid w:val="00B32477"/>
    <w:rsid w:val="00B325A6"/>
    <w:rsid w:val="00B33F7F"/>
    <w:rsid w:val="00B344CB"/>
    <w:rsid w:val="00B34871"/>
    <w:rsid w:val="00B35991"/>
    <w:rsid w:val="00B36FFE"/>
    <w:rsid w:val="00B37462"/>
    <w:rsid w:val="00B418B0"/>
    <w:rsid w:val="00B42610"/>
    <w:rsid w:val="00B437DD"/>
    <w:rsid w:val="00B43CF9"/>
    <w:rsid w:val="00B46F85"/>
    <w:rsid w:val="00B544DE"/>
    <w:rsid w:val="00B55E11"/>
    <w:rsid w:val="00B6156B"/>
    <w:rsid w:val="00B63888"/>
    <w:rsid w:val="00B67326"/>
    <w:rsid w:val="00B67EA2"/>
    <w:rsid w:val="00B727D4"/>
    <w:rsid w:val="00B737D5"/>
    <w:rsid w:val="00B7481D"/>
    <w:rsid w:val="00B7555B"/>
    <w:rsid w:val="00B75BA3"/>
    <w:rsid w:val="00B75C1E"/>
    <w:rsid w:val="00B7726D"/>
    <w:rsid w:val="00B77922"/>
    <w:rsid w:val="00B830EB"/>
    <w:rsid w:val="00B8414A"/>
    <w:rsid w:val="00B8424E"/>
    <w:rsid w:val="00B92BFB"/>
    <w:rsid w:val="00B93DAC"/>
    <w:rsid w:val="00B942DE"/>
    <w:rsid w:val="00B94750"/>
    <w:rsid w:val="00BA545E"/>
    <w:rsid w:val="00BA7642"/>
    <w:rsid w:val="00BB0EAC"/>
    <w:rsid w:val="00BB0EF0"/>
    <w:rsid w:val="00BB4232"/>
    <w:rsid w:val="00BB4606"/>
    <w:rsid w:val="00BB6784"/>
    <w:rsid w:val="00BB6EBD"/>
    <w:rsid w:val="00BB7317"/>
    <w:rsid w:val="00BC2C62"/>
    <w:rsid w:val="00BC6CC4"/>
    <w:rsid w:val="00BD1ECF"/>
    <w:rsid w:val="00BE05A9"/>
    <w:rsid w:val="00BE0EEF"/>
    <w:rsid w:val="00BE16FD"/>
    <w:rsid w:val="00BE4B53"/>
    <w:rsid w:val="00BE635D"/>
    <w:rsid w:val="00BF0517"/>
    <w:rsid w:val="00BF07F7"/>
    <w:rsid w:val="00BF14ED"/>
    <w:rsid w:val="00BF1B22"/>
    <w:rsid w:val="00BF4492"/>
    <w:rsid w:val="00BF4830"/>
    <w:rsid w:val="00BF7DC5"/>
    <w:rsid w:val="00C00A5E"/>
    <w:rsid w:val="00C01CD8"/>
    <w:rsid w:val="00C034AF"/>
    <w:rsid w:val="00C04BE5"/>
    <w:rsid w:val="00C05228"/>
    <w:rsid w:val="00C1112E"/>
    <w:rsid w:val="00C11C2F"/>
    <w:rsid w:val="00C11E8D"/>
    <w:rsid w:val="00C1262E"/>
    <w:rsid w:val="00C14508"/>
    <w:rsid w:val="00C161E0"/>
    <w:rsid w:val="00C17781"/>
    <w:rsid w:val="00C217B6"/>
    <w:rsid w:val="00C21A6B"/>
    <w:rsid w:val="00C2279B"/>
    <w:rsid w:val="00C25C45"/>
    <w:rsid w:val="00C31EA0"/>
    <w:rsid w:val="00C348CE"/>
    <w:rsid w:val="00C400E2"/>
    <w:rsid w:val="00C449AE"/>
    <w:rsid w:val="00C47339"/>
    <w:rsid w:val="00C5123A"/>
    <w:rsid w:val="00C513E3"/>
    <w:rsid w:val="00C514FC"/>
    <w:rsid w:val="00C558B3"/>
    <w:rsid w:val="00C56E57"/>
    <w:rsid w:val="00C61ACA"/>
    <w:rsid w:val="00C63CD9"/>
    <w:rsid w:val="00C70D0E"/>
    <w:rsid w:val="00C73A32"/>
    <w:rsid w:val="00C74394"/>
    <w:rsid w:val="00C74530"/>
    <w:rsid w:val="00C80525"/>
    <w:rsid w:val="00C8238D"/>
    <w:rsid w:val="00C843E0"/>
    <w:rsid w:val="00C85518"/>
    <w:rsid w:val="00C86A06"/>
    <w:rsid w:val="00C907B5"/>
    <w:rsid w:val="00C91DD0"/>
    <w:rsid w:val="00C93AEE"/>
    <w:rsid w:val="00C94232"/>
    <w:rsid w:val="00C969D1"/>
    <w:rsid w:val="00CA0D46"/>
    <w:rsid w:val="00CA1DA1"/>
    <w:rsid w:val="00CA2A0B"/>
    <w:rsid w:val="00CA3B93"/>
    <w:rsid w:val="00CA53D5"/>
    <w:rsid w:val="00CA6815"/>
    <w:rsid w:val="00CB0777"/>
    <w:rsid w:val="00CB0878"/>
    <w:rsid w:val="00CB156B"/>
    <w:rsid w:val="00CB2E96"/>
    <w:rsid w:val="00CB444E"/>
    <w:rsid w:val="00CB6C62"/>
    <w:rsid w:val="00CB6C9D"/>
    <w:rsid w:val="00CC146E"/>
    <w:rsid w:val="00CC166E"/>
    <w:rsid w:val="00CC24AC"/>
    <w:rsid w:val="00CC3763"/>
    <w:rsid w:val="00CC3FE4"/>
    <w:rsid w:val="00CC5369"/>
    <w:rsid w:val="00CC7FDD"/>
    <w:rsid w:val="00CD00D6"/>
    <w:rsid w:val="00CD2329"/>
    <w:rsid w:val="00CD2FF0"/>
    <w:rsid w:val="00CD3695"/>
    <w:rsid w:val="00CD5CD2"/>
    <w:rsid w:val="00CD64CB"/>
    <w:rsid w:val="00CD67C4"/>
    <w:rsid w:val="00CE18DF"/>
    <w:rsid w:val="00CE1FC7"/>
    <w:rsid w:val="00CF3EE3"/>
    <w:rsid w:val="00CF6819"/>
    <w:rsid w:val="00D0459F"/>
    <w:rsid w:val="00D07B41"/>
    <w:rsid w:val="00D12193"/>
    <w:rsid w:val="00D12AF9"/>
    <w:rsid w:val="00D143EB"/>
    <w:rsid w:val="00D170BE"/>
    <w:rsid w:val="00D17440"/>
    <w:rsid w:val="00D17D91"/>
    <w:rsid w:val="00D20877"/>
    <w:rsid w:val="00D2130D"/>
    <w:rsid w:val="00D217DA"/>
    <w:rsid w:val="00D21BE1"/>
    <w:rsid w:val="00D27C99"/>
    <w:rsid w:val="00D30D47"/>
    <w:rsid w:val="00D32ACC"/>
    <w:rsid w:val="00D334EB"/>
    <w:rsid w:val="00D36E69"/>
    <w:rsid w:val="00D3773E"/>
    <w:rsid w:val="00D449E4"/>
    <w:rsid w:val="00D4520F"/>
    <w:rsid w:val="00D47129"/>
    <w:rsid w:val="00D5778B"/>
    <w:rsid w:val="00D57EAD"/>
    <w:rsid w:val="00D57FB6"/>
    <w:rsid w:val="00D604B6"/>
    <w:rsid w:val="00D61C7E"/>
    <w:rsid w:val="00D62BCC"/>
    <w:rsid w:val="00D62C0A"/>
    <w:rsid w:val="00D64B5F"/>
    <w:rsid w:val="00D66703"/>
    <w:rsid w:val="00D66B83"/>
    <w:rsid w:val="00D70EB2"/>
    <w:rsid w:val="00D77B86"/>
    <w:rsid w:val="00D80B45"/>
    <w:rsid w:val="00D82EFE"/>
    <w:rsid w:val="00D84289"/>
    <w:rsid w:val="00D84AC3"/>
    <w:rsid w:val="00D86FFA"/>
    <w:rsid w:val="00D87240"/>
    <w:rsid w:val="00D87C47"/>
    <w:rsid w:val="00D9157D"/>
    <w:rsid w:val="00D91D2F"/>
    <w:rsid w:val="00D940AA"/>
    <w:rsid w:val="00D94487"/>
    <w:rsid w:val="00D95E96"/>
    <w:rsid w:val="00D9794A"/>
    <w:rsid w:val="00DA1B8E"/>
    <w:rsid w:val="00DA259D"/>
    <w:rsid w:val="00DA49FB"/>
    <w:rsid w:val="00DA57F8"/>
    <w:rsid w:val="00DA5F3C"/>
    <w:rsid w:val="00DA6E30"/>
    <w:rsid w:val="00DA75FB"/>
    <w:rsid w:val="00DB1157"/>
    <w:rsid w:val="00DB4942"/>
    <w:rsid w:val="00DB616D"/>
    <w:rsid w:val="00DB6828"/>
    <w:rsid w:val="00DB7933"/>
    <w:rsid w:val="00DC2B7F"/>
    <w:rsid w:val="00DC57A3"/>
    <w:rsid w:val="00DC5C32"/>
    <w:rsid w:val="00DC5C8E"/>
    <w:rsid w:val="00DC5E06"/>
    <w:rsid w:val="00DC70D0"/>
    <w:rsid w:val="00DD10A6"/>
    <w:rsid w:val="00DD11B5"/>
    <w:rsid w:val="00DD164C"/>
    <w:rsid w:val="00DD1856"/>
    <w:rsid w:val="00DD2320"/>
    <w:rsid w:val="00DD3537"/>
    <w:rsid w:val="00DD5CD7"/>
    <w:rsid w:val="00DE031D"/>
    <w:rsid w:val="00DE20B2"/>
    <w:rsid w:val="00DF0AF9"/>
    <w:rsid w:val="00DF0EA1"/>
    <w:rsid w:val="00DF2588"/>
    <w:rsid w:val="00DF2A67"/>
    <w:rsid w:val="00DF2D9F"/>
    <w:rsid w:val="00DF7438"/>
    <w:rsid w:val="00E00050"/>
    <w:rsid w:val="00E03A0B"/>
    <w:rsid w:val="00E04B29"/>
    <w:rsid w:val="00E10FD3"/>
    <w:rsid w:val="00E143A6"/>
    <w:rsid w:val="00E144A2"/>
    <w:rsid w:val="00E15230"/>
    <w:rsid w:val="00E17DDD"/>
    <w:rsid w:val="00E219D0"/>
    <w:rsid w:val="00E23448"/>
    <w:rsid w:val="00E243E9"/>
    <w:rsid w:val="00E24DB2"/>
    <w:rsid w:val="00E309DF"/>
    <w:rsid w:val="00E31612"/>
    <w:rsid w:val="00E32EC2"/>
    <w:rsid w:val="00E33E6E"/>
    <w:rsid w:val="00E377F7"/>
    <w:rsid w:val="00E4114D"/>
    <w:rsid w:val="00E41A2B"/>
    <w:rsid w:val="00E41D6B"/>
    <w:rsid w:val="00E427E8"/>
    <w:rsid w:val="00E42C38"/>
    <w:rsid w:val="00E44F59"/>
    <w:rsid w:val="00E47870"/>
    <w:rsid w:val="00E5143C"/>
    <w:rsid w:val="00E52F14"/>
    <w:rsid w:val="00E536E9"/>
    <w:rsid w:val="00E54415"/>
    <w:rsid w:val="00E61360"/>
    <w:rsid w:val="00E61978"/>
    <w:rsid w:val="00E62391"/>
    <w:rsid w:val="00E66365"/>
    <w:rsid w:val="00E674C5"/>
    <w:rsid w:val="00E67FF7"/>
    <w:rsid w:val="00E714F7"/>
    <w:rsid w:val="00E71F6F"/>
    <w:rsid w:val="00E7527B"/>
    <w:rsid w:val="00E76E38"/>
    <w:rsid w:val="00E77224"/>
    <w:rsid w:val="00E80870"/>
    <w:rsid w:val="00E81A4E"/>
    <w:rsid w:val="00E83371"/>
    <w:rsid w:val="00E83647"/>
    <w:rsid w:val="00E84B31"/>
    <w:rsid w:val="00E84D25"/>
    <w:rsid w:val="00E84D5E"/>
    <w:rsid w:val="00E859BF"/>
    <w:rsid w:val="00E87D6D"/>
    <w:rsid w:val="00E907E4"/>
    <w:rsid w:val="00E90D99"/>
    <w:rsid w:val="00E935E1"/>
    <w:rsid w:val="00EA00F9"/>
    <w:rsid w:val="00EA317B"/>
    <w:rsid w:val="00EA4737"/>
    <w:rsid w:val="00EA4825"/>
    <w:rsid w:val="00EA662D"/>
    <w:rsid w:val="00EA7359"/>
    <w:rsid w:val="00EB0C57"/>
    <w:rsid w:val="00EB13FB"/>
    <w:rsid w:val="00EC07FB"/>
    <w:rsid w:val="00EC1AC9"/>
    <w:rsid w:val="00EC1EDF"/>
    <w:rsid w:val="00EC3D55"/>
    <w:rsid w:val="00EC4102"/>
    <w:rsid w:val="00EC511D"/>
    <w:rsid w:val="00EC5F95"/>
    <w:rsid w:val="00EC7CB5"/>
    <w:rsid w:val="00ED0EBD"/>
    <w:rsid w:val="00ED18C6"/>
    <w:rsid w:val="00ED43BA"/>
    <w:rsid w:val="00EE2084"/>
    <w:rsid w:val="00EE3197"/>
    <w:rsid w:val="00EE56BC"/>
    <w:rsid w:val="00EE57AA"/>
    <w:rsid w:val="00EE662D"/>
    <w:rsid w:val="00EE7324"/>
    <w:rsid w:val="00EF313D"/>
    <w:rsid w:val="00EF6DDA"/>
    <w:rsid w:val="00F02B02"/>
    <w:rsid w:val="00F11993"/>
    <w:rsid w:val="00F162AE"/>
    <w:rsid w:val="00F236CB"/>
    <w:rsid w:val="00F24BEC"/>
    <w:rsid w:val="00F26E8A"/>
    <w:rsid w:val="00F27FF6"/>
    <w:rsid w:val="00F3038C"/>
    <w:rsid w:val="00F303F7"/>
    <w:rsid w:val="00F3202A"/>
    <w:rsid w:val="00F340C2"/>
    <w:rsid w:val="00F35046"/>
    <w:rsid w:val="00F35FB3"/>
    <w:rsid w:val="00F366A1"/>
    <w:rsid w:val="00F37129"/>
    <w:rsid w:val="00F43124"/>
    <w:rsid w:val="00F44FE1"/>
    <w:rsid w:val="00F534A4"/>
    <w:rsid w:val="00F55D2E"/>
    <w:rsid w:val="00F578A6"/>
    <w:rsid w:val="00F608EB"/>
    <w:rsid w:val="00F6161C"/>
    <w:rsid w:val="00F61B4D"/>
    <w:rsid w:val="00F6487B"/>
    <w:rsid w:val="00F649A0"/>
    <w:rsid w:val="00F64D06"/>
    <w:rsid w:val="00F66F28"/>
    <w:rsid w:val="00F7243C"/>
    <w:rsid w:val="00F7401F"/>
    <w:rsid w:val="00F741ED"/>
    <w:rsid w:val="00F75D74"/>
    <w:rsid w:val="00F76D12"/>
    <w:rsid w:val="00F772BC"/>
    <w:rsid w:val="00F80FEA"/>
    <w:rsid w:val="00F81A52"/>
    <w:rsid w:val="00F81B1A"/>
    <w:rsid w:val="00F859D3"/>
    <w:rsid w:val="00F874D1"/>
    <w:rsid w:val="00F91429"/>
    <w:rsid w:val="00F9484A"/>
    <w:rsid w:val="00F954E8"/>
    <w:rsid w:val="00FA2D57"/>
    <w:rsid w:val="00FA2E0C"/>
    <w:rsid w:val="00FB1247"/>
    <w:rsid w:val="00FB1FD4"/>
    <w:rsid w:val="00FB4C74"/>
    <w:rsid w:val="00FB4FFF"/>
    <w:rsid w:val="00FB54BB"/>
    <w:rsid w:val="00FB5EFE"/>
    <w:rsid w:val="00FB7E2B"/>
    <w:rsid w:val="00FD0654"/>
    <w:rsid w:val="00FD1701"/>
    <w:rsid w:val="00FD1AD9"/>
    <w:rsid w:val="00FD2232"/>
    <w:rsid w:val="00FD6E61"/>
    <w:rsid w:val="00FE0326"/>
    <w:rsid w:val="00FE561B"/>
    <w:rsid w:val="00FE64F9"/>
    <w:rsid w:val="00FE7C67"/>
    <w:rsid w:val="00FF005D"/>
    <w:rsid w:val="00FF028E"/>
    <w:rsid w:val="00FF100F"/>
    <w:rsid w:val="00FF2DF8"/>
    <w:rsid w:val="00FF3D6C"/>
    <w:rsid w:val="00FF4B2D"/>
    <w:rsid w:val="00FF778B"/>
    <w:rsid w:val="00FF7C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E82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83"/>
    <w:rPr>
      <w:sz w:val="22"/>
      <w:szCs w:val="22"/>
      <w:lang w:val="en-US" w:eastAsia="en-US"/>
    </w:rPr>
  </w:style>
  <w:style w:type="paragraph" w:styleId="Heading1">
    <w:name w:val="heading 1"/>
    <w:basedOn w:val="Normal"/>
    <w:next w:val="Normal"/>
    <w:link w:val="Heading1Char"/>
    <w:qFormat/>
    <w:locked/>
    <w:rsid w:val="004D525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locked/>
    <w:rsid w:val="008960B0"/>
    <w:pPr>
      <w:keepNext/>
      <w:widowControl w:val="0"/>
      <w:numPr>
        <w:ilvl w:val="1"/>
        <w:numId w:val="3"/>
      </w:numPr>
      <w:tabs>
        <w:tab w:val="left" w:pos="1418"/>
      </w:tabs>
      <w:ind w:right="-426"/>
      <w:outlineLvl w:val="1"/>
    </w:pPr>
    <w:rPr>
      <w:rFonts w:ascii="Times New Roman" w:eastAsia="Times New Roman" w:hAnsi="Times New Roman"/>
      <w:b/>
      <w:iCs/>
      <w:sz w:val="24"/>
      <w:szCs w:val="20"/>
      <w:lang w:val="en-GB"/>
    </w:rPr>
  </w:style>
  <w:style w:type="paragraph" w:styleId="Heading3">
    <w:name w:val="heading 3"/>
    <w:basedOn w:val="Normal"/>
    <w:next w:val="Normal"/>
    <w:link w:val="Heading3Char"/>
    <w:qFormat/>
    <w:locked/>
    <w:rsid w:val="008960B0"/>
    <w:pPr>
      <w:keepNext/>
      <w:widowControl w:val="0"/>
      <w:numPr>
        <w:ilvl w:val="2"/>
        <w:numId w:val="3"/>
      </w:numPr>
      <w:outlineLvl w:val="2"/>
    </w:pPr>
    <w:rPr>
      <w:rFonts w:ascii="Times New Roman" w:eastAsia="Times New Roman" w:hAnsi="Times New Roman"/>
      <w:b/>
      <w:bCs/>
      <w:sz w:val="24"/>
      <w:szCs w:val="20"/>
      <w:lang w:val="en-GB"/>
    </w:rPr>
  </w:style>
  <w:style w:type="paragraph" w:styleId="Heading4">
    <w:name w:val="heading 4"/>
    <w:basedOn w:val="Normal"/>
    <w:next w:val="Normal"/>
    <w:link w:val="Heading4Char"/>
    <w:qFormat/>
    <w:locked/>
    <w:rsid w:val="008960B0"/>
    <w:pPr>
      <w:keepNext/>
      <w:widowControl w:val="0"/>
      <w:numPr>
        <w:ilvl w:val="3"/>
        <w:numId w:val="3"/>
      </w:numPr>
      <w:tabs>
        <w:tab w:val="left" w:pos="1418"/>
      </w:tabs>
      <w:ind w:right="-426"/>
      <w:outlineLvl w:val="3"/>
    </w:pPr>
    <w:rPr>
      <w:rFonts w:ascii="Times New Roman" w:eastAsia="Times New Roman" w:hAnsi="Times New Roman"/>
      <w:bCs/>
      <w:iCs/>
      <w:sz w:val="24"/>
      <w:szCs w:val="20"/>
      <w:u w:val="single"/>
      <w:lang w:val="en-GB"/>
    </w:rPr>
  </w:style>
  <w:style w:type="paragraph" w:styleId="Heading5">
    <w:name w:val="heading 5"/>
    <w:basedOn w:val="Normal"/>
    <w:next w:val="Normal"/>
    <w:link w:val="Heading5Char"/>
    <w:qFormat/>
    <w:locked/>
    <w:rsid w:val="008960B0"/>
    <w:pPr>
      <w:keepNext/>
      <w:widowControl w:val="0"/>
      <w:numPr>
        <w:ilvl w:val="4"/>
        <w:numId w:val="3"/>
      </w:numPr>
      <w:ind w:right="-425"/>
      <w:jc w:val="center"/>
      <w:outlineLvl w:val="4"/>
    </w:pPr>
    <w:rPr>
      <w:rFonts w:ascii="Times New Roman" w:eastAsia="Times New Roman" w:hAnsi="Times New Roman"/>
      <w:b/>
      <w:iCs/>
      <w:sz w:val="36"/>
      <w:szCs w:val="20"/>
      <w:lang w:val="en-GB"/>
    </w:rPr>
  </w:style>
  <w:style w:type="paragraph" w:styleId="Heading6">
    <w:name w:val="heading 6"/>
    <w:basedOn w:val="Normal"/>
    <w:next w:val="Normal"/>
    <w:link w:val="Heading6Char"/>
    <w:qFormat/>
    <w:locked/>
    <w:rsid w:val="008960B0"/>
    <w:pPr>
      <w:keepNext/>
      <w:widowControl w:val="0"/>
      <w:numPr>
        <w:ilvl w:val="5"/>
        <w:numId w:val="3"/>
      </w:numPr>
      <w:ind w:right="-426"/>
      <w:outlineLvl w:val="5"/>
    </w:pPr>
    <w:rPr>
      <w:rFonts w:ascii="Times New Roman" w:eastAsia="Times New Roman" w:hAnsi="Times New Roman"/>
      <w:b/>
      <w:iCs/>
      <w:color w:val="993366"/>
      <w:sz w:val="24"/>
      <w:szCs w:val="24"/>
      <w:u w:val="single"/>
      <w:lang w:val="en-GB"/>
    </w:rPr>
  </w:style>
  <w:style w:type="paragraph" w:styleId="Heading7">
    <w:name w:val="heading 7"/>
    <w:basedOn w:val="Normal"/>
    <w:next w:val="Normal"/>
    <w:link w:val="Heading7Char"/>
    <w:qFormat/>
    <w:locked/>
    <w:rsid w:val="008960B0"/>
    <w:pPr>
      <w:keepNext/>
      <w:widowControl w:val="0"/>
      <w:numPr>
        <w:ilvl w:val="6"/>
        <w:numId w:val="3"/>
      </w:numPr>
      <w:tabs>
        <w:tab w:val="left" w:pos="142"/>
        <w:tab w:val="left" w:pos="993"/>
      </w:tabs>
      <w:jc w:val="both"/>
      <w:outlineLvl w:val="6"/>
    </w:pPr>
    <w:rPr>
      <w:rFonts w:ascii="Times New Roman" w:eastAsia="Times New Roman" w:hAnsi="Times New Roman"/>
      <w:b/>
      <w:sz w:val="24"/>
      <w:szCs w:val="24"/>
      <w:lang w:val="en-GB"/>
    </w:rPr>
  </w:style>
  <w:style w:type="paragraph" w:styleId="Heading8">
    <w:name w:val="heading 8"/>
    <w:basedOn w:val="Normal"/>
    <w:next w:val="Normal"/>
    <w:link w:val="Heading8Char"/>
    <w:qFormat/>
    <w:locked/>
    <w:rsid w:val="008960B0"/>
    <w:pPr>
      <w:keepNext/>
      <w:widowControl w:val="0"/>
      <w:numPr>
        <w:ilvl w:val="7"/>
        <w:numId w:val="3"/>
      </w:numPr>
      <w:jc w:val="center"/>
      <w:outlineLvl w:val="7"/>
    </w:pPr>
    <w:rPr>
      <w:rFonts w:ascii="Times New Roman" w:eastAsia="Times New Roman" w:hAnsi="Times New Roman"/>
      <w:b/>
      <w:bCs/>
      <w:sz w:val="24"/>
      <w:szCs w:val="20"/>
      <w:lang w:val="en-GB"/>
    </w:rPr>
  </w:style>
  <w:style w:type="paragraph" w:styleId="Heading9">
    <w:name w:val="heading 9"/>
    <w:basedOn w:val="Normal"/>
    <w:next w:val="Normal"/>
    <w:link w:val="Heading9Char"/>
    <w:qFormat/>
    <w:locked/>
    <w:rsid w:val="008960B0"/>
    <w:pPr>
      <w:keepNext/>
      <w:widowControl w:val="0"/>
      <w:numPr>
        <w:ilvl w:val="8"/>
        <w:numId w:val="3"/>
      </w:numPr>
      <w:outlineLvl w:val="8"/>
    </w:pPr>
    <w:rPr>
      <w:rFonts w:ascii="Times New Roman" w:eastAsia="Times New Roman" w:hAnsi="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00050"/>
    <w:pPr>
      <w:autoSpaceDE w:val="0"/>
      <w:autoSpaceDN w:val="0"/>
      <w:adjustRightInd w:val="0"/>
    </w:pPr>
    <w:rPr>
      <w:rFonts w:cs="Arial"/>
      <w:color w:val="000000"/>
      <w:sz w:val="24"/>
      <w:szCs w:val="24"/>
      <w:lang w:val="en-US" w:eastAsia="en-US"/>
    </w:rPr>
  </w:style>
  <w:style w:type="paragraph" w:styleId="Header">
    <w:name w:val="header"/>
    <w:basedOn w:val="Normal"/>
    <w:link w:val="HeaderChar"/>
    <w:uiPriority w:val="99"/>
    <w:rsid w:val="007F4BEF"/>
    <w:pPr>
      <w:tabs>
        <w:tab w:val="center" w:pos="4680"/>
        <w:tab w:val="right" w:pos="9360"/>
      </w:tabs>
    </w:pPr>
  </w:style>
  <w:style w:type="character" w:customStyle="1" w:styleId="HeaderChar">
    <w:name w:val="Header Char"/>
    <w:basedOn w:val="DefaultParagraphFont"/>
    <w:link w:val="Header"/>
    <w:uiPriority w:val="99"/>
    <w:locked/>
    <w:rsid w:val="007F4BEF"/>
    <w:rPr>
      <w:rFonts w:cs="Times New Roman"/>
    </w:rPr>
  </w:style>
  <w:style w:type="paragraph" w:styleId="Footer">
    <w:name w:val="footer"/>
    <w:basedOn w:val="Normal"/>
    <w:link w:val="FooterChar"/>
    <w:uiPriority w:val="99"/>
    <w:semiHidden/>
    <w:rsid w:val="007F4BEF"/>
    <w:pPr>
      <w:tabs>
        <w:tab w:val="center" w:pos="4680"/>
        <w:tab w:val="right" w:pos="9360"/>
      </w:tabs>
    </w:pPr>
  </w:style>
  <w:style w:type="character" w:customStyle="1" w:styleId="FooterChar">
    <w:name w:val="Footer Char"/>
    <w:basedOn w:val="DefaultParagraphFont"/>
    <w:link w:val="Footer"/>
    <w:uiPriority w:val="99"/>
    <w:semiHidden/>
    <w:locked/>
    <w:rsid w:val="007F4BEF"/>
    <w:rPr>
      <w:rFonts w:cs="Times New Roman"/>
    </w:rPr>
  </w:style>
  <w:style w:type="character" w:styleId="Strong">
    <w:name w:val="Strong"/>
    <w:basedOn w:val="DefaultParagraphFont"/>
    <w:uiPriority w:val="99"/>
    <w:qFormat/>
    <w:rsid w:val="00CA6815"/>
    <w:rPr>
      <w:rFonts w:cs="Times New Roman"/>
      <w:b/>
      <w:bCs/>
    </w:rPr>
  </w:style>
  <w:style w:type="character" w:styleId="Hyperlink">
    <w:name w:val="Hyperlink"/>
    <w:basedOn w:val="DefaultParagraphFont"/>
    <w:uiPriority w:val="99"/>
    <w:rsid w:val="00EC1AC9"/>
    <w:rPr>
      <w:rFonts w:cs="Times New Roman"/>
      <w:color w:val="0000FF"/>
      <w:u w:val="single"/>
    </w:rPr>
  </w:style>
  <w:style w:type="character" w:customStyle="1" w:styleId="NormalinstructionsChar">
    <w:name w:val="Normal + instructions Char"/>
    <w:basedOn w:val="DefaultParagraphFont"/>
    <w:link w:val="Normalinstructions"/>
    <w:uiPriority w:val="99"/>
    <w:locked/>
    <w:rsid w:val="000E50A1"/>
    <w:rPr>
      <w:rFonts w:cs="Times New Roman"/>
      <w:i/>
      <w:iCs/>
      <w:color w:val="FF0000"/>
      <w:sz w:val="22"/>
      <w:lang w:val="en-GB" w:eastAsia="en-US" w:bidi="ar-SA"/>
    </w:rPr>
  </w:style>
  <w:style w:type="character" w:styleId="CommentReference">
    <w:name w:val="annotation reference"/>
    <w:basedOn w:val="DefaultParagraphFont"/>
    <w:uiPriority w:val="99"/>
    <w:semiHidden/>
    <w:rsid w:val="006B647B"/>
    <w:rPr>
      <w:rFonts w:cs="Times New Roman"/>
      <w:sz w:val="16"/>
      <w:szCs w:val="16"/>
    </w:rPr>
  </w:style>
  <w:style w:type="paragraph" w:styleId="CommentText">
    <w:name w:val="annotation text"/>
    <w:basedOn w:val="Normal"/>
    <w:link w:val="CommentTextChar"/>
    <w:uiPriority w:val="99"/>
    <w:semiHidden/>
    <w:rsid w:val="006B647B"/>
    <w:rPr>
      <w:sz w:val="20"/>
      <w:szCs w:val="20"/>
    </w:rPr>
  </w:style>
  <w:style w:type="character" w:customStyle="1" w:styleId="CommentTextChar">
    <w:name w:val="Comment Text Char"/>
    <w:basedOn w:val="DefaultParagraphFont"/>
    <w:link w:val="CommentText"/>
    <w:uiPriority w:val="99"/>
    <w:semiHidden/>
    <w:locked/>
    <w:rsid w:val="006B647B"/>
    <w:rPr>
      <w:rFonts w:cs="Times New Roman"/>
      <w:sz w:val="20"/>
      <w:szCs w:val="20"/>
    </w:rPr>
  </w:style>
  <w:style w:type="paragraph" w:styleId="CommentSubject">
    <w:name w:val="annotation subject"/>
    <w:basedOn w:val="CommentText"/>
    <w:next w:val="CommentText"/>
    <w:link w:val="CommentSubjectChar"/>
    <w:uiPriority w:val="99"/>
    <w:semiHidden/>
    <w:rsid w:val="006B647B"/>
    <w:rPr>
      <w:b/>
      <w:bCs/>
    </w:rPr>
  </w:style>
  <w:style w:type="character" w:customStyle="1" w:styleId="CommentSubjectChar">
    <w:name w:val="Comment Subject Char"/>
    <w:basedOn w:val="CommentTextChar"/>
    <w:link w:val="CommentSubject"/>
    <w:uiPriority w:val="99"/>
    <w:semiHidden/>
    <w:locked/>
    <w:rsid w:val="006B647B"/>
    <w:rPr>
      <w:rFonts w:cs="Times New Roman"/>
      <w:b/>
      <w:bCs/>
      <w:sz w:val="20"/>
      <w:szCs w:val="20"/>
    </w:rPr>
  </w:style>
  <w:style w:type="paragraph" w:styleId="BalloonText">
    <w:name w:val="Balloon Text"/>
    <w:basedOn w:val="Normal"/>
    <w:link w:val="BalloonTextChar"/>
    <w:uiPriority w:val="99"/>
    <w:semiHidden/>
    <w:rsid w:val="006B6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47B"/>
    <w:rPr>
      <w:rFonts w:ascii="Tahoma" w:hAnsi="Tahoma" w:cs="Tahoma"/>
      <w:sz w:val="16"/>
      <w:szCs w:val="16"/>
    </w:rPr>
  </w:style>
  <w:style w:type="table" w:styleId="TableGrid">
    <w:name w:val="Table Grid"/>
    <w:basedOn w:val="TableNormal"/>
    <w:uiPriority w:val="99"/>
    <w:rsid w:val="007B2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ions">
    <w:name w:val="instructions"/>
    <w:basedOn w:val="Normal"/>
    <w:link w:val="instructionsCharChar"/>
    <w:uiPriority w:val="99"/>
    <w:rsid w:val="007B2678"/>
    <w:pPr>
      <w:spacing w:before="180" w:after="120"/>
    </w:pPr>
    <w:rPr>
      <w:rFonts w:ascii="Times New Roman" w:eastAsia="Times New Roman" w:hAnsi="Times New Roman"/>
      <w:i/>
      <w:iCs/>
      <w:color w:val="FF0000"/>
      <w:szCs w:val="20"/>
      <w:lang w:val="en-GB"/>
    </w:rPr>
  </w:style>
  <w:style w:type="character" w:customStyle="1" w:styleId="instructionsCharChar">
    <w:name w:val="instructions Char Char"/>
    <w:basedOn w:val="DefaultParagraphFont"/>
    <w:link w:val="instructions"/>
    <w:uiPriority w:val="99"/>
    <w:locked/>
    <w:rsid w:val="007B2678"/>
    <w:rPr>
      <w:rFonts w:ascii="Times New Roman" w:hAnsi="Times New Roman" w:cs="Times New Roman"/>
      <w:i/>
      <w:iCs/>
      <w:color w:val="FF0000"/>
      <w:sz w:val="20"/>
      <w:szCs w:val="20"/>
      <w:lang w:val="en-GB"/>
    </w:rPr>
  </w:style>
  <w:style w:type="paragraph" w:customStyle="1" w:styleId="Normalinstructions">
    <w:name w:val="Normal + instructions"/>
    <w:basedOn w:val="Normal"/>
    <w:link w:val="NormalinstructionsChar"/>
    <w:uiPriority w:val="99"/>
    <w:rsid w:val="007B2678"/>
    <w:pPr>
      <w:spacing w:before="180" w:after="120"/>
    </w:pPr>
    <w:rPr>
      <w:i/>
      <w:iCs/>
      <w:color w:val="FF0000"/>
      <w:lang w:val="en-GB"/>
    </w:rPr>
  </w:style>
  <w:style w:type="paragraph" w:customStyle="1" w:styleId="NormalSOP">
    <w:name w:val="Normal SOP"/>
    <w:basedOn w:val="Normal"/>
    <w:link w:val="NormalSOPChar"/>
    <w:uiPriority w:val="99"/>
    <w:rsid w:val="007B2678"/>
    <w:pPr>
      <w:spacing w:before="60" w:after="60"/>
    </w:pPr>
    <w:rPr>
      <w:rFonts w:eastAsia="Times New Roman"/>
      <w:sz w:val="20"/>
      <w:szCs w:val="20"/>
      <w:lang w:val="en-GB"/>
    </w:rPr>
  </w:style>
  <w:style w:type="character" w:customStyle="1" w:styleId="NormalSOPChar">
    <w:name w:val="Normal SOP Char"/>
    <w:basedOn w:val="DefaultParagraphFont"/>
    <w:link w:val="NormalSOP"/>
    <w:uiPriority w:val="99"/>
    <w:locked/>
    <w:rsid w:val="007B2678"/>
    <w:rPr>
      <w:rFonts w:eastAsia="Times New Roman" w:cs="Times New Roman"/>
      <w:sz w:val="20"/>
      <w:szCs w:val="20"/>
      <w:lang w:val="en-GB"/>
    </w:rPr>
  </w:style>
  <w:style w:type="paragraph" w:styleId="ListParagraph">
    <w:name w:val="List Paragraph"/>
    <w:basedOn w:val="Normal"/>
    <w:uiPriority w:val="99"/>
    <w:qFormat/>
    <w:rsid w:val="009F229C"/>
    <w:pPr>
      <w:ind w:left="720"/>
      <w:contextualSpacing/>
    </w:pPr>
  </w:style>
  <w:style w:type="character" w:customStyle="1" w:styleId="Heading2Char">
    <w:name w:val="Heading 2 Char"/>
    <w:basedOn w:val="DefaultParagraphFont"/>
    <w:link w:val="Heading2"/>
    <w:rsid w:val="008960B0"/>
    <w:rPr>
      <w:rFonts w:ascii="Times New Roman" w:eastAsia="Times New Roman" w:hAnsi="Times New Roman"/>
      <w:b/>
      <w:iCs/>
      <w:sz w:val="24"/>
      <w:lang w:eastAsia="en-US"/>
    </w:rPr>
  </w:style>
  <w:style w:type="character" w:customStyle="1" w:styleId="Heading3Char">
    <w:name w:val="Heading 3 Char"/>
    <w:basedOn w:val="DefaultParagraphFont"/>
    <w:link w:val="Heading3"/>
    <w:rsid w:val="008960B0"/>
    <w:rPr>
      <w:rFonts w:ascii="Times New Roman" w:eastAsia="Times New Roman" w:hAnsi="Times New Roman"/>
      <w:b/>
      <w:bCs/>
      <w:sz w:val="24"/>
      <w:lang w:eastAsia="en-US"/>
    </w:rPr>
  </w:style>
  <w:style w:type="character" w:customStyle="1" w:styleId="Heading4Char">
    <w:name w:val="Heading 4 Char"/>
    <w:basedOn w:val="DefaultParagraphFont"/>
    <w:link w:val="Heading4"/>
    <w:rsid w:val="008960B0"/>
    <w:rPr>
      <w:rFonts w:ascii="Times New Roman" w:eastAsia="Times New Roman" w:hAnsi="Times New Roman"/>
      <w:bCs/>
      <w:iCs/>
      <w:sz w:val="24"/>
      <w:u w:val="single"/>
      <w:lang w:eastAsia="en-US"/>
    </w:rPr>
  </w:style>
  <w:style w:type="character" w:customStyle="1" w:styleId="Heading5Char">
    <w:name w:val="Heading 5 Char"/>
    <w:basedOn w:val="DefaultParagraphFont"/>
    <w:link w:val="Heading5"/>
    <w:rsid w:val="008960B0"/>
    <w:rPr>
      <w:rFonts w:ascii="Times New Roman" w:eastAsia="Times New Roman" w:hAnsi="Times New Roman"/>
      <w:b/>
      <w:iCs/>
      <w:sz w:val="36"/>
      <w:lang w:eastAsia="en-US"/>
    </w:rPr>
  </w:style>
  <w:style w:type="character" w:customStyle="1" w:styleId="Heading6Char">
    <w:name w:val="Heading 6 Char"/>
    <w:basedOn w:val="DefaultParagraphFont"/>
    <w:link w:val="Heading6"/>
    <w:rsid w:val="008960B0"/>
    <w:rPr>
      <w:rFonts w:ascii="Times New Roman" w:eastAsia="Times New Roman" w:hAnsi="Times New Roman"/>
      <w:b/>
      <w:iCs/>
      <w:color w:val="993366"/>
      <w:sz w:val="24"/>
      <w:szCs w:val="24"/>
      <w:u w:val="single"/>
      <w:lang w:eastAsia="en-US"/>
    </w:rPr>
  </w:style>
  <w:style w:type="character" w:customStyle="1" w:styleId="Heading7Char">
    <w:name w:val="Heading 7 Char"/>
    <w:basedOn w:val="DefaultParagraphFont"/>
    <w:link w:val="Heading7"/>
    <w:rsid w:val="008960B0"/>
    <w:rPr>
      <w:rFonts w:ascii="Times New Roman" w:eastAsia="Times New Roman" w:hAnsi="Times New Roman"/>
      <w:b/>
      <w:sz w:val="24"/>
      <w:szCs w:val="24"/>
      <w:lang w:eastAsia="en-US"/>
    </w:rPr>
  </w:style>
  <w:style w:type="character" w:customStyle="1" w:styleId="Heading8Char">
    <w:name w:val="Heading 8 Char"/>
    <w:basedOn w:val="DefaultParagraphFont"/>
    <w:link w:val="Heading8"/>
    <w:rsid w:val="008960B0"/>
    <w:rPr>
      <w:rFonts w:ascii="Times New Roman" w:eastAsia="Times New Roman" w:hAnsi="Times New Roman"/>
      <w:b/>
      <w:bCs/>
      <w:sz w:val="24"/>
      <w:lang w:eastAsia="en-US"/>
    </w:rPr>
  </w:style>
  <w:style w:type="character" w:customStyle="1" w:styleId="Heading9Char">
    <w:name w:val="Heading 9 Char"/>
    <w:basedOn w:val="DefaultParagraphFont"/>
    <w:link w:val="Heading9"/>
    <w:rsid w:val="008960B0"/>
    <w:rPr>
      <w:rFonts w:ascii="Times New Roman" w:eastAsia="Times New Roman" w:hAnsi="Times New Roman"/>
      <w:b/>
      <w:bCs/>
      <w:sz w:val="24"/>
      <w:lang w:eastAsia="en-US"/>
    </w:rPr>
  </w:style>
  <w:style w:type="paragraph" w:styleId="Title">
    <w:name w:val="Title"/>
    <w:basedOn w:val="Normal"/>
    <w:link w:val="TitleChar"/>
    <w:qFormat/>
    <w:locked/>
    <w:rsid w:val="008960B0"/>
    <w:pPr>
      <w:jc w:val="center"/>
    </w:pPr>
    <w:rPr>
      <w:rFonts w:eastAsia="Times New Roman"/>
      <w:b/>
      <w:sz w:val="24"/>
      <w:szCs w:val="20"/>
      <w:lang w:val="de-DE" w:eastAsia="en-GB"/>
    </w:rPr>
  </w:style>
  <w:style w:type="character" w:customStyle="1" w:styleId="TitleChar">
    <w:name w:val="Title Char"/>
    <w:basedOn w:val="DefaultParagraphFont"/>
    <w:link w:val="Title"/>
    <w:rsid w:val="008960B0"/>
    <w:rPr>
      <w:rFonts w:eastAsia="Times New Roman"/>
      <w:b/>
      <w:sz w:val="24"/>
      <w:lang w:val="de-DE"/>
    </w:rPr>
  </w:style>
  <w:style w:type="paragraph" w:styleId="BodyText">
    <w:name w:val="Body Text"/>
    <w:basedOn w:val="Normal"/>
    <w:link w:val="BodyTextChar"/>
    <w:rsid w:val="00F75D74"/>
    <w:pPr>
      <w:jc w:val="both"/>
    </w:pPr>
    <w:rPr>
      <w:rFonts w:ascii="Times" w:eastAsia="Times New Roman" w:hAnsi="Times"/>
      <w:szCs w:val="20"/>
      <w:lang w:val="en-GB"/>
    </w:rPr>
  </w:style>
  <w:style w:type="character" w:customStyle="1" w:styleId="BodyTextChar">
    <w:name w:val="Body Text Char"/>
    <w:basedOn w:val="DefaultParagraphFont"/>
    <w:link w:val="BodyText"/>
    <w:uiPriority w:val="99"/>
    <w:rsid w:val="00F75D74"/>
    <w:rPr>
      <w:rFonts w:ascii="Times" w:eastAsia="Times New Roman" w:hAnsi="Times"/>
      <w:sz w:val="22"/>
      <w:lang w:eastAsia="en-US"/>
    </w:rPr>
  </w:style>
  <w:style w:type="paragraph" w:styleId="Revision">
    <w:name w:val="Revision"/>
    <w:hidden/>
    <w:uiPriority w:val="99"/>
    <w:semiHidden/>
    <w:rsid w:val="00222700"/>
    <w:rPr>
      <w:sz w:val="22"/>
      <w:szCs w:val="22"/>
      <w:lang w:val="en-US" w:eastAsia="en-US"/>
    </w:rPr>
  </w:style>
  <w:style w:type="character" w:customStyle="1" w:styleId="Heading1Char">
    <w:name w:val="Heading 1 Char"/>
    <w:basedOn w:val="DefaultParagraphFont"/>
    <w:link w:val="Heading1"/>
    <w:rsid w:val="004D525F"/>
    <w:rPr>
      <w:rFonts w:eastAsiaTheme="majorEastAsia" w:cstheme="majorBidi"/>
      <w:b/>
      <w:bCs/>
      <w:color w:val="365F91" w:themeColor="accent1" w:themeShade="BF"/>
      <w:sz w:val="28"/>
      <w:szCs w:val="28"/>
      <w:lang w:val="en-US" w:eastAsia="en-US"/>
    </w:rPr>
  </w:style>
  <w:style w:type="paragraph" w:styleId="BodyText2">
    <w:name w:val="Body Text 2"/>
    <w:basedOn w:val="Normal"/>
    <w:link w:val="BodyText2Char"/>
    <w:uiPriority w:val="99"/>
    <w:rsid w:val="004B6F6A"/>
    <w:pPr>
      <w:spacing w:after="120" w:line="480" w:lineRule="auto"/>
    </w:pPr>
    <w:rPr>
      <w:rFonts w:eastAsia="Times New Roman"/>
      <w:szCs w:val="20"/>
      <w:lang w:val="en-GB"/>
    </w:rPr>
  </w:style>
  <w:style w:type="character" w:customStyle="1" w:styleId="BodyText2Char">
    <w:name w:val="Body Text 2 Char"/>
    <w:basedOn w:val="DefaultParagraphFont"/>
    <w:link w:val="BodyText2"/>
    <w:uiPriority w:val="99"/>
    <w:rsid w:val="004B6F6A"/>
    <w:rPr>
      <w:rFonts w:eastAsia="Times New Roman"/>
      <w:sz w:val="22"/>
      <w:lang w:eastAsia="en-US"/>
    </w:rPr>
  </w:style>
  <w:style w:type="paragraph" w:styleId="ListBullet2">
    <w:name w:val="List Bullet 2"/>
    <w:basedOn w:val="Normal"/>
    <w:autoRedefine/>
    <w:uiPriority w:val="99"/>
    <w:rsid w:val="004B6F6A"/>
    <w:pPr>
      <w:numPr>
        <w:numId w:val="10"/>
      </w:numPr>
      <w:spacing w:after="240"/>
    </w:pPr>
    <w:rPr>
      <w:rFonts w:eastAsia="Times New Roman"/>
      <w:sz w:val="24"/>
      <w:szCs w:val="24"/>
    </w:rPr>
  </w:style>
  <w:style w:type="paragraph" w:customStyle="1" w:styleId="Header-sub">
    <w:name w:val="Header-sub"/>
    <w:basedOn w:val="Normal"/>
    <w:autoRedefine/>
    <w:rsid w:val="00D17440"/>
    <w:pPr>
      <w:pBdr>
        <w:bottom w:val="single" w:sz="8" w:space="1" w:color="1F497D"/>
      </w:pBdr>
      <w:shd w:val="clear" w:color="auto" w:fill="1F497D"/>
      <w:tabs>
        <w:tab w:val="right" w:pos="9498"/>
        <w:tab w:val="right" w:pos="13892"/>
      </w:tabs>
      <w:spacing w:before="120" w:after="120"/>
      <w:ind w:right="-30"/>
    </w:pPr>
    <w:rPr>
      <w:rFonts w:eastAsia="Times New Roman" w:cs="Arial"/>
      <w:b/>
      <w:bCs/>
      <w:color w:val="FFFFFF" w:themeColor="background1"/>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83"/>
    <w:rPr>
      <w:sz w:val="22"/>
      <w:szCs w:val="22"/>
      <w:lang w:val="en-US" w:eastAsia="en-US"/>
    </w:rPr>
  </w:style>
  <w:style w:type="paragraph" w:styleId="Heading1">
    <w:name w:val="heading 1"/>
    <w:basedOn w:val="Normal"/>
    <w:next w:val="Normal"/>
    <w:link w:val="Heading1Char"/>
    <w:qFormat/>
    <w:locked/>
    <w:rsid w:val="004D525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locked/>
    <w:rsid w:val="008960B0"/>
    <w:pPr>
      <w:keepNext/>
      <w:widowControl w:val="0"/>
      <w:numPr>
        <w:ilvl w:val="1"/>
        <w:numId w:val="3"/>
      </w:numPr>
      <w:tabs>
        <w:tab w:val="left" w:pos="1418"/>
      </w:tabs>
      <w:ind w:right="-426"/>
      <w:outlineLvl w:val="1"/>
    </w:pPr>
    <w:rPr>
      <w:rFonts w:ascii="Times New Roman" w:eastAsia="Times New Roman" w:hAnsi="Times New Roman"/>
      <w:b/>
      <w:iCs/>
      <w:sz w:val="24"/>
      <w:szCs w:val="20"/>
      <w:lang w:val="en-GB"/>
    </w:rPr>
  </w:style>
  <w:style w:type="paragraph" w:styleId="Heading3">
    <w:name w:val="heading 3"/>
    <w:basedOn w:val="Normal"/>
    <w:next w:val="Normal"/>
    <w:link w:val="Heading3Char"/>
    <w:qFormat/>
    <w:locked/>
    <w:rsid w:val="008960B0"/>
    <w:pPr>
      <w:keepNext/>
      <w:widowControl w:val="0"/>
      <w:numPr>
        <w:ilvl w:val="2"/>
        <w:numId w:val="3"/>
      </w:numPr>
      <w:outlineLvl w:val="2"/>
    </w:pPr>
    <w:rPr>
      <w:rFonts w:ascii="Times New Roman" w:eastAsia="Times New Roman" w:hAnsi="Times New Roman"/>
      <w:b/>
      <w:bCs/>
      <w:sz w:val="24"/>
      <w:szCs w:val="20"/>
      <w:lang w:val="en-GB"/>
    </w:rPr>
  </w:style>
  <w:style w:type="paragraph" w:styleId="Heading4">
    <w:name w:val="heading 4"/>
    <w:basedOn w:val="Normal"/>
    <w:next w:val="Normal"/>
    <w:link w:val="Heading4Char"/>
    <w:qFormat/>
    <w:locked/>
    <w:rsid w:val="008960B0"/>
    <w:pPr>
      <w:keepNext/>
      <w:widowControl w:val="0"/>
      <w:numPr>
        <w:ilvl w:val="3"/>
        <w:numId w:val="3"/>
      </w:numPr>
      <w:tabs>
        <w:tab w:val="left" w:pos="1418"/>
      </w:tabs>
      <w:ind w:right="-426"/>
      <w:outlineLvl w:val="3"/>
    </w:pPr>
    <w:rPr>
      <w:rFonts w:ascii="Times New Roman" w:eastAsia="Times New Roman" w:hAnsi="Times New Roman"/>
      <w:bCs/>
      <w:iCs/>
      <w:sz w:val="24"/>
      <w:szCs w:val="20"/>
      <w:u w:val="single"/>
      <w:lang w:val="en-GB"/>
    </w:rPr>
  </w:style>
  <w:style w:type="paragraph" w:styleId="Heading5">
    <w:name w:val="heading 5"/>
    <w:basedOn w:val="Normal"/>
    <w:next w:val="Normal"/>
    <w:link w:val="Heading5Char"/>
    <w:qFormat/>
    <w:locked/>
    <w:rsid w:val="008960B0"/>
    <w:pPr>
      <w:keepNext/>
      <w:widowControl w:val="0"/>
      <w:numPr>
        <w:ilvl w:val="4"/>
        <w:numId w:val="3"/>
      </w:numPr>
      <w:ind w:right="-425"/>
      <w:jc w:val="center"/>
      <w:outlineLvl w:val="4"/>
    </w:pPr>
    <w:rPr>
      <w:rFonts w:ascii="Times New Roman" w:eastAsia="Times New Roman" w:hAnsi="Times New Roman"/>
      <w:b/>
      <w:iCs/>
      <w:sz w:val="36"/>
      <w:szCs w:val="20"/>
      <w:lang w:val="en-GB"/>
    </w:rPr>
  </w:style>
  <w:style w:type="paragraph" w:styleId="Heading6">
    <w:name w:val="heading 6"/>
    <w:basedOn w:val="Normal"/>
    <w:next w:val="Normal"/>
    <w:link w:val="Heading6Char"/>
    <w:qFormat/>
    <w:locked/>
    <w:rsid w:val="008960B0"/>
    <w:pPr>
      <w:keepNext/>
      <w:widowControl w:val="0"/>
      <w:numPr>
        <w:ilvl w:val="5"/>
        <w:numId w:val="3"/>
      </w:numPr>
      <w:ind w:right="-426"/>
      <w:outlineLvl w:val="5"/>
    </w:pPr>
    <w:rPr>
      <w:rFonts w:ascii="Times New Roman" w:eastAsia="Times New Roman" w:hAnsi="Times New Roman"/>
      <w:b/>
      <w:iCs/>
      <w:color w:val="993366"/>
      <w:sz w:val="24"/>
      <w:szCs w:val="24"/>
      <w:u w:val="single"/>
      <w:lang w:val="en-GB"/>
    </w:rPr>
  </w:style>
  <w:style w:type="paragraph" w:styleId="Heading7">
    <w:name w:val="heading 7"/>
    <w:basedOn w:val="Normal"/>
    <w:next w:val="Normal"/>
    <w:link w:val="Heading7Char"/>
    <w:qFormat/>
    <w:locked/>
    <w:rsid w:val="008960B0"/>
    <w:pPr>
      <w:keepNext/>
      <w:widowControl w:val="0"/>
      <w:numPr>
        <w:ilvl w:val="6"/>
        <w:numId w:val="3"/>
      </w:numPr>
      <w:tabs>
        <w:tab w:val="left" w:pos="142"/>
        <w:tab w:val="left" w:pos="993"/>
      </w:tabs>
      <w:jc w:val="both"/>
      <w:outlineLvl w:val="6"/>
    </w:pPr>
    <w:rPr>
      <w:rFonts w:ascii="Times New Roman" w:eastAsia="Times New Roman" w:hAnsi="Times New Roman"/>
      <w:b/>
      <w:sz w:val="24"/>
      <w:szCs w:val="24"/>
      <w:lang w:val="en-GB"/>
    </w:rPr>
  </w:style>
  <w:style w:type="paragraph" w:styleId="Heading8">
    <w:name w:val="heading 8"/>
    <w:basedOn w:val="Normal"/>
    <w:next w:val="Normal"/>
    <w:link w:val="Heading8Char"/>
    <w:qFormat/>
    <w:locked/>
    <w:rsid w:val="008960B0"/>
    <w:pPr>
      <w:keepNext/>
      <w:widowControl w:val="0"/>
      <w:numPr>
        <w:ilvl w:val="7"/>
        <w:numId w:val="3"/>
      </w:numPr>
      <w:jc w:val="center"/>
      <w:outlineLvl w:val="7"/>
    </w:pPr>
    <w:rPr>
      <w:rFonts w:ascii="Times New Roman" w:eastAsia="Times New Roman" w:hAnsi="Times New Roman"/>
      <w:b/>
      <w:bCs/>
      <w:sz w:val="24"/>
      <w:szCs w:val="20"/>
      <w:lang w:val="en-GB"/>
    </w:rPr>
  </w:style>
  <w:style w:type="paragraph" w:styleId="Heading9">
    <w:name w:val="heading 9"/>
    <w:basedOn w:val="Normal"/>
    <w:next w:val="Normal"/>
    <w:link w:val="Heading9Char"/>
    <w:qFormat/>
    <w:locked/>
    <w:rsid w:val="008960B0"/>
    <w:pPr>
      <w:keepNext/>
      <w:widowControl w:val="0"/>
      <w:numPr>
        <w:ilvl w:val="8"/>
        <w:numId w:val="3"/>
      </w:numPr>
      <w:outlineLvl w:val="8"/>
    </w:pPr>
    <w:rPr>
      <w:rFonts w:ascii="Times New Roman" w:eastAsia="Times New Roman" w:hAnsi="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00050"/>
    <w:pPr>
      <w:autoSpaceDE w:val="0"/>
      <w:autoSpaceDN w:val="0"/>
      <w:adjustRightInd w:val="0"/>
    </w:pPr>
    <w:rPr>
      <w:rFonts w:cs="Arial"/>
      <w:color w:val="000000"/>
      <w:sz w:val="24"/>
      <w:szCs w:val="24"/>
      <w:lang w:val="en-US" w:eastAsia="en-US"/>
    </w:rPr>
  </w:style>
  <w:style w:type="paragraph" w:styleId="Header">
    <w:name w:val="header"/>
    <w:basedOn w:val="Normal"/>
    <w:link w:val="HeaderChar"/>
    <w:uiPriority w:val="99"/>
    <w:rsid w:val="007F4BEF"/>
    <w:pPr>
      <w:tabs>
        <w:tab w:val="center" w:pos="4680"/>
        <w:tab w:val="right" w:pos="9360"/>
      </w:tabs>
    </w:pPr>
  </w:style>
  <w:style w:type="character" w:customStyle="1" w:styleId="HeaderChar">
    <w:name w:val="Header Char"/>
    <w:basedOn w:val="DefaultParagraphFont"/>
    <w:link w:val="Header"/>
    <w:uiPriority w:val="99"/>
    <w:locked/>
    <w:rsid w:val="007F4BEF"/>
    <w:rPr>
      <w:rFonts w:cs="Times New Roman"/>
    </w:rPr>
  </w:style>
  <w:style w:type="paragraph" w:styleId="Footer">
    <w:name w:val="footer"/>
    <w:basedOn w:val="Normal"/>
    <w:link w:val="FooterChar"/>
    <w:uiPriority w:val="99"/>
    <w:semiHidden/>
    <w:rsid w:val="007F4BEF"/>
    <w:pPr>
      <w:tabs>
        <w:tab w:val="center" w:pos="4680"/>
        <w:tab w:val="right" w:pos="9360"/>
      </w:tabs>
    </w:pPr>
  </w:style>
  <w:style w:type="character" w:customStyle="1" w:styleId="FooterChar">
    <w:name w:val="Footer Char"/>
    <w:basedOn w:val="DefaultParagraphFont"/>
    <w:link w:val="Footer"/>
    <w:uiPriority w:val="99"/>
    <w:semiHidden/>
    <w:locked/>
    <w:rsid w:val="007F4BEF"/>
    <w:rPr>
      <w:rFonts w:cs="Times New Roman"/>
    </w:rPr>
  </w:style>
  <w:style w:type="character" w:styleId="Strong">
    <w:name w:val="Strong"/>
    <w:basedOn w:val="DefaultParagraphFont"/>
    <w:uiPriority w:val="99"/>
    <w:qFormat/>
    <w:rsid w:val="00CA6815"/>
    <w:rPr>
      <w:rFonts w:cs="Times New Roman"/>
      <w:b/>
      <w:bCs/>
    </w:rPr>
  </w:style>
  <w:style w:type="character" w:styleId="Hyperlink">
    <w:name w:val="Hyperlink"/>
    <w:basedOn w:val="DefaultParagraphFont"/>
    <w:uiPriority w:val="99"/>
    <w:rsid w:val="00EC1AC9"/>
    <w:rPr>
      <w:rFonts w:cs="Times New Roman"/>
      <w:color w:val="0000FF"/>
      <w:u w:val="single"/>
    </w:rPr>
  </w:style>
  <w:style w:type="character" w:customStyle="1" w:styleId="NormalinstructionsChar">
    <w:name w:val="Normal + instructions Char"/>
    <w:basedOn w:val="DefaultParagraphFont"/>
    <w:link w:val="Normalinstructions"/>
    <w:uiPriority w:val="99"/>
    <w:locked/>
    <w:rsid w:val="000E50A1"/>
    <w:rPr>
      <w:rFonts w:cs="Times New Roman"/>
      <w:i/>
      <w:iCs/>
      <w:color w:val="FF0000"/>
      <w:sz w:val="22"/>
      <w:lang w:val="en-GB" w:eastAsia="en-US" w:bidi="ar-SA"/>
    </w:rPr>
  </w:style>
  <w:style w:type="character" w:styleId="CommentReference">
    <w:name w:val="annotation reference"/>
    <w:basedOn w:val="DefaultParagraphFont"/>
    <w:uiPriority w:val="99"/>
    <w:semiHidden/>
    <w:rsid w:val="006B647B"/>
    <w:rPr>
      <w:rFonts w:cs="Times New Roman"/>
      <w:sz w:val="16"/>
      <w:szCs w:val="16"/>
    </w:rPr>
  </w:style>
  <w:style w:type="paragraph" w:styleId="CommentText">
    <w:name w:val="annotation text"/>
    <w:basedOn w:val="Normal"/>
    <w:link w:val="CommentTextChar"/>
    <w:uiPriority w:val="99"/>
    <w:semiHidden/>
    <w:rsid w:val="006B647B"/>
    <w:rPr>
      <w:sz w:val="20"/>
      <w:szCs w:val="20"/>
    </w:rPr>
  </w:style>
  <w:style w:type="character" w:customStyle="1" w:styleId="CommentTextChar">
    <w:name w:val="Comment Text Char"/>
    <w:basedOn w:val="DefaultParagraphFont"/>
    <w:link w:val="CommentText"/>
    <w:uiPriority w:val="99"/>
    <w:semiHidden/>
    <w:locked/>
    <w:rsid w:val="006B647B"/>
    <w:rPr>
      <w:rFonts w:cs="Times New Roman"/>
      <w:sz w:val="20"/>
      <w:szCs w:val="20"/>
    </w:rPr>
  </w:style>
  <w:style w:type="paragraph" w:styleId="CommentSubject">
    <w:name w:val="annotation subject"/>
    <w:basedOn w:val="CommentText"/>
    <w:next w:val="CommentText"/>
    <w:link w:val="CommentSubjectChar"/>
    <w:uiPriority w:val="99"/>
    <w:semiHidden/>
    <w:rsid w:val="006B647B"/>
    <w:rPr>
      <w:b/>
      <w:bCs/>
    </w:rPr>
  </w:style>
  <w:style w:type="character" w:customStyle="1" w:styleId="CommentSubjectChar">
    <w:name w:val="Comment Subject Char"/>
    <w:basedOn w:val="CommentTextChar"/>
    <w:link w:val="CommentSubject"/>
    <w:uiPriority w:val="99"/>
    <w:semiHidden/>
    <w:locked/>
    <w:rsid w:val="006B647B"/>
    <w:rPr>
      <w:rFonts w:cs="Times New Roman"/>
      <w:b/>
      <w:bCs/>
      <w:sz w:val="20"/>
      <w:szCs w:val="20"/>
    </w:rPr>
  </w:style>
  <w:style w:type="paragraph" w:styleId="BalloonText">
    <w:name w:val="Balloon Text"/>
    <w:basedOn w:val="Normal"/>
    <w:link w:val="BalloonTextChar"/>
    <w:uiPriority w:val="99"/>
    <w:semiHidden/>
    <w:rsid w:val="006B6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47B"/>
    <w:rPr>
      <w:rFonts w:ascii="Tahoma" w:hAnsi="Tahoma" w:cs="Tahoma"/>
      <w:sz w:val="16"/>
      <w:szCs w:val="16"/>
    </w:rPr>
  </w:style>
  <w:style w:type="table" w:styleId="TableGrid">
    <w:name w:val="Table Grid"/>
    <w:basedOn w:val="TableNormal"/>
    <w:uiPriority w:val="99"/>
    <w:rsid w:val="007B2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ions">
    <w:name w:val="instructions"/>
    <w:basedOn w:val="Normal"/>
    <w:link w:val="instructionsCharChar"/>
    <w:uiPriority w:val="99"/>
    <w:rsid w:val="007B2678"/>
    <w:pPr>
      <w:spacing w:before="180" w:after="120"/>
    </w:pPr>
    <w:rPr>
      <w:rFonts w:ascii="Times New Roman" w:eastAsia="Times New Roman" w:hAnsi="Times New Roman"/>
      <w:i/>
      <w:iCs/>
      <w:color w:val="FF0000"/>
      <w:szCs w:val="20"/>
      <w:lang w:val="en-GB"/>
    </w:rPr>
  </w:style>
  <w:style w:type="character" w:customStyle="1" w:styleId="instructionsCharChar">
    <w:name w:val="instructions Char Char"/>
    <w:basedOn w:val="DefaultParagraphFont"/>
    <w:link w:val="instructions"/>
    <w:uiPriority w:val="99"/>
    <w:locked/>
    <w:rsid w:val="007B2678"/>
    <w:rPr>
      <w:rFonts w:ascii="Times New Roman" w:hAnsi="Times New Roman" w:cs="Times New Roman"/>
      <w:i/>
      <w:iCs/>
      <w:color w:val="FF0000"/>
      <w:sz w:val="20"/>
      <w:szCs w:val="20"/>
      <w:lang w:val="en-GB"/>
    </w:rPr>
  </w:style>
  <w:style w:type="paragraph" w:customStyle="1" w:styleId="Normalinstructions">
    <w:name w:val="Normal + instructions"/>
    <w:basedOn w:val="Normal"/>
    <w:link w:val="NormalinstructionsChar"/>
    <w:uiPriority w:val="99"/>
    <w:rsid w:val="007B2678"/>
    <w:pPr>
      <w:spacing w:before="180" w:after="120"/>
    </w:pPr>
    <w:rPr>
      <w:i/>
      <w:iCs/>
      <w:color w:val="FF0000"/>
      <w:lang w:val="en-GB"/>
    </w:rPr>
  </w:style>
  <w:style w:type="paragraph" w:customStyle="1" w:styleId="NormalSOP">
    <w:name w:val="Normal SOP"/>
    <w:basedOn w:val="Normal"/>
    <w:link w:val="NormalSOPChar"/>
    <w:uiPriority w:val="99"/>
    <w:rsid w:val="007B2678"/>
    <w:pPr>
      <w:spacing w:before="60" w:after="60"/>
    </w:pPr>
    <w:rPr>
      <w:rFonts w:eastAsia="Times New Roman"/>
      <w:sz w:val="20"/>
      <w:szCs w:val="20"/>
      <w:lang w:val="en-GB"/>
    </w:rPr>
  </w:style>
  <w:style w:type="character" w:customStyle="1" w:styleId="NormalSOPChar">
    <w:name w:val="Normal SOP Char"/>
    <w:basedOn w:val="DefaultParagraphFont"/>
    <w:link w:val="NormalSOP"/>
    <w:uiPriority w:val="99"/>
    <w:locked/>
    <w:rsid w:val="007B2678"/>
    <w:rPr>
      <w:rFonts w:eastAsia="Times New Roman" w:cs="Times New Roman"/>
      <w:sz w:val="20"/>
      <w:szCs w:val="20"/>
      <w:lang w:val="en-GB"/>
    </w:rPr>
  </w:style>
  <w:style w:type="paragraph" w:styleId="ListParagraph">
    <w:name w:val="List Paragraph"/>
    <w:basedOn w:val="Normal"/>
    <w:uiPriority w:val="99"/>
    <w:qFormat/>
    <w:rsid w:val="009F229C"/>
    <w:pPr>
      <w:ind w:left="720"/>
      <w:contextualSpacing/>
    </w:pPr>
  </w:style>
  <w:style w:type="character" w:customStyle="1" w:styleId="Heading2Char">
    <w:name w:val="Heading 2 Char"/>
    <w:basedOn w:val="DefaultParagraphFont"/>
    <w:link w:val="Heading2"/>
    <w:rsid w:val="008960B0"/>
    <w:rPr>
      <w:rFonts w:ascii="Times New Roman" w:eastAsia="Times New Roman" w:hAnsi="Times New Roman"/>
      <w:b/>
      <w:iCs/>
      <w:sz w:val="24"/>
      <w:lang w:eastAsia="en-US"/>
    </w:rPr>
  </w:style>
  <w:style w:type="character" w:customStyle="1" w:styleId="Heading3Char">
    <w:name w:val="Heading 3 Char"/>
    <w:basedOn w:val="DefaultParagraphFont"/>
    <w:link w:val="Heading3"/>
    <w:rsid w:val="008960B0"/>
    <w:rPr>
      <w:rFonts w:ascii="Times New Roman" w:eastAsia="Times New Roman" w:hAnsi="Times New Roman"/>
      <w:b/>
      <w:bCs/>
      <w:sz w:val="24"/>
      <w:lang w:eastAsia="en-US"/>
    </w:rPr>
  </w:style>
  <w:style w:type="character" w:customStyle="1" w:styleId="Heading4Char">
    <w:name w:val="Heading 4 Char"/>
    <w:basedOn w:val="DefaultParagraphFont"/>
    <w:link w:val="Heading4"/>
    <w:rsid w:val="008960B0"/>
    <w:rPr>
      <w:rFonts w:ascii="Times New Roman" w:eastAsia="Times New Roman" w:hAnsi="Times New Roman"/>
      <w:bCs/>
      <w:iCs/>
      <w:sz w:val="24"/>
      <w:u w:val="single"/>
      <w:lang w:eastAsia="en-US"/>
    </w:rPr>
  </w:style>
  <w:style w:type="character" w:customStyle="1" w:styleId="Heading5Char">
    <w:name w:val="Heading 5 Char"/>
    <w:basedOn w:val="DefaultParagraphFont"/>
    <w:link w:val="Heading5"/>
    <w:rsid w:val="008960B0"/>
    <w:rPr>
      <w:rFonts w:ascii="Times New Roman" w:eastAsia="Times New Roman" w:hAnsi="Times New Roman"/>
      <w:b/>
      <w:iCs/>
      <w:sz w:val="36"/>
      <w:lang w:eastAsia="en-US"/>
    </w:rPr>
  </w:style>
  <w:style w:type="character" w:customStyle="1" w:styleId="Heading6Char">
    <w:name w:val="Heading 6 Char"/>
    <w:basedOn w:val="DefaultParagraphFont"/>
    <w:link w:val="Heading6"/>
    <w:rsid w:val="008960B0"/>
    <w:rPr>
      <w:rFonts w:ascii="Times New Roman" w:eastAsia="Times New Roman" w:hAnsi="Times New Roman"/>
      <w:b/>
      <w:iCs/>
      <w:color w:val="993366"/>
      <w:sz w:val="24"/>
      <w:szCs w:val="24"/>
      <w:u w:val="single"/>
      <w:lang w:eastAsia="en-US"/>
    </w:rPr>
  </w:style>
  <w:style w:type="character" w:customStyle="1" w:styleId="Heading7Char">
    <w:name w:val="Heading 7 Char"/>
    <w:basedOn w:val="DefaultParagraphFont"/>
    <w:link w:val="Heading7"/>
    <w:rsid w:val="008960B0"/>
    <w:rPr>
      <w:rFonts w:ascii="Times New Roman" w:eastAsia="Times New Roman" w:hAnsi="Times New Roman"/>
      <w:b/>
      <w:sz w:val="24"/>
      <w:szCs w:val="24"/>
      <w:lang w:eastAsia="en-US"/>
    </w:rPr>
  </w:style>
  <w:style w:type="character" w:customStyle="1" w:styleId="Heading8Char">
    <w:name w:val="Heading 8 Char"/>
    <w:basedOn w:val="DefaultParagraphFont"/>
    <w:link w:val="Heading8"/>
    <w:rsid w:val="008960B0"/>
    <w:rPr>
      <w:rFonts w:ascii="Times New Roman" w:eastAsia="Times New Roman" w:hAnsi="Times New Roman"/>
      <w:b/>
      <w:bCs/>
      <w:sz w:val="24"/>
      <w:lang w:eastAsia="en-US"/>
    </w:rPr>
  </w:style>
  <w:style w:type="character" w:customStyle="1" w:styleId="Heading9Char">
    <w:name w:val="Heading 9 Char"/>
    <w:basedOn w:val="DefaultParagraphFont"/>
    <w:link w:val="Heading9"/>
    <w:rsid w:val="008960B0"/>
    <w:rPr>
      <w:rFonts w:ascii="Times New Roman" w:eastAsia="Times New Roman" w:hAnsi="Times New Roman"/>
      <w:b/>
      <w:bCs/>
      <w:sz w:val="24"/>
      <w:lang w:eastAsia="en-US"/>
    </w:rPr>
  </w:style>
  <w:style w:type="paragraph" w:styleId="Title">
    <w:name w:val="Title"/>
    <w:basedOn w:val="Normal"/>
    <w:link w:val="TitleChar"/>
    <w:qFormat/>
    <w:locked/>
    <w:rsid w:val="008960B0"/>
    <w:pPr>
      <w:jc w:val="center"/>
    </w:pPr>
    <w:rPr>
      <w:rFonts w:eastAsia="Times New Roman"/>
      <w:b/>
      <w:sz w:val="24"/>
      <w:szCs w:val="20"/>
      <w:lang w:val="de-DE" w:eastAsia="en-GB"/>
    </w:rPr>
  </w:style>
  <w:style w:type="character" w:customStyle="1" w:styleId="TitleChar">
    <w:name w:val="Title Char"/>
    <w:basedOn w:val="DefaultParagraphFont"/>
    <w:link w:val="Title"/>
    <w:rsid w:val="008960B0"/>
    <w:rPr>
      <w:rFonts w:eastAsia="Times New Roman"/>
      <w:b/>
      <w:sz w:val="24"/>
      <w:lang w:val="de-DE"/>
    </w:rPr>
  </w:style>
  <w:style w:type="paragraph" w:styleId="BodyText">
    <w:name w:val="Body Text"/>
    <w:basedOn w:val="Normal"/>
    <w:link w:val="BodyTextChar"/>
    <w:rsid w:val="00F75D74"/>
    <w:pPr>
      <w:jc w:val="both"/>
    </w:pPr>
    <w:rPr>
      <w:rFonts w:ascii="Times" w:eastAsia="Times New Roman" w:hAnsi="Times"/>
      <w:szCs w:val="20"/>
      <w:lang w:val="en-GB"/>
    </w:rPr>
  </w:style>
  <w:style w:type="character" w:customStyle="1" w:styleId="BodyTextChar">
    <w:name w:val="Body Text Char"/>
    <w:basedOn w:val="DefaultParagraphFont"/>
    <w:link w:val="BodyText"/>
    <w:uiPriority w:val="99"/>
    <w:rsid w:val="00F75D74"/>
    <w:rPr>
      <w:rFonts w:ascii="Times" w:eastAsia="Times New Roman" w:hAnsi="Times"/>
      <w:sz w:val="22"/>
      <w:lang w:eastAsia="en-US"/>
    </w:rPr>
  </w:style>
  <w:style w:type="paragraph" w:styleId="Revision">
    <w:name w:val="Revision"/>
    <w:hidden/>
    <w:uiPriority w:val="99"/>
    <w:semiHidden/>
    <w:rsid w:val="00222700"/>
    <w:rPr>
      <w:sz w:val="22"/>
      <w:szCs w:val="22"/>
      <w:lang w:val="en-US" w:eastAsia="en-US"/>
    </w:rPr>
  </w:style>
  <w:style w:type="character" w:customStyle="1" w:styleId="Heading1Char">
    <w:name w:val="Heading 1 Char"/>
    <w:basedOn w:val="DefaultParagraphFont"/>
    <w:link w:val="Heading1"/>
    <w:rsid w:val="004D525F"/>
    <w:rPr>
      <w:rFonts w:eastAsiaTheme="majorEastAsia" w:cstheme="majorBidi"/>
      <w:b/>
      <w:bCs/>
      <w:color w:val="365F91" w:themeColor="accent1" w:themeShade="BF"/>
      <w:sz w:val="28"/>
      <w:szCs w:val="28"/>
      <w:lang w:val="en-US" w:eastAsia="en-US"/>
    </w:rPr>
  </w:style>
  <w:style w:type="paragraph" w:styleId="BodyText2">
    <w:name w:val="Body Text 2"/>
    <w:basedOn w:val="Normal"/>
    <w:link w:val="BodyText2Char"/>
    <w:uiPriority w:val="99"/>
    <w:rsid w:val="004B6F6A"/>
    <w:pPr>
      <w:spacing w:after="120" w:line="480" w:lineRule="auto"/>
    </w:pPr>
    <w:rPr>
      <w:rFonts w:eastAsia="Times New Roman"/>
      <w:szCs w:val="20"/>
      <w:lang w:val="en-GB"/>
    </w:rPr>
  </w:style>
  <w:style w:type="character" w:customStyle="1" w:styleId="BodyText2Char">
    <w:name w:val="Body Text 2 Char"/>
    <w:basedOn w:val="DefaultParagraphFont"/>
    <w:link w:val="BodyText2"/>
    <w:uiPriority w:val="99"/>
    <w:rsid w:val="004B6F6A"/>
    <w:rPr>
      <w:rFonts w:eastAsia="Times New Roman"/>
      <w:sz w:val="22"/>
      <w:lang w:eastAsia="en-US"/>
    </w:rPr>
  </w:style>
  <w:style w:type="paragraph" w:styleId="ListBullet2">
    <w:name w:val="List Bullet 2"/>
    <w:basedOn w:val="Normal"/>
    <w:autoRedefine/>
    <w:uiPriority w:val="99"/>
    <w:rsid w:val="004B6F6A"/>
    <w:pPr>
      <w:numPr>
        <w:numId w:val="10"/>
      </w:numPr>
      <w:spacing w:after="240"/>
    </w:pPr>
    <w:rPr>
      <w:rFonts w:eastAsia="Times New Roman"/>
      <w:sz w:val="24"/>
      <w:szCs w:val="24"/>
    </w:rPr>
  </w:style>
  <w:style w:type="paragraph" w:customStyle="1" w:styleId="Header-sub">
    <w:name w:val="Header-sub"/>
    <w:basedOn w:val="Normal"/>
    <w:autoRedefine/>
    <w:rsid w:val="00D17440"/>
    <w:pPr>
      <w:pBdr>
        <w:bottom w:val="single" w:sz="8" w:space="1" w:color="1F497D"/>
      </w:pBdr>
      <w:shd w:val="clear" w:color="auto" w:fill="1F497D"/>
      <w:tabs>
        <w:tab w:val="right" w:pos="9498"/>
        <w:tab w:val="right" w:pos="13892"/>
      </w:tabs>
      <w:spacing w:before="120" w:after="120"/>
      <w:ind w:right="-30"/>
    </w:pPr>
    <w:rPr>
      <w:rFonts w:eastAsia="Times New Roman" w:cs="Arial"/>
      <w:b/>
      <w:bCs/>
      <w:color w:val="FFFFFF" w:themeColor="background1"/>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2D2C-9B16-48C5-B2EB-04F465BC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347</CharactersWithSpaces>
  <SharedDoc>false</SharedDoc>
  <HLinks>
    <vt:vector size="6" baseType="variant">
      <vt:variant>
        <vt:i4>6160456</vt:i4>
      </vt:variant>
      <vt:variant>
        <vt:i4>0</vt:i4>
      </vt:variant>
      <vt:variant>
        <vt:i4>0</vt:i4>
      </vt:variant>
      <vt:variant>
        <vt:i4>5</vt:i4>
      </vt:variant>
      <vt:variant>
        <vt:lpwstr>http://www.cancerhelp.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berSC</dc:creator>
  <cp:lastModifiedBy>Maria Khan (Cancer Clinical Trials Unit (CCTU))</cp:lastModifiedBy>
  <cp:revision>4</cp:revision>
  <cp:lastPrinted>2011-08-03T06:53:00Z</cp:lastPrinted>
  <dcterms:created xsi:type="dcterms:W3CDTF">2018-11-28T13:00:00Z</dcterms:created>
  <dcterms:modified xsi:type="dcterms:W3CDTF">2018-11-28T13:04:00Z</dcterms:modified>
</cp:coreProperties>
</file>